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8614E3" w:rsidP="00644DB4">
      <w:pPr>
        <w:pStyle w:val="Heading6"/>
      </w:pPr>
      <w:r>
        <w:rPr>
          <w:i/>
        </w:rPr>
        <w:t xml:space="preserve"> </w:t>
      </w:r>
      <w:r w:rsidR="00A105D6">
        <w:rPr>
          <w:i/>
        </w:rPr>
        <w:t xml:space="preserve"> </w:t>
      </w:r>
      <w:r w:rsidR="0099570A">
        <w:rPr>
          <w:i/>
        </w:rPr>
        <w:t xml:space="preserve"> </w:t>
      </w:r>
      <w:r w:rsidR="00FD63F6">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Pr="00993904">
        <w:rPr>
          <w:b w:val="0"/>
          <w:bCs w:val="0"/>
          <w:sz w:val="18"/>
          <w:szCs w:val="18"/>
        </w:rPr>
        <w:t>am &amp; 10.3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891925" w:rsidRPr="00DB36A3" w:rsidRDefault="00131430" w:rsidP="00DB36A3">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 xml:space="preserve">pm on school days </w:t>
      </w:r>
      <w:r w:rsidR="000244A8">
        <w:rPr>
          <w:b w:val="0"/>
          <w:bCs w:val="0"/>
          <w:sz w:val="18"/>
          <w:szCs w:val="18"/>
        </w:rPr>
        <w:t>only</w:t>
      </w:r>
    </w:p>
    <w:p w:rsidR="000244A8" w:rsidRDefault="000244A8" w:rsidP="004B2681">
      <w:pPr>
        <w:pStyle w:val="NormalWeb"/>
        <w:spacing w:line="120" w:lineRule="auto"/>
        <w:rPr>
          <w:b/>
          <w:sz w:val="22"/>
          <w:szCs w:val="22"/>
        </w:rPr>
      </w:pPr>
    </w:p>
    <w:p w:rsidR="000244A8" w:rsidRPr="000244A8" w:rsidRDefault="000244A8" w:rsidP="000244A8">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rPr>
          <w:b w:val="0"/>
          <w:bCs w:val="0"/>
          <w:sz w:val="18"/>
          <w:szCs w:val="18"/>
        </w:rPr>
      </w:pPr>
      <w:r w:rsidRPr="000244A8">
        <w:rPr>
          <w:b w:val="0"/>
          <w:bCs w:val="0"/>
        </w:rPr>
        <w:t>St Pius X Catholic Church Heidelberg West actively works to listen to, empower and protect children, and has zero tolerance for child abuse and neglect.</w:t>
      </w:r>
      <w:r w:rsidRPr="000244A8">
        <w:t> </w:t>
      </w:r>
    </w:p>
    <w:p w:rsidR="002C14B6" w:rsidRPr="00D549F8" w:rsidRDefault="00515B55" w:rsidP="002C14B6">
      <w:pPr>
        <w:autoSpaceDE w:val="0"/>
        <w:autoSpaceDN w:val="0"/>
        <w:adjustRightInd w:val="0"/>
        <w:rPr>
          <w:rFonts w:ascii="Calibri" w:hAnsi="Calibri" w:cs="Calibri"/>
          <w:color w:val="000000"/>
          <w:sz w:val="26"/>
          <w:szCs w:val="26"/>
          <w:u w:val="single"/>
          <w:lang w:val="en-US"/>
        </w:rPr>
      </w:pPr>
      <w:r>
        <w:rPr>
          <w:b/>
          <w:sz w:val="26"/>
          <w:szCs w:val="26"/>
          <w:u w:val="single"/>
        </w:rPr>
        <w:t xml:space="preserve">UPDATE ON MASS SERVICES  </w:t>
      </w:r>
    </w:p>
    <w:p w:rsidR="00540F70" w:rsidRPr="00515B55" w:rsidRDefault="00515B55" w:rsidP="002C14B6">
      <w:pPr>
        <w:autoSpaceDE w:val="0"/>
        <w:autoSpaceDN w:val="0"/>
        <w:adjustRightInd w:val="0"/>
        <w:spacing w:after="6"/>
        <w:rPr>
          <w:rFonts w:ascii="Calibri" w:hAnsi="Calibri" w:cs="Calibri"/>
          <w:color w:val="000000"/>
          <w:sz w:val="22"/>
          <w:szCs w:val="22"/>
          <w:lang w:val="en-US"/>
        </w:rPr>
      </w:pPr>
      <w:r>
        <w:rPr>
          <w:rFonts w:ascii="Calibri" w:hAnsi="Calibri" w:cs="Calibri"/>
          <w:color w:val="000000"/>
          <w:sz w:val="22"/>
          <w:szCs w:val="22"/>
          <w:lang w:val="en-US"/>
        </w:rPr>
        <w:t>Under r</w:t>
      </w:r>
      <w:r w:rsidR="00D549F8">
        <w:rPr>
          <w:rFonts w:ascii="Calibri" w:hAnsi="Calibri" w:cs="Calibri"/>
          <w:color w:val="000000"/>
          <w:sz w:val="22"/>
          <w:szCs w:val="22"/>
          <w:lang w:val="en-US"/>
        </w:rPr>
        <w:t xml:space="preserve">evised COVID 19 </w:t>
      </w:r>
      <w:r w:rsidR="000463C2">
        <w:rPr>
          <w:rFonts w:ascii="Calibri" w:hAnsi="Calibri" w:cs="Calibri"/>
          <w:color w:val="000000"/>
          <w:sz w:val="22"/>
          <w:szCs w:val="22"/>
          <w:lang w:val="en-US"/>
        </w:rPr>
        <w:t>restrictions,</w:t>
      </w:r>
      <w:r w:rsidR="00D549F8">
        <w:rPr>
          <w:rFonts w:ascii="Calibri" w:hAnsi="Calibri" w:cs="Calibri"/>
          <w:color w:val="000000"/>
          <w:sz w:val="22"/>
          <w:szCs w:val="22"/>
          <w:lang w:val="en-US"/>
        </w:rPr>
        <w:t xml:space="preserve"> we</w:t>
      </w:r>
      <w:r>
        <w:rPr>
          <w:rFonts w:ascii="Calibri" w:hAnsi="Calibri" w:cs="Calibri"/>
          <w:color w:val="000000"/>
          <w:sz w:val="22"/>
          <w:szCs w:val="22"/>
          <w:lang w:val="en-US"/>
        </w:rPr>
        <w:t xml:space="preserve"> are permitted to celebrate Mass with</w:t>
      </w:r>
      <w:r w:rsidRPr="00515B55">
        <w:rPr>
          <w:rFonts w:ascii="Calibri" w:hAnsi="Calibri" w:cs="Calibri"/>
          <w:color w:val="000000"/>
          <w:sz w:val="22"/>
          <w:szCs w:val="22"/>
          <w:lang w:val="en-US"/>
        </w:rPr>
        <w:t xml:space="preserve"> a</w:t>
      </w:r>
      <w:r w:rsidRPr="00515B55">
        <w:rPr>
          <w:rFonts w:ascii="Calibri" w:hAnsi="Calibri" w:cs="Calibri"/>
          <w:b/>
          <w:color w:val="000000"/>
          <w:sz w:val="22"/>
          <w:szCs w:val="22"/>
          <w:lang w:val="en-US"/>
        </w:rPr>
        <w:t xml:space="preserve"> </w:t>
      </w:r>
      <w:r w:rsidRPr="00515B55">
        <w:rPr>
          <w:rFonts w:ascii="Calibri" w:hAnsi="Calibri" w:cs="Calibri"/>
          <w:b/>
          <w:color w:val="000000"/>
          <w:sz w:val="22"/>
          <w:szCs w:val="22"/>
          <w:highlight w:val="yellow"/>
          <w:lang w:val="en-US"/>
        </w:rPr>
        <w:t>MAXIMUM OF 10 PEOPLE INDOORS</w:t>
      </w:r>
      <w:r w:rsidRPr="00515B55">
        <w:rPr>
          <w:rFonts w:ascii="Calibri" w:hAnsi="Calibri" w:cs="Calibri"/>
          <w:b/>
          <w:color w:val="000000"/>
          <w:sz w:val="22"/>
          <w:szCs w:val="22"/>
          <w:lang w:val="en-US"/>
        </w:rPr>
        <w:t xml:space="preserve"> </w:t>
      </w:r>
    </w:p>
    <w:p w:rsidR="00D549F8" w:rsidRPr="00515B55" w:rsidRDefault="00540F70" w:rsidP="002C14B6">
      <w:pPr>
        <w:autoSpaceDE w:val="0"/>
        <w:autoSpaceDN w:val="0"/>
        <w:adjustRightInd w:val="0"/>
        <w:spacing w:after="6"/>
        <w:rPr>
          <w:rFonts w:ascii="Calibri" w:hAnsi="Calibri" w:cs="Calibri"/>
          <w:i/>
          <w:color w:val="000000"/>
          <w:sz w:val="22"/>
          <w:szCs w:val="22"/>
          <w:lang w:val="en-US"/>
        </w:rPr>
      </w:pPr>
      <w:r w:rsidRPr="00515B55">
        <w:rPr>
          <w:rFonts w:ascii="Calibri" w:hAnsi="Calibri" w:cs="Calibri"/>
          <w:i/>
          <w:color w:val="000000"/>
          <w:sz w:val="22"/>
          <w:szCs w:val="22"/>
          <w:lang w:val="en-US"/>
        </w:rPr>
        <w:t>Those wishing to attend any Mass must call 94575794 to book in and register their contact details. Those attending Mass must wear a facemask at all times except when receiving communion and use the sanitizer provided.</w:t>
      </w:r>
    </w:p>
    <w:p w:rsidR="00515B55" w:rsidRDefault="00515B55" w:rsidP="002C14B6">
      <w:pPr>
        <w:autoSpaceDE w:val="0"/>
        <w:autoSpaceDN w:val="0"/>
        <w:adjustRightInd w:val="0"/>
        <w:spacing w:after="6"/>
        <w:rPr>
          <w:rFonts w:ascii="Calibri" w:hAnsi="Calibri" w:cs="Calibri"/>
          <w:b/>
          <w:color w:val="000000"/>
          <w:sz w:val="22"/>
          <w:szCs w:val="22"/>
          <w:lang w:val="en-US"/>
        </w:rPr>
      </w:pPr>
      <w:r>
        <w:rPr>
          <w:rFonts w:ascii="Calibri" w:hAnsi="Calibri" w:cs="Calibri"/>
          <w:b/>
          <w:color w:val="000000"/>
          <w:sz w:val="22"/>
          <w:szCs w:val="22"/>
          <w:lang w:val="en-US"/>
        </w:rPr>
        <w:t>MASS TIMES FOR THIS WEEK: Saturday 7pm, Sunday 9am &amp; 11am,</w:t>
      </w:r>
    </w:p>
    <w:p w:rsidR="00515B55" w:rsidRDefault="00EA3A87" w:rsidP="002C14B6">
      <w:pPr>
        <w:autoSpaceDE w:val="0"/>
        <w:autoSpaceDN w:val="0"/>
        <w:adjustRightInd w:val="0"/>
        <w:spacing w:after="6"/>
        <w:rPr>
          <w:rFonts w:ascii="Calibri" w:hAnsi="Calibri" w:cs="Calibri"/>
          <w:b/>
          <w:color w:val="000000"/>
          <w:sz w:val="22"/>
          <w:szCs w:val="22"/>
          <w:lang w:val="en-US"/>
        </w:rPr>
      </w:pPr>
      <w:r>
        <w:rPr>
          <w:rFonts w:ascii="Calibri" w:hAnsi="Calibri" w:cs="Calibri"/>
          <w:b/>
          <w:color w:val="000000"/>
          <w:sz w:val="22"/>
          <w:szCs w:val="22"/>
          <w:lang w:val="en-US"/>
        </w:rPr>
        <w:t>Tuesday-Satur</w:t>
      </w:r>
      <w:r w:rsidR="00515B55">
        <w:rPr>
          <w:rFonts w:ascii="Calibri" w:hAnsi="Calibri" w:cs="Calibri"/>
          <w:b/>
          <w:color w:val="000000"/>
          <w:sz w:val="22"/>
          <w:szCs w:val="22"/>
          <w:lang w:val="en-US"/>
        </w:rPr>
        <w:t xml:space="preserve">day 9am.  </w:t>
      </w:r>
    </w:p>
    <w:p w:rsidR="002C14B6" w:rsidRPr="004553C7" w:rsidRDefault="002C14B6" w:rsidP="002C14B6">
      <w:pPr>
        <w:autoSpaceDE w:val="0"/>
        <w:autoSpaceDN w:val="0"/>
        <w:adjustRightInd w:val="0"/>
        <w:spacing w:after="6"/>
        <w:rPr>
          <w:rFonts w:ascii="Calibri" w:hAnsi="Calibri" w:cs="Calibri"/>
          <w:color w:val="000000"/>
          <w:sz w:val="22"/>
          <w:szCs w:val="22"/>
          <w:lang w:val="en-US"/>
        </w:rPr>
      </w:pPr>
      <w:r w:rsidRPr="004553C7">
        <w:rPr>
          <w:rFonts w:ascii="Calibri" w:hAnsi="Calibri" w:cs="Calibri"/>
          <w:color w:val="000000"/>
          <w:sz w:val="22"/>
          <w:szCs w:val="22"/>
          <w:highlight w:val="yellow"/>
          <w:lang w:val="en-US"/>
        </w:rPr>
        <w:t xml:space="preserve">The </w:t>
      </w:r>
      <w:r w:rsidRPr="004553C7">
        <w:rPr>
          <w:rFonts w:ascii="Calibri" w:hAnsi="Calibri" w:cs="Calibri"/>
          <w:b/>
          <w:bCs/>
          <w:color w:val="000000"/>
          <w:sz w:val="22"/>
          <w:szCs w:val="22"/>
          <w:highlight w:val="yellow"/>
          <w:lang w:val="en-US"/>
        </w:rPr>
        <w:t>PARISH OFFICE IS CLOSED</w:t>
      </w:r>
      <w:r w:rsidRPr="004553C7">
        <w:rPr>
          <w:rFonts w:ascii="Calibri" w:hAnsi="Calibri" w:cs="Calibri"/>
          <w:b/>
          <w:bCs/>
          <w:color w:val="000000"/>
          <w:sz w:val="22"/>
          <w:szCs w:val="22"/>
          <w:lang w:val="en-US"/>
        </w:rPr>
        <w:t xml:space="preserve"> </w:t>
      </w:r>
      <w:r>
        <w:rPr>
          <w:rFonts w:ascii="Calibri" w:hAnsi="Calibri" w:cs="Calibri"/>
          <w:color w:val="000000"/>
          <w:sz w:val="22"/>
          <w:szCs w:val="22"/>
          <w:lang w:val="en-US"/>
        </w:rPr>
        <w:t>all communication should be via phone (03)94575794</w:t>
      </w:r>
      <w:r w:rsidRPr="004553C7">
        <w:rPr>
          <w:rFonts w:ascii="Calibri" w:hAnsi="Calibri" w:cs="Calibri"/>
          <w:color w:val="000000"/>
          <w:sz w:val="22"/>
          <w:szCs w:val="22"/>
          <w:lang w:val="en-US"/>
        </w:rPr>
        <w:t xml:space="preserve"> or email</w:t>
      </w:r>
      <w:r>
        <w:rPr>
          <w:rFonts w:ascii="Calibri" w:hAnsi="Calibri" w:cs="Calibri"/>
          <w:color w:val="000000"/>
          <w:sz w:val="22"/>
          <w:szCs w:val="22"/>
          <w:lang w:val="en-US"/>
        </w:rPr>
        <w:t xml:space="preserve"> STPIUSVIC@BIGPOND.COM</w:t>
      </w:r>
      <w:r w:rsidRPr="004553C7">
        <w:rPr>
          <w:rFonts w:ascii="Calibri" w:hAnsi="Calibri" w:cs="Calibri"/>
          <w:b/>
          <w:bCs/>
          <w:color w:val="000000"/>
          <w:sz w:val="22"/>
          <w:szCs w:val="22"/>
          <w:lang w:val="en-US"/>
        </w:rPr>
        <w:t xml:space="preserve"> </w:t>
      </w:r>
    </w:p>
    <w:p w:rsidR="001928D6" w:rsidRDefault="002C14B6" w:rsidP="001928D6">
      <w:pPr>
        <w:autoSpaceDE w:val="0"/>
        <w:autoSpaceDN w:val="0"/>
        <w:adjustRightInd w:val="0"/>
        <w:rPr>
          <w:rFonts w:ascii="Calibri" w:hAnsi="Calibri" w:cs="Calibri"/>
          <w:color w:val="000000"/>
          <w:sz w:val="22"/>
          <w:szCs w:val="22"/>
          <w:lang w:val="en-US"/>
        </w:rPr>
      </w:pPr>
      <w:r w:rsidRPr="004553C7">
        <w:rPr>
          <w:rFonts w:ascii="Calibri" w:hAnsi="Calibri" w:cs="Calibri"/>
          <w:color w:val="000000"/>
          <w:sz w:val="22"/>
          <w:szCs w:val="22"/>
          <w:lang w:val="en-US"/>
        </w:rPr>
        <w:t>Stay up to date with o</w:t>
      </w:r>
      <w:r>
        <w:rPr>
          <w:rFonts w:ascii="Calibri" w:hAnsi="Calibri" w:cs="Calibri"/>
          <w:color w:val="000000"/>
          <w:sz w:val="22"/>
          <w:szCs w:val="22"/>
          <w:lang w:val="en-US"/>
        </w:rPr>
        <w:t>ur Parish News on</w:t>
      </w:r>
      <w:r w:rsidRPr="004553C7">
        <w:rPr>
          <w:rFonts w:ascii="Calibri" w:hAnsi="Calibri" w:cs="Calibri"/>
          <w:color w:val="000000"/>
          <w:sz w:val="22"/>
          <w:szCs w:val="22"/>
          <w:lang w:val="en-US"/>
        </w:rPr>
        <w:t xml:space="preserve"> our </w:t>
      </w:r>
      <w:r w:rsidRPr="004553C7">
        <w:rPr>
          <w:rFonts w:ascii="Calibri" w:hAnsi="Calibri" w:cs="Calibri"/>
          <w:b/>
          <w:bCs/>
          <w:color w:val="000000"/>
          <w:sz w:val="22"/>
          <w:szCs w:val="22"/>
          <w:lang w:val="en-US"/>
        </w:rPr>
        <w:t xml:space="preserve">PARISH WEBSITE </w:t>
      </w:r>
      <w:hyperlink r:id="rId8" w:history="1">
        <w:r w:rsidRPr="00FB0F7A">
          <w:rPr>
            <w:rStyle w:val="Hyperlink"/>
            <w:rFonts w:ascii="Calibri" w:hAnsi="Calibri" w:cs="Calibri"/>
            <w:b/>
            <w:bCs/>
            <w:sz w:val="22"/>
            <w:szCs w:val="22"/>
            <w:lang w:val="en-US"/>
          </w:rPr>
          <w:t>www.pol.org.au/heidelbergwest</w:t>
        </w:r>
      </w:hyperlink>
      <w:r w:rsidR="001928D6">
        <w:rPr>
          <w:rFonts w:ascii="Calibri" w:hAnsi="Calibri" w:cs="Calibri"/>
          <w:color w:val="000000"/>
          <w:sz w:val="22"/>
          <w:szCs w:val="22"/>
          <w:lang w:val="en-US"/>
        </w:rPr>
        <w:t xml:space="preserve"> </w:t>
      </w:r>
    </w:p>
    <w:p w:rsidR="003A2A5A" w:rsidRDefault="003A2A5A" w:rsidP="003A2A5A">
      <w:pPr>
        <w:rPr>
          <w:b/>
          <w:sz w:val="18"/>
        </w:rPr>
      </w:pPr>
    </w:p>
    <w:p w:rsidR="00515B55" w:rsidRPr="003B2FE5" w:rsidRDefault="00515B55" w:rsidP="00515B55">
      <w:pPr>
        <w:rPr>
          <w:b/>
          <w:sz w:val="22"/>
          <w:szCs w:val="22"/>
          <w:u w:val="single"/>
        </w:rPr>
      </w:pPr>
      <w:r>
        <w:rPr>
          <w:b/>
          <w:sz w:val="22"/>
          <w:szCs w:val="22"/>
          <w:u w:val="single"/>
        </w:rPr>
        <w:t>2021</w:t>
      </w:r>
      <w:r w:rsidRPr="003B2FE5">
        <w:rPr>
          <w:b/>
          <w:sz w:val="22"/>
          <w:szCs w:val="22"/>
          <w:u w:val="single"/>
        </w:rPr>
        <w:t xml:space="preserve"> COLUMBAN CALENDARS</w:t>
      </w:r>
    </w:p>
    <w:p w:rsidR="00515B55" w:rsidRDefault="00515B55" w:rsidP="00515B55">
      <w:pPr>
        <w:rPr>
          <w:bCs/>
          <w:sz w:val="22"/>
          <w:szCs w:val="22"/>
        </w:rPr>
      </w:pPr>
      <w:r>
        <w:rPr>
          <w:bCs/>
          <w:sz w:val="22"/>
          <w:szCs w:val="22"/>
        </w:rPr>
        <w:t>The C</w:t>
      </w:r>
      <w:r w:rsidRPr="003B2FE5">
        <w:rPr>
          <w:bCs/>
          <w:sz w:val="22"/>
          <w:szCs w:val="22"/>
        </w:rPr>
        <w:t>hurch</w:t>
      </w:r>
      <w:r>
        <w:rPr>
          <w:bCs/>
          <w:sz w:val="22"/>
          <w:szCs w:val="22"/>
        </w:rPr>
        <w:t xml:space="preserve"> Piety Shop is now selling the beautiful 2021 Columban Calendars.</w:t>
      </w:r>
    </w:p>
    <w:p w:rsidR="00515B55" w:rsidRDefault="00515B55" w:rsidP="00515B55">
      <w:pPr>
        <w:rPr>
          <w:bCs/>
          <w:sz w:val="22"/>
          <w:szCs w:val="22"/>
        </w:rPr>
      </w:pPr>
      <w:r>
        <w:rPr>
          <w:bCs/>
          <w:sz w:val="22"/>
          <w:szCs w:val="22"/>
        </w:rPr>
        <w:t xml:space="preserve">They are only $10 and proceeds help the Columban Mission. </w:t>
      </w:r>
    </w:p>
    <w:p w:rsidR="00515B55" w:rsidRDefault="00515B55" w:rsidP="00515B55">
      <w:pPr>
        <w:rPr>
          <w:bCs/>
          <w:sz w:val="22"/>
          <w:szCs w:val="22"/>
        </w:rPr>
      </w:pPr>
    </w:p>
    <w:p w:rsidR="00204314" w:rsidRPr="00515B55" w:rsidRDefault="00204314" w:rsidP="00515B55">
      <w:pPr>
        <w:rPr>
          <w:b/>
          <w:bCs/>
          <w:sz w:val="22"/>
          <w:szCs w:val="22"/>
          <w:u w:val="single"/>
        </w:rPr>
      </w:pPr>
      <w:r>
        <w:rPr>
          <w:b/>
          <w:bCs/>
          <w:sz w:val="22"/>
          <w:szCs w:val="22"/>
          <w:u w:val="single"/>
        </w:rPr>
        <w:t>THANKSGIVING ENVELOPES</w:t>
      </w:r>
    </w:p>
    <w:p w:rsidR="00515B55" w:rsidRPr="00204314" w:rsidRDefault="00204314" w:rsidP="00204314">
      <w:pPr>
        <w:rPr>
          <w:bCs/>
          <w:sz w:val="22"/>
          <w:szCs w:val="22"/>
        </w:rPr>
      </w:pPr>
      <w:r>
        <w:rPr>
          <w:bCs/>
          <w:sz w:val="22"/>
          <w:szCs w:val="22"/>
        </w:rPr>
        <w:t xml:space="preserve">2020-2021 Thanksgiving envelopes are available for collection in the Church Foyer. </w:t>
      </w:r>
      <w:r w:rsidR="0023796C">
        <w:rPr>
          <w:bCs/>
          <w:sz w:val="22"/>
          <w:szCs w:val="22"/>
        </w:rPr>
        <w:t xml:space="preserve">We thank you for your generosity. </w:t>
      </w:r>
      <w:bookmarkStart w:id="0" w:name="_GoBack"/>
      <w:bookmarkEnd w:id="0"/>
    </w:p>
    <w:p w:rsidR="00515B55" w:rsidRDefault="00515B55" w:rsidP="003A2A5A">
      <w:pPr>
        <w:autoSpaceDE w:val="0"/>
        <w:autoSpaceDN w:val="0"/>
        <w:adjustRightInd w:val="0"/>
        <w:rPr>
          <w:rFonts w:ascii="Calibri" w:hAnsi="Calibri" w:cs="Calibri"/>
          <w:color w:val="000000"/>
          <w:sz w:val="22"/>
          <w:szCs w:val="22"/>
          <w:lang w:val="en-US"/>
        </w:rPr>
      </w:pPr>
    </w:p>
    <w:p w:rsidR="00515B55" w:rsidRPr="00EA3A87" w:rsidRDefault="00EA3A87" w:rsidP="003A2A5A">
      <w:pPr>
        <w:autoSpaceDE w:val="0"/>
        <w:autoSpaceDN w:val="0"/>
        <w:adjustRightInd w:val="0"/>
        <w:rPr>
          <w:b/>
          <w:color w:val="000000"/>
          <w:sz w:val="22"/>
          <w:szCs w:val="22"/>
          <w:u w:val="single"/>
          <w:lang w:val="en-US"/>
        </w:rPr>
      </w:pPr>
      <w:r w:rsidRPr="00EA3A87">
        <w:rPr>
          <w:b/>
          <w:color w:val="000000"/>
          <w:sz w:val="22"/>
          <w:szCs w:val="22"/>
          <w:u w:val="single"/>
          <w:lang w:val="en-US"/>
        </w:rPr>
        <w:t>NOVEMBER MONTH OF HOLY SOULS</w:t>
      </w:r>
    </w:p>
    <w:p w:rsidR="00515B55" w:rsidRDefault="00EA3A87" w:rsidP="003A2A5A">
      <w:pPr>
        <w:autoSpaceDE w:val="0"/>
        <w:autoSpaceDN w:val="0"/>
        <w:adjustRightInd w:val="0"/>
        <w:rPr>
          <w:color w:val="000000"/>
          <w:sz w:val="22"/>
          <w:szCs w:val="22"/>
          <w:lang w:val="en-US"/>
        </w:rPr>
      </w:pPr>
      <w:r>
        <w:rPr>
          <w:color w:val="000000"/>
          <w:sz w:val="22"/>
          <w:szCs w:val="22"/>
          <w:lang w:val="en-US"/>
        </w:rPr>
        <w:t>For the month of November if you would like to remember a departed</w:t>
      </w:r>
      <w:r w:rsidRPr="00EA3A87">
        <w:rPr>
          <w:color w:val="000000"/>
          <w:sz w:val="22"/>
          <w:szCs w:val="22"/>
          <w:lang w:val="en-US"/>
        </w:rPr>
        <w:t xml:space="preserve"> family membe</w:t>
      </w:r>
      <w:r>
        <w:rPr>
          <w:color w:val="000000"/>
          <w:sz w:val="22"/>
          <w:szCs w:val="22"/>
          <w:lang w:val="en-US"/>
        </w:rPr>
        <w:t>r or</w:t>
      </w:r>
      <w:r w:rsidRPr="00EA3A87">
        <w:rPr>
          <w:color w:val="000000"/>
          <w:sz w:val="22"/>
          <w:szCs w:val="22"/>
          <w:lang w:val="en-US"/>
        </w:rPr>
        <w:t xml:space="preserve"> friend,</w:t>
      </w:r>
      <w:r>
        <w:rPr>
          <w:color w:val="000000"/>
          <w:sz w:val="22"/>
          <w:szCs w:val="22"/>
          <w:lang w:val="en-US"/>
        </w:rPr>
        <w:t xml:space="preserve"> please email</w:t>
      </w:r>
      <w:r w:rsidR="001D06E3">
        <w:rPr>
          <w:color w:val="000000"/>
          <w:sz w:val="22"/>
          <w:szCs w:val="22"/>
          <w:lang w:val="en-US"/>
        </w:rPr>
        <w:t xml:space="preserve"> the Parish Secretary</w:t>
      </w:r>
      <w:r>
        <w:rPr>
          <w:color w:val="000000"/>
          <w:sz w:val="22"/>
          <w:szCs w:val="22"/>
          <w:lang w:val="en-US"/>
        </w:rPr>
        <w:t xml:space="preserve"> </w:t>
      </w:r>
      <w:hyperlink r:id="rId9" w:history="1">
        <w:r w:rsidRPr="00A04EC0">
          <w:rPr>
            <w:rStyle w:val="Hyperlink"/>
            <w:sz w:val="22"/>
            <w:szCs w:val="22"/>
            <w:lang w:val="en-US"/>
          </w:rPr>
          <w:t>stpiusvic@bigpond.com</w:t>
        </w:r>
      </w:hyperlink>
      <w:r w:rsidR="001D06E3">
        <w:rPr>
          <w:color w:val="000000"/>
          <w:sz w:val="22"/>
          <w:szCs w:val="22"/>
          <w:lang w:val="en-US"/>
        </w:rPr>
        <w:t xml:space="preserve"> or drop an envelope in the Presbytery</w:t>
      </w:r>
      <w:r>
        <w:rPr>
          <w:color w:val="000000"/>
          <w:sz w:val="22"/>
          <w:szCs w:val="22"/>
          <w:lang w:val="en-US"/>
        </w:rPr>
        <w:t xml:space="preserve"> letterbox</w:t>
      </w:r>
      <w:r w:rsidR="001D06E3">
        <w:rPr>
          <w:color w:val="000000"/>
          <w:sz w:val="22"/>
          <w:szCs w:val="22"/>
          <w:lang w:val="en-US"/>
        </w:rPr>
        <w:t xml:space="preserve"> </w:t>
      </w:r>
      <w:r w:rsidRPr="00EA3A87">
        <w:rPr>
          <w:color w:val="000000"/>
          <w:sz w:val="22"/>
          <w:szCs w:val="22"/>
          <w:lang w:val="en-US"/>
        </w:rPr>
        <w:t xml:space="preserve">with the details </w:t>
      </w:r>
      <w:r>
        <w:rPr>
          <w:color w:val="000000"/>
          <w:sz w:val="22"/>
          <w:szCs w:val="22"/>
          <w:lang w:val="en-US"/>
        </w:rPr>
        <w:t xml:space="preserve">and Fr Wayne will pray for them during his weekly services. </w:t>
      </w:r>
    </w:p>
    <w:p w:rsidR="00EA3A87" w:rsidRDefault="00EA3A87" w:rsidP="003A2A5A">
      <w:pPr>
        <w:autoSpaceDE w:val="0"/>
        <w:autoSpaceDN w:val="0"/>
        <w:adjustRightInd w:val="0"/>
        <w:rPr>
          <w:color w:val="000000"/>
          <w:sz w:val="22"/>
          <w:szCs w:val="22"/>
          <w:lang w:val="en-US"/>
        </w:rPr>
      </w:pPr>
    </w:p>
    <w:p w:rsidR="001D06E3" w:rsidRPr="001D06E3" w:rsidRDefault="001D06E3" w:rsidP="003A2A5A">
      <w:pPr>
        <w:autoSpaceDE w:val="0"/>
        <w:autoSpaceDN w:val="0"/>
        <w:adjustRightInd w:val="0"/>
        <w:rPr>
          <w:b/>
          <w:color w:val="000000"/>
          <w:sz w:val="22"/>
          <w:szCs w:val="22"/>
          <w:u w:val="single"/>
          <w:lang w:val="en-US"/>
        </w:rPr>
      </w:pPr>
      <w:r w:rsidRPr="001D06E3">
        <w:rPr>
          <w:b/>
          <w:color w:val="000000"/>
          <w:sz w:val="22"/>
          <w:szCs w:val="22"/>
          <w:u w:val="single"/>
          <w:lang w:val="en-US"/>
        </w:rPr>
        <w:t>CATHOLIC DEAF COLLECTION</w:t>
      </w:r>
    </w:p>
    <w:p w:rsidR="00515B55" w:rsidRPr="00EA3A87" w:rsidRDefault="001D06E3" w:rsidP="003A2A5A">
      <w:pPr>
        <w:autoSpaceDE w:val="0"/>
        <w:autoSpaceDN w:val="0"/>
        <w:adjustRightInd w:val="0"/>
        <w:rPr>
          <w:color w:val="000000"/>
          <w:sz w:val="22"/>
          <w:szCs w:val="22"/>
          <w:lang w:val="en-US"/>
        </w:rPr>
      </w:pPr>
      <w:r>
        <w:rPr>
          <w:color w:val="000000"/>
          <w:sz w:val="22"/>
          <w:szCs w:val="22"/>
          <w:lang w:val="en-US"/>
        </w:rPr>
        <w:t xml:space="preserve">At all Masses next weekend, a collection will be taken for our Catholic deaf brothers and sisters. </w:t>
      </w:r>
    </w:p>
    <w:p w:rsidR="00515B55" w:rsidRDefault="00515B55" w:rsidP="003A2A5A">
      <w:pPr>
        <w:autoSpaceDE w:val="0"/>
        <w:autoSpaceDN w:val="0"/>
        <w:adjustRightInd w:val="0"/>
        <w:rPr>
          <w:rFonts w:ascii="Calibri" w:hAnsi="Calibri" w:cs="Calibri"/>
          <w:color w:val="000000"/>
          <w:sz w:val="22"/>
          <w:szCs w:val="22"/>
          <w:lang w:val="en-US"/>
        </w:rPr>
      </w:pPr>
    </w:p>
    <w:p w:rsidR="009C0D7B" w:rsidRDefault="009C0D7B" w:rsidP="001928D6">
      <w:pPr>
        <w:autoSpaceDE w:val="0"/>
        <w:autoSpaceDN w:val="0"/>
        <w:adjustRightInd w:val="0"/>
        <w:rPr>
          <w:rFonts w:ascii="Calibri" w:hAnsi="Calibri" w:cs="Calibri"/>
          <w:b/>
          <w:color w:val="000000"/>
          <w:sz w:val="22"/>
          <w:szCs w:val="22"/>
          <w:lang w:val="en-US"/>
        </w:rPr>
      </w:pPr>
    </w:p>
    <w:p w:rsidR="00A70166" w:rsidRPr="001928D6" w:rsidRDefault="00515B55" w:rsidP="001928D6">
      <w:pPr>
        <w:autoSpaceDE w:val="0"/>
        <w:autoSpaceDN w:val="0"/>
        <w:adjustRightInd w:val="0"/>
        <w:rPr>
          <w:rFonts w:ascii="Calibri" w:hAnsi="Calibri" w:cs="Calibri"/>
          <w:b/>
          <w:color w:val="000000"/>
          <w:sz w:val="22"/>
          <w:szCs w:val="22"/>
          <w:lang w:val="en-US"/>
        </w:rPr>
      </w:pPr>
      <w:r>
        <w:rPr>
          <w:noProof/>
          <w:lang w:val="en-US" w:eastAsia="en-US"/>
        </w:rPr>
        <mc:AlternateContent>
          <mc:Choice Requires="wps">
            <w:drawing>
              <wp:anchor distT="0" distB="0" distL="114300" distR="114300" simplePos="0" relativeHeight="251731968" behindDoc="0" locked="0" layoutInCell="1" allowOverlap="1" wp14:anchorId="5A719B7C" wp14:editId="5366B845">
                <wp:simplePos x="0" y="0"/>
                <wp:positionH relativeFrom="column">
                  <wp:posOffset>-125095</wp:posOffset>
                </wp:positionH>
                <wp:positionV relativeFrom="paragraph">
                  <wp:posOffset>93980</wp:posOffset>
                </wp:positionV>
                <wp:extent cx="4853940" cy="4716780"/>
                <wp:effectExtent l="0" t="0" r="22860" b="26670"/>
                <wp:wrapNone/>
                <wp:docPr id="4" name="Rounded Rectangle 4"/>
                <wp:cNvGraphicFramePr/>
                <a:graphic xmlns:a="http://schemas.openxmlformats.org/drawingml/2006/main">
                  <a:graphicData uri="http://schemas.microsoft.com/office/word/2010/wordprocessingShape">
                    <wps:wsp>
                      <wps:cNvSpPr/>
                      <wps:spPr>
                        <a:xfrm flipV="1">
                          <a:off x="0" y="0"/>
                          <a:ext cx="4853940" cy="4716780"/>
                        </a:xfrm>
                        <a:prstGeom prst="roundRect">
                          <a:avLst>
                            <a:gd name="adj" fmla="val 0"/>
                          </a:avLst>
                        </a:prstGeom>
                        <a:noFill/>
                        <a:ln w="25400" cap="flat" cmpd="sng" algn="ctr">
                          <a:solidFill>
                            <a:srgbClr val="4F81BD">
                              <a:shade val="50000"/>
                            </a:srgbClr>
                          </a:solidFill>
                          <a:prstDash val="solid"/>
                        </a:ln>
                        <a:effectLst/>
                      </wps:spPr>
                      <wps:txbx>
                        <w:txbxContent>
                          <w:p w:rsidR="00515B55" w:rsidRDefault="00515B55" w:rsidP="00515B55"/>
                          <w:p w:rsidR="00515B55" w:rsidRDefault="00515B55" w:rsidP="00515B55"/>
                          <w:p w:rsidR="00515B55" w:rsidRDefault="00515B55" w:rsidP="00515B55">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19B7C" id="Rounded Rectangle 4" o:spid="_x0000_s1026" style="position:absolute;margin-left:-9.85pt;margin-top:7.4pt;width:382.2pt;height:371.4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" filled="f" strokecolor="#385d8a" strokeweight="2pt">
                <v:textbox>
                  <w:txbxContent>
                    <w:p w:rsidR="00515B55" w:rsidRDefault="00515B55" w:rsidP="00515B55"/>
                    <w:p w:rsidR="00515B55" w:rsidRDefault="00515B55" w:rsidP="00515B55"/>
                    <w:p w:rsidR="00515B55" w:rsidRDefault="00515B55" w:rsidP="00515B55">
                      <w:r>
                        <w:t xml:space="preserve">  </w:t>
                      </w:r>
                    </w:p>
                  </w:txbxContent>
                </v:textbox>
              </v:roundrect>
            </w:pict>
          </mc:Fallback>
        </mc:AlternateContent>
      </w:r>
      <w:r w:rsidR="00721320">
        <w:rPr>
          <w:b/>
          <w:sz w:val="22"/>
          <w:szCs w:val="22"/>
          <w:u w:val="single"/>
        </w:rPr>
        <w:t xml:space="preserve">                    </w:t>
      </w:r>
    </w:p>
    <w:p w:rsidR="00A70166" w:rsidRDefault="00A70166" w:rsidP="00381C59">
      <w:pPr>
        <w:widowControl w:val="0"/>
        <w:tabs>
          <w:tab w:val="left" w:pos="2160"/>
          <w:tab w:val="left" w:pos="4500"/>
        </w:tabs>
        <w:ind w:right="-29"/>
        <w:jc w:val="both"/>
        <w:rPr>
          <w:rFonts w:ascii="Ariel" w:hAnsi="Ariel"/>
          <w:b/>
          <w:bCs/>
          <w:i/>
          <w:sz w:val="24"/>
          <w:szCs w:val="24"/>
        </w:rPr>
      </w:pPr>
      <w:r w:rsidRPr="00A70166">
        <w:rPr>
          <w:rFonts w:ascii="Ariel" w:hAnsi="Ariel"/>
          <w:b/>
          <w:bCs/>
          <w:i/>
          <w:sz w:val="24"/>
          <w:szCs w:val="24"/>
        </w:rPr>
        <w:t>Fr Wayne,</w:t>
      </w:r>
      <w:r w:rsidR="00460696" w:rsidRPr="00460696">
        <w:rPr>
          <w:noProof/>
          <w:lang w:val="en-US" w:eastAsia="en-US"/>
        </w:rPr>
        <w:t xml:space="preserve"> </w:t>
      </w:r>
      <w:r w:rsidRPr="00A70166">
        <w:rPr>
          <w:rFonts w:ascii="Ariel" w:hAnsi="Ariel"/>
          <w:b/>
          <w:bCs/>
          <w:i/>
          <w:sz w:val="24"/>
          <w:szCs w:val="24"/>
        </w:rPr>
        <w:t xml:space="preserve"> </w:t>
      </w:r>
    </w:p>
    <w:p w:rsidR="00515B55" w:rsidRPr="008855A1" w:rsidRDefault="00515B55" w:rsidP="00515B55">
      <w:r w:rsidRPr="008855A1">
        <w:t xml:space="preserve">All Saints day.                                                                                                                                                                   Jesus talks about the qualities He wishes to see in His disciples. Today is all Saints Day. Each of us probably has their own favourite saint. They lay out paths for us and while each are different they have some fundamental characteristics that are common – determination, dedication and sacrifice. While they can be helpful as guides we have to walk the paths. We have to make the journey that is unique to us just as they did what was unique to them. They cannot tread my path and make my journey. I have to do that for myself. The saints are models for us, a spur to be true to what is within us, to what is given to us and only to us. Saints became saints not by becoming someone else, but by becoming his / her true and full self - in today’s vernacular to be ‘the genuine article’. Piety can never be a substitute for goodness. Since we are made in God’s image, all of us have the capacity for goodness. As strange as it might seem our real goal is not to strive for happiness but for goodness. If we strive for goodness, happiness will follow. I am sure that the reason why you have a liking for a particular saint is that the person has the attributes that you would like, goodness being very important. This year has been a very unsettling time for people around the world. In the midst of the Covid 19 Virus as we have witnessed the Illness of people and the deaths of many people there have been glimpses of saintly behaviour by people to persevere and to engage with people in different ways as a result of the lockdowns and restrictions of countries, communities, places of worship. There are many people who were determined to carry on as best they could and the circumstances they found themselves in. While the canonisation of people are left to the Church I am sure we have encountered many saintly people who have not only thought of how the pandemic has impacted on them but how they could be there for others. In the Beatitudes – the great prayer from the Sermon on the Mount – Jesus tells His disciple they have been blessed; qualities and gifts from a loving God. The feast of All Saints is closely linked to the Commemoration of the Faithful Departed (All Souls). What we have and what we are today comes from the gifts, both material and spiritual, which we have been given through the love and service of those who went before us. Today the Church calls us to praise God for raising up the saints we have known, and to ask for His continued gifts that we too may grow in holiness.          </w:t>
      </w:r>
    </w:p>
    <w:p w:rsidR="001D06E3" w:rsidRDefault="001D06E3" w:rsidP="00086E12">
      <w:pPr>
        <w:widowControl w:val="0"/>
        <w:tabs>
          <w:tab w:val="left" w:pos="2160"/>
          <w:tab w:val="left" w:pos="4500"/>
        </w:tabs>
        <w:ind w:right="-29"/>
        <w:jc w:val="both"/>
        <w:rPr>
          <w:rFonts w:ascii="Ariel" w:hAnsi="Ariel"/>
          <w:b/>
          <w:bCs/>
          <w:sz w:val="24"/>
          <w:szCs w:val="24"/>
        </w:rPr>
      </w:pPr>
    </w:p>
    <w:p w:rsidR="00086E12" w:rsidRPr="000223C4" w:rsidRDefault="00086E12" w:rsidP="00086E12">
      <w:pPr>
        <w:widowControl w:val="0"/>
        <w:tabs>
          <w:tab w:val="left" w:pos="2160"/>
          <w:tab w:val="left" w:pos="4500"/>
        </w:tabs>
        <w:ind w:right="-29"/>
        <w:jc w:val="both"/>
        <w:rPr>
          <w:b/>
          <w:bCs/>
          <w:color w:val="FF0000"/>
          <w:sz w:val="24"/>
          <w:szCs w:val="24"/>
        </w:rPr>
      </w:pPr>
      <w:r w:rsidRPr="00633BC1">
        <w:rPr>
          <w:b/>
          <w:bCs/>
          <w:sz w:val="22"/>
          <w:szCs w:val="22"/>
          <w:u w:val="single"/>
        </w:rPr>
        <w:t>DAILY GOSPEL &amp; REFLECTIONS VI</w:t>
      </w:r>
      <w:r w:rsidRPr="005E416F">
        <w:rPr>
          <w:b/>
          <w:bCs/>
          <w:sz w:val="22"/>
          <w:szCs w:val="22"/>
          <w:u w:val="single"/>
        </w:rPr>
        <w:t>SIT</w:t>
      </w:r>
      <w:r>
        <w:rPr>
          <w:b/>
          <w:bCs/>
          <w:color w:val="FF0000"/>
          <w:sz w:val="22"/>
          <w:szCs w:val="22"/>
        </w:rPr>
        <w:t xml:space="preserve">   </w:t>
      </w:r>
      <w:r w:rsidRPr="006D7C32">
        <w:rPr>
          <w:b/>
          <w:bCs/>
          <w:color w:val="FF0000"/>
          <w:sz w:val="24"/>
          <w:szCs w:val="24"/>
        </w:rPr>
        <w:t>pray.com.au</w:t>
      </w:r>
    </w:p>
    <w:p w:rsidR="000D5568" w:rsidRDefault="00086E12" w:rsidP="00086E12">
      <w:pPr>
        <w:autoSpaceDE w:val="0"/>
        <w:autoSpaceDN w:val="0"/>
        <w:adjustRightInd w:val="0"/>
        <w:rPr>
          <w:b/>
          <w:bCs/>
          <w:color w:val="FF0000"/>
          <w:sz w:val="23"/>
          <w:szCs w:val="23"/>
        </w:rPr>
      </w:pPr>
      <w:r>
        <w:rPr>
          <w:b/>
          <w:bCs/>
          <w:sz w:val="22"/>
          <w:szCs w:val="22"/>
          <w:u w:val="single"/>
        </w:rPr>
        <w:t xml:space="preserve">DAILY MASS ON </w:t>
      </w:r>
      <w:r w:rsidRPr="00633BC1">
        <w:rPr>
          <w:b/>
          <w:bCs/>
          <w:sz w:val="22"/>
          <w:szCs w:val="22"/>
          <w:u w:val="single"/>
        </w:rPr>
        <w:t>DEMAND VISIT</w:t>
      </w:r>
      <w:r>
        <w:rPr>
          <w:bCs/>
          <w:sz w:val="22"/>
          <w:szCs w:val="22"/>
        </w:rPr>
        <w:t xml:space="preserve">   </w:t>
      </w:r>
      <w:r w:rsidRPr="006D7C32">
        <w:rPr>
          <w:b/>
          <w:bCs/>
          <w:color w:val="FF0000"/>
          <w:sz w:val="23"/>
          <w:szCs w:val="23"/>
        </w:rPr>
        <w:t>melbournecatholic.org.au/mass</w:t>
      </w:r>
    </w:p>
    <w:p w:rsidR="003A2A5A" w:rsidRDefault="00602699" w:rsidP="00541B29">
      <w:pPr>
        <w:shd w:val="clear" w:color="auto" w:fill="FFFFFF"/>
        <w:rPr>
          <w:rFonts w:ascii="Ariel" w:hAnsi="Ariel"/>
          <w:b/>
          <w:bCs/>
          <w:sz w:val="24"/>
          <w:szCs w:val="24"/>
        </w:rPr>
      </w:pPr>
      <w:r>
        <w:rPr>
          <w:noProof/>
          <w:lang w:val="en-US" w:eastAsia="en-US"/>
        </w:rPr>
        <mc:AlternateContent>
          <mc:Choice Requires="wps">
            <w:drawing>
              <wp:anchor distT="0" distB="0" distL="114300" distR="114300" simplePos="0" relativeHeight="251729920" behindDoc="0" locked="0" layoutInCell="1" allowOverlap="1" wp14:anchorId="3EA4C614" wp14:editId="524FD2CB">
                <wp:simplePos x="0" y="0"/>
                <wp:positionH relativeFrom="column">
                  <wp:posOffset>-140335</wp:posOffset>
                </wp:positionH>
                <wp:positionV relativeFrom="paragraph">
                  <wp:posOffset>75565</wp:posOffset>
                </wp:positionV>
                <wp:extent cx="4800600" cy="1158240"/>
                <wp:effectExtent l="0" t="0" r="19050" b="22860"/>
                <wp:wrapNone/>
                <wp:docPr id="2" name="Rounded Rectangle 2"/>
                <wp:cNvGraphicFramePr/>
                <a:graphic xmlns:a="http://schemas.openxmlformats.org/drawingml/2006/main">
                  <a:graphicData uri="http://schemas.microsoft.com/office/word/2010/wordprocessingShape">
                    <wps:wsp>
                      <wps:cNvSpPr/>
                      <wps:spPr>
                        <a:xfrm flipV="1">
                          <a:off x="0" y="0"/>
                          <a:ext cx="4800600" cy="1158240"/>
                        </a:xfrm>
                        <a:prstGeom prst="roundRect">
                          <a:avLst>
                            <a:gd name="adj" fmla="val 0"/>
                          </a:avLst>
                        </a:prstGeom>
                        <a:noFill/>
                        <a:ln w="25400" cap="flat" cmpd="sng" algn="ctr">
                          <a:solidFill>
                            <a:srgbClr val="4F81BD">
                              <a:shade val="50000"/>
                            </a:srgbClr>
                          </a:solidFill>
                          <a:prstDash val="solid"/>
                        </a:ln>
                        <a:effectLst/>
                      </wps:spPr>
                      <wps:txbx>
                        <w:txbxContent>
                          <w:p w:rsidR="0053226C" w:rsidRDefault="0053226C" w:rsidP="0053226C"/>
                          <w:p w:rsidR="0053226C" w:rsidRDefault="0053226C" w:rsidP="0053226C"/>
                          <w:p w:rsidR="0053226C" w:rsidRDefault="0053226C" w:rsidP="0053226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4C614" id="Rounded Rectangle 2" o:spid="_x0000_s1027" style="position:absolute;margin-left:-11.05pt;margin-top:5.95pt;width:378pt;height:91.2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" filled="f" strokecolor="#385d8a" strokeweight="2pt">
                <v:textbox>
                  <w:txbxContent>
                    <w:p w:rsidR="0053226C" w:rsidRDefault="0053226C" w:rsidP="0053226C"/>
                    <w:p w:rsidR="0053226C" w:rsidRDefault="0053226C" w:rsidP="0053226C"/>
                    <w:p w:rsidR="0053226C" w:rsidRDefault="0053226C" w:rsidP="0053226C">
                      <w:r>
                        <w:t xml:space="preserve">  </w:t>
                      </w:r>
                    </w:p>
                  </w:txbxContent>
                </v:textbox>
              </v:roundrect>
            </w:pict>
          </mc:Fallback>
        </mc:AlternateContent>
      </w:r>
    </w:p>
    <w:p w:rsidR="00541B29" w:rsidRDefault="00541B29" w:rsidP="00541B29">
      <w:pPr>
        <w:shd w:val="clear" w:color="auto" w:fill="FFFFFF"/>
        <w:rPr>
          <w:sz w:val="22"/>
          <w:szCs w:val="22"/>
        </w:rPr>
      </w:pPr>
      <w:r w:rsidRPr="00C8123E">
        <w:rPr>
          <w:b/>
          <w:i/>
          <w:sz w:val="22"/>
          <w:szCs w:val="22"/>
        </w:rPr>
        <w:t>Prayers for the Sick</w:t>
      </w:r>
      <w:r>
        <w:rPr>
          <w:sz w:val="22"/>
          <w:szCs w:val="22"/>
        </w:rPr>
        <w:t xml:space="preserve">; Alan Crabbe, Pauline Lambert, Will Anderson, Josephine Fenech, Leo Fenech, Ronald Gale, Juan Sanhueza </w:t>
      </w:r>
    </w:p>
    <w:p w:rsidR="00541B29" w:rsidRPr="00DD32EE" w:rsidRDefault="00541B29" w:rsidP="00541B29">
      <w:pPr>
        <w:shd w:val="clear" w:color="auto" w:fill="FFFFFF"/>
        <w:rPr>
          <w:i/>
          <w:sz w:val="22"/>
          <w:szCs w:val="22"/>
        </w:rPr>
      </w:pPr>
      <w:r w:rsidRPr="0051660A">
        <w:rPr>
          <w:b/>
          <w:i/>
          <w:sz w:val="22"/>
          <w:szCs w:val="22"/>
        </w:rPr>
        <w:t xml:space="preserve">For the Recently </w:t>
      </w:r>
      <w:r>
        <w:rPr>
          <w:b/>
          <w:i/>
          <w:sz w:val="22"/>
          <w:szCs w:val="22"/>
        </w:rPr>
        <w:t>D</w:t>
      </w:r>
      <w:r w:rsidRPr="0051660A">
        <w:rPr>
          <w:b/>
          <w:i/>
          <w:sz w:val="22"/>
          <w:szCs w:val="22"/>
        </w:rPr>
        <w:t>eparted</w:t>
      </w:r>
      <w:r>
        <w:rPr>
          <w:i/>
          <w:sz w:val="22"/>
          <w:szCs w:val="22"/>
        </w:rPr>
        <w:t xml:space="preserve">; for the repose of the souls of the faithful departed  </w:t>
      </w:r>
    </w:p>
    <w:p w:rsidR="00541B29" w:rsidRDefault="00541B29" w:rsidP="00541B29">
      <w:pPr>
        <w:shd w:val="clear" w:color="auto" w:fill="FFFFFF"/>
        <w:rPr>
          <w:sz w:val="22"/>
          <w:szCs w:val="22"/>
        </w:rPr>
      </w:pPr>
      <w:r w:rsidRPr="00C8123E">
        <w:rPr>
          <w:b/>
          <w:i/>
          <w:sz w:val="22"/>
          <w:szCs w:val="22"/>
        </w:rPr>
        <w:t>Anniversary of Death</w:t>
      </w:r>
      <w:r w:rsidR="00204314">
        <w:rPr>
          <w:sz w:val="22"/>
          <w:szCs w:val="22"/>
        </w:rPr>
        <w:t>; Anneliese Baum, Jenny O’Neill</w:t>
      </w:r>
    </w:p>
    <w:p w:rsidR="00204314" w:rsidRDefault="00204314" w:rsidP="00541B29">
      <w:pPr>
        <w:shd w:val="clear" w:color="auto" w:fill="FFFFFF"/>
        <w:rPr>
          <w:sz w:val="22"/>
          <w:szCs w:val="22"/>
        </w:rPr>
      </w:pPr>
      <w:r>
        <w:rPr>
          <w:sz w:val="22"/>
          <w:szCs w:val="22"/>
        </w:rPr>
        <w:t>Aileen Ray, Peter Hart</w:t>
      </w:r>
      <w:r w:rsidR="00602699">
        <w:rPr>
          <w:sz w:val="22"/>
          <w:szCs w:val="22"/>
        </w:rPr>
        <w:t xml:space="preserve">, John Lee, Josephine Weaver, Kevin Coleman Frances Solly, Dorothy Gould, Nancy Perren </w:t>
      </w:r>
    </w:p>
    <w:p w:rsidR="005B4C2A" w:rsidRDefault="005B4C2A" w:rsidP="00BC7283">
      <w:pPr>
        <w:rPr>
          <w:noProof/>
          <w:lang w:val="en-US" w:eastAsia="en-US"/>
        </w:rPr>
      </w:pPr>
    </w:p>
    <w:p w:rsidR="0023796C" w:rsidRPr="00F71698" w:rsidRDefault="0023796C" w:rsidP="0023796C">
      <w:r>
        <w:rPr>
          <w:b/>
          <w:sz w:val="24"/>
          <w:szCs w:val="24"/>
          <w:u w:val="single"/>
        </w:rPr>
        <w:t>ST PIUS X SCHOOL - ENROL NOW FOR 2021 &amp; 2022</w:t>
      </w:r>
    </w:p>
    <w:p w:rsidR="0023796C" w:rsidRDefault="0023796C" w:rsidP="0023796C">
      <w:pPr>
        <w:rPr>
          <w:sz w:val="24"/>
          <w:szCs w:val="24"/>
        </w:rPr>
      </w:pPr>
      <w:r w:rsidRPr="007E370A">
        <w:rPr>
          <w:sz w:val="24"/>
          <w:szCs w:val="24"/>
        </w:rPr>
        <w:t>Website</w:t>
      </w:r>
      <w:r>
        <w:rPr>
          <w:sz w:val="24"/>
          <w:szCs w:val="24"/>
        </w:rPr>
        <w:t>:</w:t>
      </w:r>
      <w:r w:rsidRPr="007E370A">
        <w:rPr>
          <w:sz w:val="24"/>
          <w:szCs w:val="24"/>
        </w:rPr>
        <w:t xml:space="preserve"> spxhw.catholic.edu.au</w:t>
      </w:r>
      <w:r>
        <w:rPr>
          <w:sz w:val="24"/>
          <w:szCs w:val="24"/>
        </w:rPr>
        <w:t xml:space="preserve"> Contact the school 03 94573776 or Email principal@spxhw.catholic.edu.au</w:t>
      </w:r>
      <w:r w:rsidRPr="007E370A">
        <w:rPr>
          <w:sz w:val="24"/>
          <w:szCs w:val="24"/>
        </w:rPr>
        <w:t xml:space="preserve"> </w:t>
      </w:r>
      <w:r>
        <w:rPr>
          <w:sz w:val="24"/>
          <w:szCs w:val="24"/>
        </w:rPr>
        <w:t>TOGETHER WE SHINE</w:t>
      </w:r>
    </w:p>
    <w:p w:rsidR="005724A4" w:rsidRDefault="005724A4" w:rsidP="00541B29">
      <w:pPr>
        <w:widowControl w:val="0"/>
        <w:tabs>
          <w:tab w:val="left" w:pos="2160"/>
          <w:tab w:val="left" w:pos="4500"/>
        </w:tabs>
        <w:ind w:right="-29"/>
        <w:jc w:val="both"/>
        <w:rPr>
          <w:bCs/>
          <w:sz w:val="21"/>
          <w:szCs w:val="21"/>
        </w:rPr>
      </w:pPr>
    </w:p>
    <w:p w:rsidR="00FA2F17" w:rsidRPr="00F43876" w:rsidRDefault="00FA2F17" w:rsidP="00541B29">
      <w:pPr>
        <w:widowControl w:val="0"/>
        <w:tabs>
          <w:tab w:val="left" w:pos="2160"/>
          <w:tab w:val="left" w:pos="4500"/>
        </w:tabs>
        <w:ind w:right="-29"/>
        <w:jc w:val="both"/>
        <w:rPr>
          <w:bCs/>
          <w:sz w:val="21"/>
          <w:szCs w:val="21"/>
        </w:rPr>
      </w:pPr>
    </w:p>
    <w:sectPr w:rsidR="00FA2F17" w:rsidRPr="00F43876"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2DC" w:rsidRDefault="00B042DC" w:rsidP="00055658">
      <w:r>
        <w:separator/>
      </w:r>
    </w:p>
  </w:endnote>
  <w:endnote w:type="continuationSeparator" w:id="0">
    <w:p w:rsidR="00B042DC" w:rsidRDefault="00B042DC"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e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2DC" w:rsidRDefault="00B042DC" w:rsidP="00055658">
      <w:r>
        <w:separator/>
      </w:r>
    </w:p>
  </w:footnote>
  <w:footnote w:type="continuationSeparator" w:id="0">
    <w:p w:rsidR="00B042DC" w:rsidRDefault="00B042DC"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72708"/>
    <w:multiLevelType w:val="hybridMultilevel"/>
    <w:tmpl w:val="172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4"/>
  </w:num>
  <w:num w:numId="5">
    <w:abstractNumId w:val="10"/>
  </w:num>
  <w:num w:numId="6">
    <w:abstractNumId w:val="2"/>
  </w:num>
  <w:num w:numId="7">
    <w:abstractNumId w:val="11"/>
  </w:num>
  <w:num w:numId="8">
    <w:abstractNumId w:val="13"/>
  </w:num>
  <w:num w:numId="9">
    <w:abstractNumId w:val="1"/>
  </w:num>
  <w:num w:numId="10">
    <w:abstractNumId w:val="3"/>
  </w:num>
  <w:num w:numId="11">
    <w:abstractNumId w:val="16"/>
  </w:num>
  <w:num w:numId="12">
    <w:abstractNumId w:val="7"/>
  </w:num>
  <w:num w:numId="13">
    <w:abstractNumId w:val="6"/>
  </w:num>
  <w:num w:numId="14">
    <w:abstractNumId w:val="15"/>
  </w:num>
  <w:num w:numId="15">
    <w:abstractNumId w:val="9"/>
  </w:num>
  <w:num w:numId="16">
    <w:abstractNumId w:val="17"/>
  </w:num>
  <w:num w:numId="17">
    <w:abstractNumId w:val="8"/>
  </w:num>
  <w:num w:numId="18">
    <w:abstractNumId w:val="5"/>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B11"/>
    <w:rsid w:val="00001CF4"/>
    <w:rsid w:val="00002093"/>
    <w:rsid w:val="0000240A"/>
    <w:rsid w:val="000026E2"/>
    <w:rsid w:val="00002ACE"/>
    <w:rsid w:val="00002AF2"/>
    <w:rsid w:val="0000344F"/>
    <w:rsid w:val="00003541"/>
    <w:rsid w:val="00003761"/>
    <w:rsid w:val="00003E9E"/>
    <w:rsid w:val="000046D1"/>
    <w:rsid w:val="000048B7"/>
    <w:rsid w:val="0000497F"/>
    <w:rsid w:val="00005836"/>
    <w:rsid w:val="00005A39"/>
    <w:rsid w:val="00005D6C"/>
    <w:rsid w:val="000062CB"/>
    <w:rsid w:val="000066FB"/>
    <w:rsid w:val="00006F20"/>
    <w:rsid w:val="000070C4"/>
    <w:rsid w:val="000073A4"/>
    <w:rsid w:val="000075CE"/>
    <w:rsid w:val="00007DC4"/>
    <w:rsid w:val="00007DC6"/>
    <w:rsid w:val="000100F5"/>
    <w:rsid w:val="00010354"/>
    <w:rsid w:val="00010949"/>
    <w:rsid w:val="00010BEE"/>
    <w:rsid w:val="00010EEE"/>
    <w:rsid w:val="000111C8"/>
    <w:rsid w:val="00011364"/>
    <w:rsid w:val="00011767"/>
    <w:rsid w:val="000117BF"/>
    <w:rsid w:val="00011A2A"/>
    <w:rsid w:val="000120DD"/>
    <w:rsid w:val="000129E4"/>
    <w:rsid w:val="00012A7F"/>
    <w:rsid w:val="00013A3B"/>
    <w:rsid w:val="00013A9A"/>
    <w:rsid w:val="000140D7"/>
    <w:rsid w:val="00014265"/>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351"/>
    <w:rsid w:val="000214AD"/>
    <w:rsid w:val="0002176C"/>
    <w:rsid w:val="00022330"/>
    <w:rsid w:val="000223C4"/>
    <w:rsid w:val="0002258A"/>
    <w:rsid w:val="00022887"/>
    <w:rsid w:val="00022E34"/>
    <w:rsid w:val="00023BFF"/>
    <w:rsid w:val="00023EA9"/>
    <w:rsid w:val="000244A8"/>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9BF"/>
    <w:rsid w:val="00036BD6"/>
    <w:rsid w:val="0003735A"/>
    <w:rsid w:val="00037ACE"/>
    <w:rsid w:val="00037B4A"/>
    <w:rsid w:val="00040F03"/>
    <w:rsid w:val="00040FA2"/>
    <w:rsid w:val="000411A0"/>
    <w:rsid w:val="0004140A"/>
    <w:rsid w:val="00041773"/>
    <w:rsid w:val="0004198F"/>
    <w:rsid w:val="000419EA"/>
    <w:rsid w:val="00041B94"/>
    <w:rsid w:val="00041E62"/>
    <w:rsid w:val="00042911"/>
    <w:rsid w:val="00042DA8"/>
    <w:rsid w:val="00043109"/>
    <w:rsid w:val="000437A0"/>
    <w:rsid w:val="000437CC"/>
    <w:rsid w:val="00043AD7"/>
    <w:rsid w:val="00043EC3"/>
    <w:rsid w:val="000441FC"/>
    <w:rsid w:val="00044440"/>
    <w:rsid w:val="00044864"/>
    <w:rsid w:val="000448F8"/>
    <w:rsid w:val="00044A06"/>
    <w:rsid w:val="00045411"/>
    <w:rsid w:val="00045A1B"/>
    <w:rsid w:val="000463C2"/>
    <w:rsid w:val="0004646A"/>
    <w:rsid w:val="00046888"/>
    <w:rsid w:val="00047032"/>
    <w:rsid w:val="000470DC"/>
    <w:rsid w:val="000477F3"/>
    <w:rsid w:val="00047939"/>
    <w:rsid w:val="00047E4D"/>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46"/>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973"/>
    <w:rsid w:val="00057C30"/>
    <w:rsid w:val="0006016B"/>
    <w:rsid w:val="00060373"/>
    <w:rsid w:val="00060525"/>
    <w:rsid w:val="000608DC"/>
    <w:rsid w:val="00060DD4"/>
    <w:rsid w:val="00061677"/>
    <w:rsid w:val="00061AA0"/>
    <w:rsid w:val="00061BA8"/>
    <w:rsid w:val="0006208A"/>
    <w:rsid w:val="00062362"/>
    <w:rsid w:val="0006251B"/>
    <w:rsid w:val="0006259E"/>
    <w:rsid w:val="00062631"/>
    <w:rsid w:val="0006275A"/>
    <w:rsid w:val="00063081"/>
    <w:rsid w:val="00063497"/>
    <w:rsid w:val="00063558"/>
    <w:rsid w:val="00063751"/>
    <w:rsid w:val="00063A1C"/>
    <w:rsid w:val="00063D6C"/>
    <w:rsid w:val="00064408"/>
    <w:rsid w:val="00064546"/>
    <w:rsid w:val="000649D9"/>
    <w:rsid w:val="00064AD4"/>
    <w:rsid w:val="0006567F"/>
    <w:rsid w:val="00065887"/>
    <w:rsid w:val="00065A49"/>
    <w:rsid w:val="00065AE2"/>
    <w:rsid w:val="00065B98"/>
    <w:rsid w:val="00065CE6"/>
    <w:rsid w:val="00065D77"/>
    <w:rsid w:val="00066DE0"/>
    <w:rsid w:val="00066FD4"/>
    <w:rsid w:val="0006704A"/>
    <w:rsid w:val="000679EA"/>
    <w:rsid w:val="00067D0C"/>
    <w:rsid w:val="00067FC5"/>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6774"/>
    <w:rsid w:val="00077123"/>
    <w:rsid w:val="0007735B"/>
    <w:rsid w:val="000775F5"/>
    <w:rsid w:val="00077EDE"/>
    <w:rsid w:val="000801CC"/>
    <w:rsid w:val="00080DEC"/>
    <w:rsid w:val="00080E6A"/>
    <w:rsid w:val="00082064"/>
    <w:rsid w:val="000824D8"/>
    <w:rsid w:val="00082944"/>
    <w:rsid w:val="00082A84"/>
    <w:rsid w:val="00082CC6"/>
    <w:rsid w:val="00082ED8"/>
    <w:rsid w:val="0008345B"/>
    <w:rsid w:val="0008346A"/>
    <w:rsid w:val="000835BA"/>
    <w:rsid w:val="00083D8A"/>
    <w:rsid w:val="00084415"/>
    <w:rsid w:val="000849E6"/>
    <w:rsid w:val="00084FAB"/>
    <w:rsid w:val="00084FCD"/>
    <w:rsid w:val="000854EB"/>
    <w:rsid w:val="000857E0"/>
    <w:rsid w:val="00085C5D"/>
    <w:rsid w:val="00086384"/>
    <w:rsid w:val="00086C76"/>
    <w:rsid w:val="00086E12"/>
    <w:rsid w:val="00086F2D"/>
    <w:rsid w:val="00086F51"/>
    <w:rsid w:val="00086FF7"/>
    <w:rsid w:val="00087033"/>
    <w:rsid w:val="0008745B"/>
    <w:rsid w:val="000875F9"/>
    <w:rsid w:val="0008771D"/>
    <w:rsid w:val="00087885"/>
    <w:rsid w:val="00087931"/>
    <w:rsid w:val="00090F32"/>
    <w:rsid w:val="00091320"/>
    <w:rsid w:val="000913D3"/>
    <w:rsid w:val="00091CE0"/>
    <w:rsid w:val="00091DA9"/>
    <w:rsid w:val="0009236B"/>
    <w:rsid w:val="00092A5B"/>
    <w:rsid w:val="00092B8E"/>
    <w:rsid w:val="00092CAD"/>
    <w:rsid w:val="000931AA"/>
    <w:rsid w:val="00093288"/>
    <w:rsid w:val="00093595"/>
    <w:rsid w:val="00093833"/>
    <w:rsid w:val="000946FC"/>
    <w:rsid w:val="00094A55"/>
    <w:rsid w:val="00094DFF"/>
    <w:rsid w:val="000954FF"/>
    <w:rsid w:val="00095708"/>
    <w:rsid w:val="000957B3"/>
    <w:rsid w:val="00095943"/>
    <w:rsid w:val="00095A72"/>
    <w:rsid w:val="00095DEE"/>
    <w:rsid w:val="00095FB5"/>
    <w:rsid w:val="000961C8"/>
    <w:rsid w:val="00096CCC"/>
    <w:rsid w:val="00096F7A"/>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26D"/>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07D"/>
    <w:rsid w:val="000B2E16"/>
    <w:rsid w:val="000B3470"/>
    <w:rsid w:val="000B3B2E"/>
    <w:rsid w:val="000B3C06"/>
    <w:rsid w:val="000B3EB7"/>
    <w:rsid w:val="000B41FC"/>
    <w:rsid w:val="000B4647"/>
    <w:rsid w:val="000B48D7"/>
    <w:rsid w:val="000B4AF4"/>
    <w:rsid w:val="000B4F7F"/>
    <w:rsid w:val="000B5426"/>
    <w:rsid w:val="000B5510"/>
    <w:rsid w:val="000B578A"/>
    <w:rsid w:val="000B59A7"/>
    <w:rsid w:val="000B59B2"/>
    <w:rsid w:val="000B6518"/>
    <w:rsid w:val="000B6710"/>
    <w:rsid w:val="000B6EBE"/>
    <w:rsid w:val="000B7094"/>
    <w:rsid w:val="000B75DA"/>
    <w:rsid w:val="000B7816"/>
    <w:rsid w:val="000B78F6"/>
    <w:rsid w:val="000B7A89"/>
    <w:rsid w:val="000B7D42"/>
    <w:rsid w:val="000C004D"/>
    <w:rsid w:val="000C05B9"/>
    <w:rsid w:val="000C10D8"/>
    <w:rsid w:val="000C15BA"/>
    <w:rsid w:val="000C17A3"/>
    <w:rsid w:val="000C17E7"/>
    <w:rsid w:val="000C1A9A"/>
    <w:rsid w:val="000C1C4E"/>
    <w:rsid w:val="000C1E9E"/>
    <w:rsid w:val="000C2868"/>
    <w:rsid w:val="000C29C4"/>
    <w:rsid w:val="000C2A13"/>
    <w:rsid w:val="000C2A6D"/>
    <w:rsid w:val="000C330F"/>
    <w:rsid w:val="000C3608"/>
    <w:rsid w:val="000C36A3"/>
    <w:rsid w:val="000C3827"/>
    <w:rsid w:val="000C3914"/>
    <w:rsid w:val="000C40AF"/>
    <w:rsid w:val="000C4200"/>
    <w:rsid w:val="000C525D"/>
    <w:rsid w:val="000C547D"/>
    <w:rsid w:val="000C618F"/>
    <w:rsid w:val="000C61F0"/>
    <w:rsid w:val="000C6599"/>
    <w:rsid w:val="000C6C38"/>
    <w:rsid w:val="000C70F2"/>
    <w:rsid w:val="000C7101"/>
    <w:rsid w:val="000C78BD"/>
    <w:rsid w:val="000C7A80"/>
    <w:rsid w:val="000D0157"/>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5F"/>
    <w:rsid w:val="000D5568"/>
    <w:rsid w:val="000D5839"/>
    <w:rsid w:val="000D5E17"/>
    <w:rsid w:val="000D67D2"/>
    <w:rsid w:val="000D70FC"/>
    <w:rsid w:val="000D7124"/>
    <w:rsid w:val="000D73A2"/>
    <w:rsid w:val="000D7E8E"/>
    <w:rsid w:val="000E0BCD"/>
    <w:rsid w:val="000E0F28"/>
    <w:rsid w:val="000E0FED"/>
    <w:rsid w:val="000E115C"/>
    <w:rsid w:val="000E1809"/>
    <w:rsid w:val="000E1A4C"/>
    <w:rsid w:val="000E1A5E"/>
    <w:rsid w:val="000E1C5B"/>
    <w:rsid w:val="000E1E21"/>
    <w:rsid w:val="000E1ED6"/>
    <w:rsid w:val="000E2422"/>
    <w:rsid w:val="000E263F"/>
    <w:rsid w:val="000E2658"/>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AC6"/>
    <w:rsid w:val="000F6BAF"/>
    <w:rsid w:val="000F6E32"/>
    <w:rsid w:val="000F765F"/>
    <w:rsid w:val="000F768A"/>
    <w:rsid w:val="000F76FD"/>
    <w:rsid w:val="00100012"/>
    <w:rsid w:val="001002A9"/>
    <w:rsid w:val="00100806"/>
    <w:rsid w:val="0010108C"/>
    <w:rsid w:val="00101758"/>
    <w:rsid w:val="001019B5"/>
    <w:rsid w:val="00101B04"/>
    <w:rsid w:val="00101B4B"/>
    <w:rsid w:val="00101BB4"/>
    <w:rsid w:val="00101BEE"/>
    <w:rsid w:val="00101CA5"/>
    <w:rsid w:val="00101E60"/>
    <w:rsid w:val="00102022"/>
    <w:rsid w:val="001032C4"/>
    <w:rsid w:val="00103690"/>
    <w:rsid w:val="00103CBE"/>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BB7"/>
    <w:rsid w:val="00110C06"/>
    <w:rsid w:val="00110D0A"/>
    <w:rsid w:val="00110FD0"/>
    <w:rsid w:val="0011112A"/>
    <w:rsid w:val="00111443"/>
    <w:rsid w:val="001114B7"/>
    <w:rsid w:val="0011218B"/>
    <w:rsid w:val="00112344"/>
    <w:rsid w:val="001125BD"/>
    <w:rsid w:val="00112700"/>
    <w:rsid w:val="00112D1C"/>
    <w:rsid w:val="00113235"/>
    <w:rsid w:val="00113561"/>
    <w:rsid w:val="00113786"/>
    <w:rsid w:val="001138F4"/>
    <w:rsid w:val="00113D71"/>
    <w:rsid w:val="00113EDE"/>
    <w:rsid w:val="0011439C"/>
    <w:rsid w:val="00114437"/>
    <w:rsid w:val="00114757"/>
    <w:rsid w:val="00116169"/>
    <w:rsid w:val="001168F3"/>
    <w:rsid w:val="00117024"/>
    <w:rsid w:val="001178F8"/>
    <w:rsid w:val="00117EF2"/>
    <w:rsid w:val="0012013E"/>
    <w:rsid w:val="00120251"/>
    <w:rsid w:val="00120296"/>
    <w:rsid w:val="0012038B"/>
    <w:rsid w:val="001211F3"/>
    <w:rsid w:val="0012137E"/>
    <w:rsid w:val="00121974"/>
    <w:rsid w:val="00121C17"/>
    <w:rsid w:val="00122203"/>
    <w:rsid w:val="00122ABA"/>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259"/>
    <w:rsid w:val="0013341B"/>
    <w:rsid w:val="00133967"/>
    <w:rsid w:val="001340CE"/>
    <w:rsid w:val="00134463"/>
    <w:rsid w:val="001345CC"/>
    <w:rsid w:val="001348C9"/>
    <w:rsid w:val="001348EE"/>
    <w:rsid w:val="001352CF"/>
    <w:rsid w:val="00135617"/>
    <w:rsid w:val="001360DC"/>
    <w:rsid w:val="00136220"/>
    <w:rsid w:val="00136251"/>
    <w:rsid w:val="00137303"/>
    <w:rsid w:val="00137803"/>
    <w:rsid w:val="00137953"/>
    <w:rsid w:val="001379F1"/>
    <w:rsid w:val="00137E8B"/>
    <w:rsid w:val="001406C2"/>
    <w:rsid w:val="00140CFF"/>
    <w:rsid w:val="00140ECF"/>
    <w:rsid w:val="00141585"/>
    <w:rsid w:val="00141CAB"/>
    <w:rsid w:val="0014248E"/>
    <w:rsid w:val="00142656"/>
    <w:rsid w:val="00142838"/>
    <w:rsid w:val="00142BD2"/>
    <w:rsid w:val="00142D94"/>
    <w:rsid w:val="00142DAD"/>
    <w:rsid w:val="0014383B"/>
    <w:rsid w:val="001439C8"/>
    <w:rsid w:val="00143AA6"/>
    <w:rsid w:val="001446E3"/>
    <w:rsid w:val="001449AF"/>
    <w:rsid w:val="00144F6D"/>
    <w:rsid w:val="0014528B"/>
    <w:rsid w:val="00145865"/>
    <w:rsid w:val="0014597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82C"/>
    <w:rsid w:val="00155BEA"/>
    <w:rsid w:val="00156037"/>
    <w:rsid w:val="001561A6"/>
    <w:rsid w:val="00156860"/>
    <w:rsid w:val="00156900"/>
    <w:rsid w:val="00156F44"/>
    <w:rsid w:val="00157070"/>
    <w:rsid w:val="0015786C"/>
    <w:rsid w:val="00157DD5"/>
    <w:rsid w:val="00157FB2"/>
    <w:rsid w:val="0016024F"/>
    <w:rsid w:val="0016042D"/>
    <w:rsid w:val="00160720"/>
    <w:rsid w:val="001608DE"/>
    <w:rsid w:val="00160ECF"/>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5DCA"/>
    <w:rsid w:val="0016609A"/>
    <w:rsid w:val="001660E6"/>
    <w:rsid w:val="00166184"/>
    <w:rsid w:val="001668F5"/>
    <w:rsid w:val="00166E05"/>
    <w:rsid w:val="00166EA8"/>
    <w:rsid w:val="00166EF8"/>
    <w:rsid w:val="00166F87"/>
    <w:rsid w:val="00167156"/>
    <w:rsid w:val="00167227"/>
    <w:rsid w:val="001673F3"/>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287"/>
    <w:rsid w:val="00174DDE"/>
    <w:rsid w:val="0017526B"/>
    <w:rsid w:val="00176A95"/>
    <w:rsid w:val="00176BD8"/>
    <w:rsid w:val="00176F13"/>
    <w:rsid w:val="00177115"/>
    <w:rsid w:val="00177282"/>
    <w:rsid w:val="001772D5"/>
    <w:rsid w:val="00177EAA"/>
    <w:rsid w:val="001804E9"/>
    <w:rsid w:val="00180C9B"/>
    <w:rsid w:val="00180E60"/>
    <w:rsid w:val="00181061"/>
    <w:rsid w:val="001812FA"/>
    <w:rsid w:val="0018167B"/>
    <w:rsid w:val="0018173F"/>
    <w:rsid w:val="00181B1A"/>
    <w:rsid w:val="00181D55"/>
    <w:rsid w:val="00182029"/>
    <w:rsid w:val="00182439"/>
    <w:rsid w:val="0018262F"/>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019C"/>
    <w:rsid w:val="0019154A"/>
    <w:rsid w:val="001917C5"/>
    <w:rsid w:val="001919A3"/>
    <w:rsid w:val="00191B01"/>
    <w:rsid w:val="00192049"/>
    <w:rsid w:val="0019215F"/>
    <w:rsid w:val="001928D6"/>
    <w:rsid w:val="00192E83"/>
    <w:rsid w:val="00193136"/>
    <w:rsid w:val="0019344C"/>
    <w:rsid w:val="0019350A"/>
    <w:rsid w:val="0019365D"/>
    <w:rsid w:val="0019370A"/>
    <w:rsid w:val="0019380F"/>
    <w:rsid w:val="00193F66"/>
    <w:rsid w:val="0019447B"/>
    <w:rsid w:val="00194528"/>
    <w:rsid w:val="00194DD1"/>
    <w:rsid w:val="00194FB0"/>
    <w:rsid w:val="001953C9"/>
    <w:rsid w:val="0019590A"/>
    <w:rsid w:val="0019602B"/>
    <w:rsid w:val="00196167"/>
    <w:rsid w:val="0019677D"/>
    <w:rsid w:val="00196E7F"/>
    <w:rsid w:val="00196F32"/>
    <w:rsid w:val="001970F3"/>
    <w:rsid w:val="001A03ED"/>
    <w:rsid w:val="001A1AC5"/>
    <w:rsid w:val="001A1EE0"/>
    <w:rsid w:val="001A21D0"/>
    <w:rsid w:val="001A37A2"/>
    <w:rsid w:val="001A3C9C"/>
    <w:rsid w:val="001A40F5"/>
    <w:rsid w:val="001A4361"/>
    <w:rsid w:val="001A4C6B"/>
    <w:rsid w:val="001A5203"/>
    <w:rsid w:val="001A5298"/>
    <w:rsid w:val="001A52F8"/>
    <w:rsid w:val="001A534D"/>
    <w:rsid w:val="001A55AB"/>
    <w:rsid w:val="001A560C"/>
    <w:rsid w:val="001A5784"/>
    <w:rsid w:val="001A5D50"/>
    <w:rsid w:val="001A5DC8"/>
    <w:rsid w:val="001A5F39"/>
    <w:rsid w:val="001A612D"/>
    <w:rsid w:val="001A61DB"/>
    <w:rsid w:val="001A6723"/>
    <w:rsid w:val="001A68B3"/>
    <w:rsid w:val="001A7135"/>
    <w:rsid w:val="001A7758"/>
    <w:rsid w:val="001A79A4"/>
    <w:rsid w:val="001A7C39"/>
    <w:rsid w:val="001A7DFF"/>
    <w:rsid w:val="001A7F5D"/>
    <w:rsid w:val="001B0497"/>
    <w:rsid w:val="001B04FB"/>
    <w:rsid w:val="001B05A4"/>
    <w:rsid w:val="001B0BA2"/>
    <w:rsid w:val="001B1018"/>
    <w:rsid w:val="001B11A3"/>
    <w:rsid w:val="001B133E"/>
    <w:rsid w:val="001B138B"/>
    <w:rsid w:val="001B1469"/>
    <w:rsid w:val="001B1786"/>
    <w:rsid w:val="001B1A47"/>
    <w:rsid w:val="001B23D3"/>
    <w:rsid w:val="001B24C4"/>
    <w:rsid w:val="001B26BD"/>
    <w:rsid w:val="001B29C3"/>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4E0"/>
    <w:rsid w:val="001B7CD6"/>
    <w:rsid w:val="001B7F09"/>
    <w:rsid w:val="001C02F8"/>
    <w:rsid w:val="001C0520"/>
    <w:rsid w:val="001C0C74"/>
    <w:rsid w:val="001C0CBB"/>
    <w:rsid w:val="001C0D9D"/>
    <w:rsid w:val="001C15B3"/>
    <w:rsid w:val="001C178A"/>
    <w:rsid w:val="001C1D1C"/>
    <w:rsid w:val="001C23B7"/>
    <w:rsid w:val="001C23DA"/>
    <w:rsid w:val="001C2AE7"/>
    <w:rsid w:val="001C2E10"/>
    <w:rsid w:val="001C302D"/>
    <w:rsid w:val="001C334E"/>
    <w:rsid w:val="001C3397"/>
    <w:rsid w:val="001C3BB9"/>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6E3"/>
    <w:rsid w:val="001D094A"/>
    <w:rsid w:val="001D0A48"/>
    <w:rsid w:val="001D10D9"/>
    <w:rsid w:val="001D14F9"/>
    <w:rsid w:val="001D172A"/>
    <w:rsid w:val="001D1C85"/>
    <w:rsid w:val="001D1F31"/>
    <w:rsid w:val="001D240A"/>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269"/>
    <w:rsid w:val="001D63F6"/>
    <w:rsid w:val="001D6978"/>
    <w:rsid w:val="001D6C61"/>
    <w:rsid w:val="001D70F6"/>
    <w:rsid w:val="001D71EA"/>
    <w:rsid w:val="001D7260"/>
    <w:rsid w:val="001D7648"/>
    <w:rsid w:val="001D7669"/>
    <w:rsid w:val="001D76B7"/>
    <w:rsid w:val="001E01F3"/>
    <w:rsid w:val="001E02CB"/>
    <w:rsid w:val="001E044B"/>
    <w:rsid w:val="001E092D"/>
    <w:rsid w:val="001E0AD7"/>
    <w:rsid w:val="001E0DE7"/>
    <w:rsid w:val="001E0F52"/>
    <w:rsid w:val="001E14DF"/>
    <w:rsid w:val="001E1C07"/>
    <w:rsid w:val="001E21CF"/>
    <w:rsid w:val="001E2214"/>
    <w:rsid w:val="001E239A"/>
    <w:rsid w:val="001E2C16"/>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3B0E"/>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14"/>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15"/>
    <w:rsid w:val="002110DB"/>
    <w:rsid w:val="002117CD"/>
    <w:rsid w:val="0021207D"/>
    <w:rsid w:val="0021221D"/>
    <w:rsid w:val="0021223C"/>
    <w:rsid w:val="002122B2"/>
    <w:rsid w:val="002126B5"/>
    <w:rsid w:val="002127AF"/>
    <w:rsid w:val="00212994"/>
    <w:rsid w:val="00212C1C"/>
    <w:rsid w:val="0021375A"/>
    <w:rsid w:val="00215077"/>
    <w:rsid w:val="002153DE"/>
    <w:rsid w:val="00215452"/>
    <w:rsid w:val="002156AA"/>
    <w:rsid w:val="002157CC"/>
    <w:rsid w:val="002158BF"/>
    <w:rsid w:val="00215B71"/>
    <w:rsid w:val="00215B73"/>
    <w:rsid w:val="00215DB8"/>
    <w:rsid w:val="0021618E"/>
    <w:rsid w:val="002161A3"/>
    <w:rsid w:val="0021665A"/>
    <w:rsid w:val="00216799"/>
    <w:rsid w:val="002176D0"/>
    <w:rsid w:val="00217870"/>
    <w:rsid w:val="00217A2B"/>
    <w:rsid w:val="00220C32"/>
    <w:rsid w:val="00220FBB"/>
    <w:rsid w:val="002213FB"/>
    <w:rsid w:val="002215A8"/>
    <w:rsid w:val="00221C50"/>
    <w:rsid w:val="002223EB"/>
    <w:rsid w:val="002224D4"/>
    <w:rsid w:val="002227F3"/>
    <w:rsid w:val="002233F7"/>
    <w:rsid w:val="0022364A"/>
    <w:rsid w:val="0022366C"/>
    <w:rsid w:val="002236AF"/>
    <w:rsid w:val="00223A70"/>
    <w:rsid w:val="00223B08"/>
    <w:rsid w:val="00223DB7"/>
    <w:rsid w:val="002240D0"/>
    <w:rsid w:val="002243E8"/>
    <w:rsid w:val="00224BCC"/>
    <w:rsid w:val="002250D6"/>
    <w:rsid w:val="00225337"/>
    <w:rsid w:val="00225B66"/>
    <w:rsid w:val="002260B2"/>
    <w:rsid w:val="0022673C"/>
    <w:rsid w:val="00226A28"/>
    <w:rsid w:val="00226DD6"/>
    <w:rsid w:val="002270D5"/>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83E"/>
    <w:rsid w:val="00231D28"/>
    <w:rsid w:val="00232640"/>
    <w:rsid w:val="0023265C"/>
    <w:rsid w:val="0023314B"/>
    <w:rsid w:val="00233315"/>
    <w:rsid w:val="0023376C"/>
    <w:rsid w:val="00233AB7"/>
    <w:rsid w:val="00233AF9"/>
    <w:rsid w:val="00233CB0"/>
    <w:rsid w:val="002341C6"/>
    <w:rsid w:val="002343B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B34"/>
    <w:rsid w:val="00236F63"/>
    <w:rsid w:val="002370F6"/>
    <w:rsid w:val="00237312"/>
    <w:rsid w:val="00237516"/>
    <w:rsid w:val="0023760A"/>
    <w:rsid w:val="0023796C"/>
    <w:rsid w:val="00237DC6"/>
    <w:rsid w:val="00237F31"/>
    <w:rsid w:val="00237FD5"/>
    <w:rsid w:val="002408F8"/>
    <w:rsid w:val="002421FE"/>
    <w:rsid w:val="002426D9"/>
    <w:rsid w:val="00242D35"/>
    <w:rsid w:val="00242DB4"/>
    <w:rsid w:val="00243175"/>
    <w:rsid w:val="00243917"/>
    <w:rsid w:val="00243CED"/>
    <w:rsid w:val="00243D7E"/>
    <w:rsid w:val="00243FCD"/>
    <w:rsid w:val="00244102"/>
    <w:rsid w:val="002446D1"/>
    <w:rsid w:val="002448B6"/>
    <w:rsid w:val="00244F3A"/>
    <w:rsid w:val="0024578E"/>
    <w:rsid w:val="0024579F"/>
    <w:rsid w:val="0024788A"/>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2D2F"/>
    <w:rsid w:val="0025371C"/>
    <w:rsid w:val="002537CD"/>
    <w:rsid w:val="00253B00"/>
    <w:rsid w:val="00253DC5"/>
    <w:rsid w:val="0025421B"/>
    <w:rsid w:val="00254407"/>
    <w:rsid w:val="002545F9"/>
    <w:rsid w:val="00254C0B"/>
    <w:rsid w:val="00255A06"/>
    <w:rsid w:val="00256514"/>
    <w:rsid w:val="00256540"/>
    <w:rsid w:val="00257463"/>
    <w:rsid w:val="00257528"/>
    <w:rsid w:val="002578C5"/>
    <w:rsid w:val="002578D0"/>
    <w:rsid w:val="0025796F"/>
    <w:rsid w:val="00257C93"/>
    <w:rsid w:val="00257F44"/>
    <w:rsid w:val="00260358"/>
    <w:rsid w:val="00260E7B"/>
    <w:rsid w:val="002612CD"/>
    <w:rsid w:val="00261501"/>
    <w:rsid w:val="00261697"/>
    <w:rsid w:val="0026184F"/>
    <w:rsid w:val="00261878"/>
    <w:rsid w:val="002628FB"/>
    <w:rsid w:val="002629C8"/>
    <w:rsid w:val="00262DE0"/>
    <w:rsid w:val="0026309B"/>
    <w:rsid w:val="002632FC"/>
    <w:rsid w:val="0026406A"/>
    <w:rsid w:val="0026408D"/>
    <w:rsid w:val="002640DF"/>
    <w:rsid w:val="0026437E"/>
    <w:rsid w:val="00264FEF"/>
    <w:rsid w:val="002659B9"/>
    <w:rsid w:val="00266251"/>
    <w:rsid w:val="002673B2"/>
    <w:rsid w:val="00267648"/>
    <w:rsid w:val="002679E4"/>
    <w:rsid w:val="00267B39"/>
    <w:rsid w:val="00267CBC"/>
    <w:rsid w:val="00270040"/>
    <w:rsid w:val="002707FA"/>
    <w:rsid w:val="00270A0A"/>
    <w:rsid w:val="00270A9E"/>
    <w:rsid w:val="00270E6E"/>
    <w:rsid w:val="00270FD6"/>
    <w:rsid w:val="0027133B"/>
    <w:rsid w:val="00271CD8"/>
    <w:rsid w:val="00271D10"/>
    <w:rsid w:val="002721D6"/>
    <w:rsid w:val="00272A81"/>
    <w:rsid w:val="00272D9E"/>
    <w:rsid w:val="002731C5"/>
    <w:rsid w:val="002734F2"/>
    <w:rsid w:val="002735BD"/>
    <w:rsid w:val="00273694"/>
    <w:rsid w:val="00273D54"/>
    <w:rsid w:val="0027478C"/>
    <w:rsid w:val="00274DC7"/>
    <w:rsid w:val="00274F64"/>
    <w:rsid w:val="002751A9"/>
    <w:rsid w:val="002754AB"/>
    <w:rsid w:val="00275DDB"/>
    <w:rsid w:val="00275F05"/>
    <w:rsid w:val="00275FB1"/>
    <w:rsid w:val="00276062"/>
    <w:rsid w:val="002763D4"/>
    <w:rsid w:val="00276548"/>
    <w:rsid w:val="00276A89"/>
    <w:rsid w:val="0027771F"/>
    <w:rsid w:val="002779D1"/>
    <w:rsid w:val="00277C98"/>
    <w:rsid w:val="00277F45"/>
    <w:rsid w:val="0028021B"/>
    <w:rsid w:val="00280507"/>
    <w:rsid w:val="00280F4E"/>
    <w:rsid w:val="0028194E"/>
    <w:rsid w:val="00281CDA"/>
    <w:rsid w:val="00282639"/>
    <w:rsid w:val="002826F2"/>
    <w:rsid w:val="0028326B"/>
    <w:rsid w:val="00283AF0"/>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5D5"/>
    <w:rsid w:val="002908A1"/>
    <w:rsid w:val="00290B7F"/>
    <w:rsid w:val="00290CD2"/>
    <w:rsid w:val="002910CE"/>
    <w:rsid w:val="002911AE"/>
    <w:rsid w:val="00291626"/>
    <w:rsid w:val="002916EA"/>
    <w:rsid w:val="002927B5"/>
    <w:rsid w:val="002927D3"/>
    <w:rsid w:val="00292893"/>
    <w:rsid w:val="00293149"/>
    <w:rsid w:val="00293261"/>
    <w:rsid w:val="00294112"/>
    <w:rsid w:val="002946A7"/>
    <w:rsid w:val="00294913"/>
    <w:rsid w:val="00294C55"/>
    <w:rsid w:val="00294DE8"/>
    <w:rsid w:val="002953CE"/>
    <w:rsid w:val="002959C5"/>
    <w:rsid w:val="00295BC0"/>
    <w:rsid w:val="00295C0E"/>
    <w:rsid w:val="002963F3"/>
    <w:rsid w:val="0029651E"/>
    <w:rsid w:val="00296B59"/>
    <w:rsid w:val="00296C6A"/>
    <w:rsid w:val="002970CC"/>
    <w:rsid w:val="002975A7"/>
    <w:rsid w:val="00297EA1"/>
    <w:rsid w:val="00297F39"/>
    <w:rsid w:val="002A0999"/>
    <w:rsid w:val="002A10A7"/>
    <w:rsid w:val="002A1254"/>
    <w:rsid w:val="002A22F8"/>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BEC"/>
    <w:rsid w:val="002B0C92"/>
    <w:rsid w:val="002B1497"/>
    <w:rsid w:val="002B167C"/>
    <w:rsid w:val="002B1A0F"/>
    <w:rsid w:val="002B1C15"/>
    <w:rsid w:val="002B20BE"/>
    <w:rsid w:val="002B217A"/>
    <w:rsid w:val="002B2BFD"/>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4B6"/>
    <w:rsid w:val="002C17B1"/>
    <w:rsid w:val="002C1BF0"/>
    <w:rsid w:val="002C203D"/>
    <w:rsid w:val="002C2422"/>
    <w:rsid w:val="002C2533"/>
    <w:rsid w:val="002C27CB"/>
    <w:rsid w:val="002C28F6"/>
    <w:rsid w:val="002C2AC8"/>
    <w:rsid w:val="002C2D75"/>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4F2"/>
    <w:rsid w:val="002C76DF"/>
    <w:rsid w:val="002C7741"/>
    <w:rsid w:val="002C7A23"/>
    <w:rsid w:val="002D0736"/>
    <w:rsid w:val="002D0791"/>
    <w:rsid w:val="002D0CA2"/>
    <w:rsid w:val="002D1401"/>
    <w:rsid w:val="002D1802"/>
    <w:rsid w:val="002D1C35"/>
    <w:rsid w:val="002D2461"/>
    <w:rsid w:val="002D2536"/>
    <w:rsid w:val="002D2953"/>
    <w:rsid w:val="002D2B7F"/>
    <w:rsid w:val="002D2BD0"/>
    <w:rsid w:val="002D3638"/>
    <w:rsid w:val="002D37E6"/>
    <w:rsid w:val="002D3EFB"/>
    <w:rsid w:val="002D449A"/>
    <w:rsid w:val="002D48C8"/>
    <w:rsid w:val="002D576D"/>
    <w:rsid w:val="002D5BA3"/>
    <w:rsid w:val="002D6715"/>
    <w:rsid w:val="002D67C0"/>
    <w:rsid w:val="002D6B09"/>
    <w:rsid w:val="002D74FF"/>
    <w:rsid w:val="002D7AE6"/>
    <w:rsid w:val="002D7E30"/>
    <w:rsid w:val="002E04B7"/>
    <w:rsid w:val="002E09A4"/>
    <w:rsid w:val="002E0F06"/>
    <w:rsid w:val="002E0F3C"/>
    <w:rsid w:val="002E18F4"/>
    <w:rsid w:val="002E1DA5"/>
    <w:rsid w:val="002E2088"/>
    <w:rsid w:val="002E2181"/>
    <w:rsid w:val="002E21E5"/>
    <w:rsid w:val="002E2523"/>
    <w:rsid w:val="002E2BC4"/>
    <w:rsid w:val="002E2D5A"/>
    <w:rsid w:val="002E2EEE"/>
    <w:rsid w:val="002E3284"/>
    <w:rsid w:val="002E32AD"/>
    <w:rsid w:val="002E32E4"/>
    <w:rsid w:val="002E33CB"/>
    <w:rsid w:val="002E4A42"/>
    <w:rsid w:val="002E57E7"/>
    <w:rsid w:val="002E5AF8"/>
    <w:rsid w:val="002E5BB6"/>
    <w:rsid w:val="002E5EB4"/>
    <w:rsid w:val="002E5ECC"/>
    <w:rsid w:val="002E6278"/>
    <w:rsid w:val="002E670D"/>
    <w:rsid w:val="002E6AF0"/>
    <w:rsid w:val="002E6B19"/>
    <w:rsid w:val="002E7055"/>
    <w:rsid w:val="002E70A0"/>
    <w:rsid w:val="002E7569"/>
    <w:rsid w:val="002E766D"/>
    <w:rsid w:val="002E76EC"/>
    <w:rsid w:val="002F05E3"/>
    <w:rsid w:val="002F0804"/>
    <w:rsid w:val="002F09F3"/>
    <w:rsid w:val="002F0A3D"/>
    <w:rsid w:val="002F1FC8"/>
    <w:rsid w:val="002F200B"/>
    <w:rsid w:val="002F2560"/>
    <w:rsid w:val="002F2862"/>
    <w:rsid w:val="002F2DAE"/>
    <w:rsid w:val="002F3078"/>
    <w:rsid w:val="002F3620"/>
    <w:rsid w:val="002F3A0C"/>
    <w:rsid w:val="002F3AA8"/>
    <w:rsid w:val="002F3EB3"/>
    <w:rsid w:val="002F402A"/>
    <w:rsid w:val="002F40EE"/>
    <w:rsid w:val="002F44E9"/>
    <w:rsid w:val="002F5A28"/>
    <w:rsid w:val="002F668D"/>
    <w:rsid w:val="002F678C"/>
    <w:rsid w:val="002F6A01"/>
    <w:rsid w:val="002F6B8E"/>
    <w:rsid w:val="002F6D6B"/>
    <w:rsid w:val="002F6E7C"/>
    <w:rsid w:val="002F6FEE"/>
    <w:rsid w:val="002F72B7"/>
    <w:rsid w:val="002F7EF1"/>
    <w:rsid w:val="002F7FE6"/>
    <w:rsid w:val="00300170"/>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69FA"/>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E70"/>
    <w:rsid w:val="003123CC"/>
    <w:rsid w:val="00312C1A"/>
    <w:rsid w:val="00313B0A"/>
    <w:rsid w:val="00313D6B"/>
    <w:rsid w:val="003141C7"/>
    <w:rsid w:val="003148E9"/>
    <w:rsid w:val="00314A01"/>
    <w:rsid w:val="003156F3"/>
    <w:rsid w:val="00315E7E"/>
    <w:rsid w:val="003160EE"/>
    <w:rsid w:val="00316310"/>
    <w:rsid w:val="00316AE6"/>
    <w:rsid w:val="00316E1A"/>
    <w:rsid w:val="0031701B"/>
    <w:rsid w:val="00317631"/>
    <w:rsid w:val="00317F6A"/>
    <w:rsid w:val="0032046C"/>
    <w:rsid w:val="00320E42"/>
    <w:rsid w:val="00321BE7"/>
    <w:rsid w:val="00321CB6"/>
    <w:rsid w:val="00321ED1"/>
    <w:rsid w:val="0032239B"/>
    <w:rsid w:val="003229E3"/>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80A"/>
    <w:rsid w:val="00335CB7"/>
    <w:rsid w:val="00336854"/>
    <w:rsid w:val="00336B0A"/>
    <w:rsid w:val="00336ECD"/>
    <w:rsid w:val="00337AC6"/>
    <w:rsid w:val="00337D0F"/>
    <w:rsid w:val="00340136"/>
    <w:rsid w:val="003401DA"/>
    <w:rsid w:val="003403BF"/>
    <w:rsid w:val="00340A17"/>
    <w:rsid w:val="00340C5A"/>
    <w:rsid w:val="003411EB"/>
    <w:rsid w:val="00341226"/>
    <w:rsid w:val="0034151B"/>
    <w:rsid w:val="0034161E"/>
    <w:rsid w:val="00341741"/>
    <w:rsid w:val="003417FE"/>
    <w:rsid w:val="00341BBF"/>
    <w:rsid w:val="00341FB4"/>
    <w:rsid w:val="0034217C"/>
    <w:rsid w:val="003423AD"/>
    <w:rsid w:val="003427E5"/>
    <w:rsid w:val="003432A9"/>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22B"/>
    <w:rsid w:val="0035141B"/>
    <w:rsid w:val="00351709"/>
    <w:rsid w:val="003518D2"/>
    <w:rsid w:val="00351E10"/>
    <w:rsid w:val="00351FA6"/>
    <w:rsid w:val="003521D3"/>
    <w:rsid w:val="0035282E"/>
    <w:rsid w:val="00352B5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8C"/>
    <w:rsid w:val="00357F1B"/>
    <w:rsid w:val="0036089A"/>
    <w:rsid w:val="003608D8"/>
    <w:rsid w:val="00360CAE"/>
    <w:rsid w:val="003617AB"/>
    <w:rsid w:val="003619D6"/>
    <w:rsid w:val="00361CB6"/>
    <w:rsid w:val="00361DF7"/>
    <w:rsid w:val="003628A1"/>
    <w:rsid w:val="00362EDF"/>
    <w:rsid w:val="003631FF"/>
    <w:rsid w:val="003633A3"/>
    <w:rsid w:val="003636C0"/>
    <w:rsid w:val="0036457D"/>
    <w:rsid w:val="00364AB2"/>
    <w:rsid w:val="0036520D"/>
    <w:rsid w:val="00365496"/>
    <w:rsid w:val="00365801"/>
    <w:rsid w:val="00365DE1"/>
    <w:rsid w:val="003660B0"/>
    <w:rsid w:val="003669BE"/>
    <w:rsid w:val="00367232"/>
    <w:rsid w:val="00367256"/>
    <w:rsid w:val="003673C5"/>
    <w:rsid w:val="00367586"/>
    <w:rsid w:val="003679B2"/>
    <w:rsid w:val="00367D32"/>
    <w:rsid w:val="00367E66"/>
    <w:rsid w:val="0037035E"/>
    <w:rsid w:val="00370578"/>
    <w:rsid w:val="003712ED"/>
    <w:rsid w:val="00371700"/>
    <w:rsid w:val="003717A8"/>
    <w:rsid w:val="003717D7"/>
    <w:rsid w:val="00371C3C"/>
    <w:rsid w:val="0037201D"/>
    <w:rsid w:val="003722CA"/>
    <w:rsid w:val="003722CE"/>
    <w:rsid w:val="00372800"/>
    <w:rsid w:val="00372B29"/>
    <w:rsid w:val="00372E7C"/>
    <w:rsid w:val="00373A35"/>
    <w:rsid w:val="00373B60"/>
    <w:rsid w:val="00373B68"/>
    <w:rsid w:val="00373FCD"/>
    <w:rsid w:val="003743BD"/>
    <w:rsid w:val="003745B4"/>
    <w:rsid w:val="00374B5A"/>
    <w:rsid w:val="00374E55"/>
    <w:rsid w:val="0037519F"/>
    <w:rsid w:val="00375576"/>
    <w:rsid w:val="0037558F"/>
    <w:rsid w:val="00375B48"/>
    <w:rsid w:val="003764FA"/>
    <w:rsid w:val="00376567"/>
    <w:rsid w:val="00376602"/>
    <w:rsid w:val="0037667D"/>
    <w:rsid w:val="003769CE"/>
    <w:rsid w:val="00376D7A"/>
    <w:rsid w:val="00376DED"/>
    <w:rsid w:val="003778A0"/>
    <w:rsid w:val="003806B4"/>
    <w:rsid w:val="003809F0"/>
    <w:rsid w:val="00380A7E"/>
    <w:rsid w:val="00380B92"/>
    <w:rsid w:val="00381151"/>
    <w:rsid w:val="00381179"/>
    <w:rsid w:val="00381A8D"/>
    <w:rsid w:val="00381C59"/>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1F"/>
    <w:rsid w:val="003871AB"/>
    <w:rsid w:val="00387BDF"/>
    <w:rsid w:val="00387BF1"/>
    <w:rsid w:val="00387CD5"/>
    <w:rsid w:val="00387DAC"/>
    <w:rsid w:val="0039012E"/>
    <w:rsid w:val="003905F5"/>
    <w:rsid w:val="0039073A"/>
    <w:rsid w:val="00390BCC"/>
    <w:rsid w:val="00390C18"/>
    <w:rsid w:val="00390CE7"/>
    <w:rsid w:val="00390E00"/>
    <w:rsid w:val="00391A81"/>
    <w:rsid w:val="00391AE9"/>
    <w:rsid w:val="00391B80"/>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9785F"/>
    <w:rsid w:val="003978EB"/>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25FA"/>
    <w:rsid w:val="003A2A5A"/>
    <w:rsid w:val="003A30A8"/>
    <w:rsid w:val="003A3568"/>
    <w:rsid w:val="003A36EB"/>
    <w:rsid w:val="003A40AB"/>
    <w:rsid w:val="003A4535"/>
    <w:rsid w:val="003A458D"/>
    <w:rsid w:val="003A4595"/>
    <w:rsid w:val="003A4E4B"/>
    <w:rsid w:val="003A4F64"/>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EC1"/>
    <w:rsid w:val="003B2F7D"/>
    <w:rsid w:val="003B2FA9"/>
    <w:rsid w:val="003B2FDF"/>
    <w:rsid w:val="003B2FE5"/>
    <w:rsid w:val="003B303B"/>
    <w:rsid w:val="003B3437"/>
    <w:rsid w:val="003B395B"/>
    <w:rsid w:val="003B3D3C"/>
    <w:rsid w:val="003B3DCD"/>
    <w:rsid w:val="003B3FA3"/>
    <w:rsid w:val="003B47CB"/>
    <w:rsid w:val="003B490B"/>
    <w:rsid w:val="003B49B5"/>
    <w:rsid w:val="003B4BCB"/>
    <w:rsid w:val="003B4CFD"/>
    <w:rsid w:val="003B529A"/>
    <w:rsid w:val="003B5310"/>
    <w:rsid w:val="003B5698"/>
    <w:rsid w:val="003B5AC3"/>
    <w:rsid w:val="003B5D3C"/>
    <w:rsid w:val="003B607D"/>
    <w:rsid w:val="003B62E0"/>
    <w:rsid w:val="003B635C"/>
    <w:rsid w:val="003B67AE"/>
    <w:rsid w:val="003B6AD4"/>
    <w:rsid w:val="003B75C7"/>
    <w:rsid w:val="003B7AD1"/>
    <w:rsid w:val="003B7B46"/>
    <w:rsid w:val="003C041A"/>
    <w:rsid w:val="003C0B22"/>
    <w:rsid w:val="003C0F63"/>
    <w:rsid w:val="003C1404"/>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D12"/>
    <w:rsid w:val="003C4E5F"/>
    <w:rsid w:val="003C4F5F"/>
    <w:rsid w:val="003C4F70"/>
    <w:rsid w:val="003C5212"/>
    <w:rsid w:val="003C5925"/>
    <w:rsid w:val="003C5BFC"/>
    <w:rsid w:val="003C66CC"/>
    <w:rsid w:val="003C6FC6"/>
    <w:rsid w:val="003C795D"/>
    <w:rsid w:val="003D0441"/>
    <w:rsid w:val="003D08BE"/>
    <w:rsid w:val="003D0E5E"/>
    <w:rsid w:val="003D1364"/>
    <w:rsid w:val="003D213A"/>
    <w:rsid w:val="003D24F3"/>
    <w:rsid w:val="003D2538"/>
    <w:rsid w:val="003D2AC3"/>
    <w:rsid w:val="003D2FF0"/>
    <w:rsid w:val="003D3241"/>
    <w:rsid w:val="003D35BB"/>
    <w:rsid w:val="003D3A0F"/>
    <w:rsid w:val="003D3D3B"/>
    <w:rsid w:val="003D4048"/>
    <w:rsid w:val="003D416C"/>
    <w:rsid w:val="003D4248"/>
    <w:rsid w:val="003D42DA"/>
    <w:rsid w:val="003D476A"/>
    <w:rsid w:val="003D486D"/>
    <w:rsid w:val="003D50D7"/>
    <w:rsid w:val="003D526E"/>
    <w:rsid w:val="003D52BC"/>
    <w:rsid w:val="003D57AB"/>
    <w:rsid w:val="003D5E0F"/>
    <w:rsid w:val="003D6094"/>
    <w:rsid w:val="003D63C9"/>
    <w:rsid w:val="003D6559"/>
    <w:rsid w:val="003D6592"/>
    <w:rsid w:val="003D6C8A"/>
    <w:rsid w:val="003D6FE4"/>
    <w:rsid w:val="003D73B8"/>
    <w:rsid w:val="003D776E"/>
    <w:rsid w:val="003D7A1B"/>
    <w:rsid w:val="003D7C33"/>
    <w:rsid w:val="003D7DC3"/>
    <w:rsid w:val="003D7FE9"/>
    <w:rsid w:val="003E0283"/>
    <w:rsid w:val="003E07BB"/>
    <w:rsid w:val="003E1724"/>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1FFF"/>
    <w:rsid w:val="003F209D"/>
    <w:rsid w:val="003F2604"/>
    <w:rsid w:val="003F26AB"/>
    <w:rsid w:val="003F2BB4"/>
    <w:rsid w:val="003F2FCC"/>
    <w:rsid w:val="003F31FD"/>
    <w:rsid w:val="003F34C8"/>
    <w:rsid w:val="003F44EB"/>
    <w:rsid w:val="003F4781"/>
    <w:rsid w:val="003F504B"/>
    <w:rsid w:val="003F50BE"/>
    <w:rsid w:val="003F5363"/>
    <w:rsid w:val="003F54F6"/>
    <w:rsid w:val="003F5677"/>
    <w:rsid w:val="003F5C19"/>
    <w:rsid w:val="003F5D3A"/>
    <w:rsid w:val="003F5ECB"/>
    <w:rsid w:val="003F6027"/>
    <w:rsid w:val="003F63EE"/>
    <w:rsid w:val="003F6C9C"/>
    <w:rsid w:val="003F7373"/>
    <w:rsid w:val="003F7A4A"/>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5B9"/>
    <w:rsid w:val="00405A7E"/>
    <w:rsid w:val="00405B65"/>
    <w:rsid w:val="00405BF0"/>
    <w:rsid w:val="00405F3A"/>
    <w:rsid w:val="00405FA6"/>
    <w:rsid w:val="00406342"/>
    <w:rsid w:val="0040644D"/>
    <w:rsid w:val="004066F2"/>
    <w:rsid w:val="004069DA"/>
    <w:rsid w:val="00406F8F"/>
    <w:rsid w:val="00407B17"/>
    <w:rsid w:val="00407B49"/>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2C0"/>
    <w:rsid w:val="0042056B"/>
    <w:rsid w:val="00420BB3"/>
    <w:rsid w:val="00420DE1"/>
    <w:rsid w:val="00421155"/>
    <w:rsid w:val="0042169C"/>
    <w:rsid w:val="0042190D"/>
    <w:rsid w:val="00421A45"/>
    <w:rsid w:val="00421E6C"/>
    <w:rsid w:val="00422022"/>
    <w:rsid w:val="004226D1"/>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008"/>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4D2"/>
    <w:rsid w:val="004335F1"/>
    <w:rsid w:val="004339EA"/>
    <w:rsid w:val="00433E4B"/>
    <w:rsid w:val="004342DB"/>
    <w:rsid w:val="00434667"/>
    <w:rsid w:val="00434B95"/>
    <w:rsid w:val="00434D73"/>
    <w:rsid w:val="00435979"/>
    <w:rsid w:val="00436052"/>
    <w:rsid w:val="004364C2"/>
    <w:rsid w:val="0043664F"/>
    <w:rsid w:val="00437281"/>
    <w:rsid w:val="00440354"/>
    <w:rsid w:val="004404F2"/>
    <w:rsid w:val="0044051B"/>
    <w:rsid w:val="00440569"/>
    <w:rsid w:val="00440664"/>
    <w:rsid w:val="00440AF6"/>
    <w:rsid w:val="00440FFF"/>
    <w:rsid w:val="004410F1"/>
    <w:rsid w:val="0044115A"/>
    <w:rsid w:val="00441176"/>
    <w:rsid w:val="0044144D"/>
    <w:rsid w:val="00442765"/>
    <w:rsid w:val="00442C19"/>
    <w:rsid w:val="004431A8"/>
    <w:rsid w:val="004435C2"/>
    <w:rsid w:val="00443916"/>
    <w:rsid w:val="00443CD4"/>
    <w:rsid w:val="00444600"/>
    <w:rsid w:val="00444691"/>
    <w:rsid w:val="004446DD"/>
    <w:rsid w:val="00444815"/>
    <w:rsid w:val="00444FBF"/>
    <w:rsid w:val="004456CB"/>
    <w:rsid w:val="00445A68"/>
    <w:rsid w:val="00445B5C"/>
    <w:rsid w:val="00445EC9"/>
    <w:rsid w:val="00445FC3"/>
    <w:rsid w:val="0044631F"/>
    <w:rsid w:val="00446EC4"/>
    <w:rsid w:val="004473B4"/>
    <w:rsid w:val="004474EF"/>
    <w:rsid w:val="00447715"/>
    <w:rsid w:val="00447941"/>
    <w:rsid w:val="00450159"/>
    <w:rsid w:val="0045018F"/>
    <w:rsid w:val="00450D09"/>
    <w:rsid w:val="0045147C"/>
    <w:rsid w:val="00451634"/>
    <w:rsid w:val="00451761"/>
    <w:rsid w:val="00451F41"/>
    <w:rsid w:val="004520D1"/>
    <w:rsid w:val="00452559"/>
    <w:rsid w:val="0045261C"/>
    <w:rsid w:val="00452B2A"/>
    <w:rsid w:val="00452BF3"/>
    <w:rsid w:val="00452F3E"/>
    <w:rsid w:val="00452F48"/>
    <w:rsid w:val="0045318C"/>
    <w:rsid w:val="004543BD"/>
    <w:rsid w:val="00454805"/>
    <w:rsid w:val="0045533A"/>
    <w:rsid w:val="004553C7"/>
    <w:rsid w:val="0045565F"/>
    <w:rsid w:val="00455A68"/>
    <w:rsid w:val="004560B9"/>
    <w:rsid w:val="00456591"/>
    <w:rsid w:val="00456894"/>
    <w:rsid w:val="00456911"/>
    <w:rsid w:val="00457423"/>
    <w:rsid w:val="00457972"/>
    <w:rsid w:val="00457BDB"/>
    <w:rsid w:val="0046002A"/>
    <w:rsid w:val="0046052D"/>
    <w:rsid w:val="00460696"/>
    <w:rsid w:val="004628E0"/>
    <w:rsid w:val="00462B47"/>
    <w:rsid w:val="004631CF"/>
    <w:rsid w:val="00463375"/>
    <w:rsid w:val="00463E6B"/>
    <w:rsid w:val="00463FB5"/>
    <w:rsid w:val="00464BF5"/>
    <w:rsid w:val="00464EDB"/>
    <w:rsid w:val="0046534A"/>
    <w:rsid w:val="0046543E"/>
    <w:rsid w:val="00465466"/>
    <w:rsid w:val="0046561F"/>
    <w:rsid w:val="00465A51"/>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31D7"/>
    <w:rsid w:val="004739D2"/>
    <w:rsid w:val="004743B3"/>
    <w:rsid w:val="00474EF6"/>
    <w:rsid w:val="00475044"/>
    <w:rsid w:val="0047525F"/>
    <w:rsid w:val="004759AE"/>
    <w:rsid w:val="004761A7"/>
    <w:rsid w:val="0047639C"/>
    <w:rsid w:val="00477155"/>
    <w:rsid w:val="004772AA"/>
    <w:rsid w:val="00477AEF"/>
    <w:rsid w:val="00480F76"/>
    <w:rsid w:val="00481B4C"/>
    <w:rsid w:val="00482299"/>
    <w:rsid w:val="0048233E"/>
    <w:rsid w:val="004827C5"/>
    <w:rsid w:val="00482D33"/>
    <w:rsid w:val="00482E36"/>
    <w:rsid w:val="00482E80"/>
    <w:rsid w:val="004831D7"/>
    <w:rsid w:val="004836F7"/>
    <w:rsid w:val="00483BEE"/>
    <w:rsid w:val="00483E18"/>
    <w:rsid w:val="0048412F"/>
    <w:rsid w:val="00484383"/>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26"/>
    <w:rsid w:val="00490CD7"/>
    <w:rsid w:val="0049136B"/>
    <w:rsid w:val="004913D5"/>
    <w:rsid w:val="0049167C"/>
    <w:rsid w:val="00491852"/>
    <w:rsid w:val="00491A23"/>
    <w:rsid w:val="00491CF8"/>
    <w:rsid w:val="00491F79"/>
    <w:rsid w:val="00492608"/>
    <w:rsid w:val="00492912"/>
    <w:rsid w:val="004929F1"/>
    <w:rsid w:val="00492B21"/>
    <w:rsid w:val="00492E74"/>
    <w:rsid w:val="00492F30"/>
    <w:rsid w:val="004935B5"/>
    <w:rsid w:val="00493913"/>
    <w:rsid w:val="00493B5E"/>
    <w:rsid w:val="0049417B"/>
    <w:rsid w:val="00494676"/>
    <w:rsid w:val="0049468E"/>
    <w:rsid w:val="00494BED"/>
    <w:rsid w:val="00494C80"/>
    <w:rsid w:val="00494FB7"/>
    <w:rsid w:val="004954F7"/>
    <w:rsid w:val="00495622"/>
    <w:rsid w:val="00496BFF"/>
    <w:rsid w:val="00496C16"/>
    <w:rsid w:val="00497114"/>
    <w:rsid w:val="0049746A"/>
    <w:rsid w:val="00497FD1"/>
    <w:rsid w:val="004A1495"/>
    <w:rsid w:val="004A15B6"/>
    <w:rsid w:val="004A1A9B"/>
    <w:rsid w:val="004A21B8"/>
    <w:rsid w:val="004A2C44"/>
    <w:rsid w:val="004A2E90"/>
    <w:rsid w:val="004A2ED6"/>
    <w:rsid w:val="004A3044"/>
    <w:rsid w:val="004A34BA"/>
    <w:rsid w:val="004A3DFE"/>
    <w:rsid w:val="004A466D"/>
    <w:rsid w:val="004A49F7"/>
    <w:rsid w:val="004A4BD8"/>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3B0"/>
    <w:rsid w:val="004B0AF8"/>
    <w:rsid w:val="004B0C98"/>
    <w:rsid w:val="004B0CDC"/>
    <w:rsid w:val="004B0D46"/>
    <w:rsid w:val="004B0DCB"/>
    <w:rsid w:val="004B15CE"/>
    <w:rsid w:val="004B1637"/>
    <w:rsid w:val="004B1CBB"/>
    <w:rsid w:val="004B20D1"/>
    <w:rsid w:val="004B20D2"/>
    <w:rsid w:val="004B2681"/>
    <w:rsid w:val="004B2761"/>
    <w:rsid w:val="004B2DA1"/>
    <w:rsid w:val="004B2DCF"/>
    <w:rsid w:val="004B2EA6"/>
    <w:rsid w:val="004B3480"/>
    <w:rsid w:val="004B369F"/>
    <w:rsid w:val="004B372C"/>
    <w:rsid w:val="004B3967"/>
    <w:rsid w:val="004B39ED"/>
    <w:rsid w:val="004B3F74"/>
    <w:rsid w:val="004B4072"/>
    <w:rsid w:val="004B4278"/>
    <w:rsid w:val="004B45AE"/>
    <w:rsid w:val="004B4A7F"/>
    <w:rsid w:val="004B4ABB"/>
    <w:rsid w:val="004B56E7"/>
    <w:rsid w:val="004B5AE6"/>
    <w:rsid w:val="004B5DF2"/>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D3"/>
    <w:rsid w:val="004C47F9"/>
    <w:rsid w:val="004C4ADE"/>
    <w:rsid w:val="004C4F30"/>
    <w:rsid w:val="004C5401"/>
    <w:rsid w:val="004C5508"/>
    <w:rsid w:val="004C577A"/>
    <w:rsid w:val="004C580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BB9"/>
    <w:rsid w:val="004D4C91"/>
    <w:rsid w:val="004D53C6"/>
    <w:rsid w:val="004D54FD"/>
    <w:rsid w:val="004D60EB"/>
    <w:rsid w:val="004D62A2"/>
    <w:rsid w:val="004D632F"/>
    <w:rsid w:val="004D6537"/>
    <w:rsid w:val="004D66A5"/>
    <w:rsid w:val="004D66F1"/>
    <w:rsid w:val="004D67A1"/>
    <w:rsid w:val="004D67D5"/>
    <w:rsid w:val="004D683A"/>
    <w:rsid w:val="004D6A36"/>
    <w:rsid w:val="004D7EF0"/>
    <w:rsid w:val="004E0698"/>
    <w:rsid w:val="004E09C1"/>
    <w:rsid w:val="004E0BD7"/>
    <w:rsid w:val="004E159A"/>
    <w:rsid w:val="004E1D2A"/>
    <w:rsid w:val="004E1E83"/>
    <w:rsid w:val="004E2367"/>
    <w:rsid w:val="004E2B4C"/>
    <w:rsid w:val="004E2B8E"/>
    <w:rsid w:val="004E2DE4"/>
    <w:rsid w:val="004E301E"/>
    <w:rsid w:val="004E3091"/>
    <w:rsid w:val="004E3189"/>
    <w:rsid w:val="004E3587"/>
    <w:rsid w:val="004E35F6"/>
    <w:rsid w:val="004E39AB"/>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649"/>
    <w:rsid w:val="004E698D"/>
    <w:rsid w:val="004E6F10"/>
    <w:rsid w:val="004E6F78"/>
    <w:rsid w:val="004E7366"/>
    <w:rsid w:val="004E76D2"/>
    <w:rsid w:val="004E780E"/>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86B"/>
    <w:rsid w:val="004F38B7"/>
    <w:rsid w:val="004F38C2"/>
    <w:rsid w:val="004F38F5"/>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7"/>
    <w:rsid w:val="0050093F"/>
    <w:rsid w:val="00500A63"/>
    <w:rsid w:val="00500C50"/>
    <w:rsid w:val="00500FFD"/>
    <w:rsid w:val="00501871"/>
    <w:rsid w:val="0050187A"/>
    <w:rsid w:val="00501BA8"/>
    <w:rsid w:val="00501C92"/>
    <w:rsid w:val="0050226E"/>
    <w:rsid w:val="005022A9"/>
    <w:rsid w:val="00502663"/>
    <w:rsid w:val="00502D6B"/>
    <w:rsid w:val="00502DFF"/>
    <w:rsid w:val="00502F66"/>
    <w:rsid w:val="00503106"/>
    <w:rsid w:val="005039BE"/>
    <w:rsid w:val="00503BD4"/>
    <w:rsid w:val="00504313"/>
    <w:rsid w:val="00504A93"/>
    <w:rsid w:val="00504B90"/>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1B1D"/>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5B55"/>
    <w:rsid w:val="0051660A"/>
    <w:rsid w:val="0051686B"/>
    <w:rsid w:val="005169BC"/>
    <w:rsid w:val="00516D97"/>
    <w:rsid w:val="00516E1A"/>
    <w:rsid w:val="005174F4"/>
    <w:rsid w:val="00517AD6"/>
    <w:rsid w:val="00517AE3"/>
    <w:rsid w:val="0052000D"/>
    <w:rsid w:val="005203C4"/>
    <w:rsid w:val="0052049A"/>
    <w:rsid w:val="0052050E"/>
    <w:rsid w:val="00520ECE"/>
    <w:rsid w:val="00520F4D"/>
    <w:rsid w:val="0052142B"/>
    <w:rsid w:val="005215A4"/>
    <w:rsid w:val="00521A18"/>
    <w:rsid w:val="00521D57"/>
    <w:rsid w:val="00521D6C"/>
    <w:rsid w:val="00521FFE"/>
    <w:rsid w:val="005220BF"/>
    <w:rsid w:val="00522683"/>
    <w:rsid w:val="005227E4"/>
    <w:rsid w:val="00522BBB"/>
    <w:rsid w:val="00522FF8"/>
    <w:rsid w:val="0052301B"/>
    <w:rsid w:val="005232D1"/>
    <w:rsid w:val="005235CB"/>
    <w:rsid w:val="0052391A"/>
    <w:rsid w:val="00523EBF"/>
    <w:rsid w:val="00523FB4"/>
    <w:rsid w:val="00524393"/>
    <w:rsid w:val="005243A7"/>
    <w:rsid w:val="00524811"/>
    <w:rsid w:val="00524EE6"/>
    <w:rsid w:val="005251CE"/>
    <w:rsid w:val="00525815"/>
    <w:rsid w:val="005258F1"/>
    <w:rsid w:val="0052594B"/>
    <w:rsid w:val="00525C1C"/>
    <w:rsid w:val="00525EFC"/>
    <w:rsid w:val="00525F29"/>
    <w:rsid w:val="005261CC"/>
    <w:rsid w:val="005265DB"/>
    <w:rsid w:val="00526652"/>
    <w:rsid w:val="00526674"/>
    <w:rsid w:val="00526892"/>
    <w:rsid w:val="00526AC5"/>
    <w:rsid w:val="00526D3D"/>
    <w:rsid w:val="005274EC"/>
    <w:rsid w:val="00527644"/>
    <w:rsid w:val="005276C7"/>
    <w:rsid w:val="00527707"/>
    <w:rsid w:val="005277DB"/>
    <w:rsid w:val="00527CC9"/>
    <w:rsid w:val="00527D02"/>
    <w:rsid w:val="00530003"/>
    <w:rsid w:val="00530E23"/>
    <w:rsid w:val="005314C5"/>
    <w:rsid w:val="00531B76"/>
    <w:rsid w:val="0053226C"/>
    <w:rsid w:val="0053302A"/>
    <w:rsid w:val="00533699"/>
    <w:rsid w:val="00533895"/>
    <w:rsid w:val="00534618"/>
    <w:rsid w:val="0053637D"/>
    <w:rsid w:val="00536927"/>
    <w:rsid w:val="00536A14"/>
    <w:rsid w:val="00536B4C"/>
    <w:rsid w:val="00537157"/>
    <w:rsid w:val="00537400"/>
    <w:rsid w:val="0053742D"/>
    <w:rsid w:val="005379FA"/>
    <w:rsid w:val="00537D99"/>
    <w:rsid w:val="00537E96"/>
    <w:rsid w:val="00537FD4"/>
    <w:rsid w:val="00537FD9"/>
    <w:rsid w:val="005401B5"/>
    <w:rsid w:val="00540558"/>
    <w:rsid w:val="00540F70"/>
    <w:rsid w:val="005411CA"/>
    <w:rsid w:val="00541252"/>
    <w:rsid w:val="00541394"/>
    <w:rsid w:val="005416A9"/>
    <w:rsid w:val="00541B1F"/>
    <w:rsid w:val="00541B29"/>
    <w:rsid w:val="00541CCA"/>
    <w:rsid w:val="00541EF0"/>
    <w:rsid w:val="00541FAA"/>
    <w:rsid w:val="00542122"/>
    <w:rsid w:val="0054238C"/>
    <w:rsid w:val="005429F9"/>
    <w:rsid w:val="00542CF3"/>
    <w:rsid w:val="005438B6"/>
    <w:rsid w:val="00543FD0"/>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119"/>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74C"/>
    <w:rsid w:val="00560C50"/>
    <w:rsid w:val="00560C64"/>
    <w:rsid w:val="00560EC3"/>
    <w:rsid w:val="00560EE7"/>
    <w:rsid w:val="0056141A"/>
    <w:rsid w:val="005617A8"/>
    <w:rsid w:val="00561D78"/>
    <w:rsid w:val="005625E8"/>
    <w:rsid w:val="00562930"/>
    <w:rsid w:val="00562933"/>
    <w:rsid w:val="00562A6E"/>
    <w:rsid w:val="00562DFE"/>
    <w:rsid w:val="005632B9"/>
    <w:rsid w:val="005632F8"/>
    <w:rsid w:val="005633D8"/>
    <w:rsid w:val="00563465"/>
    <w:rsid w:val="00563EB9"/>
    <w:rsid w:val="005643F2"/>
    <w:rsid w:val="00564563"/>
    <w:rsid w:val="00564A43"/>
    <w:rsid w:val="00565130"/>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3B"/>
    <w:rsid w:val="00567921"/>
    <w:rsid w:val="00567D27"/>
    <w:rsid w:val="00567DF3"/>
    <w:rsid w:val="00570A5D"/>
    <w:rsid w:val="0057130D"/>
    <w:rsid w:val="0057178E"/>
    <w:rsid w:val="00571FC8"/>
    <w:rsid w:val="00571FD8"/>
    <w:rsid w:val="005724A4"/>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7F6"/>
    <w:rsid w:val="005758A7"/>
    <w:rsid w:val="00575BE5"/>
    <w:rsid w:val="00575FB4"/>
    <w:rsid w:val="0057618C"/>
    <w:rsid w:val="00576325"/>
    <w:rsid w:val="0057661F"/>
    <w:rsid w:val="00576891"/>
    <w:rsid w:val="00576991"/>
    <w:rsid w:val="00576E07"/>
    <w:rsid w:val="00576E44"/>
    <w:rsid w:val="00576EFC"/>
    <w:rsid w:val="005770A6"/>
    <w:rsid w:val="00577240"/>
    <w:rsid w:val="00577415"/>
    <w:rsid w:val="00577567"/>
    <w:rsid w:val="005776A5"/>
    <w:rsid w:val="0057792C"/>
    <w:rsid w:val="00577C44"/>
    <w:rsid w:val="00577E1D"/>
    <w:rsid w:val="0058097E"/>
    <w:rsid w:val="00581249"/>
    <w:rsid w:val="00581852"/>
    <w:rsid w:val="00581997"/>
    <w:rsid w:val="00582010"/>
    <w:rsid w:val="0058242B"/>
    <w:rsid w:val="00582704"/>
    <w:rsid w:val="0058301F"/>
    <w:rsid w:val="005833DD"/>
    <w:rsid w:val="005839B1"/>
    <w:rsid w:val="00583B52"/>
    <w:rsid w:val="005845DB"/>
    <w:rsid w:val="005848C2"/>
    <w:rsid w:val="0058490F"/>
    <w:rsid w:val="00584CC3"/>
    <w:rsid w:val="00585424"/>
    <w:rsid w:val="00586D51"/>
    <w:rsid w:val="00586FCE"/>
    <w:rsid w:val="00587082"/>
    <w:rsid w:val="005870F6"/>
    <w:rsid w:val="0058738B"/>
    <w:rsid w:val="00587956"/>
    <w:rsid w:val="00587AA2"/>
    <w:rsid w:val="00587C26"/>
    <w:rsid w:val="00587CD2"/>
    <w:rsid w:val="00587E70"/>
    <w:rsid w:val="0059049C"/>
    <w:rsid w:val="00590748"/>
    <w:rsid w:val="00590873"/>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9D8"/>
    <w:rsid w:val="00595FA0"/>
    <w:rsid w:val="00596EBE"/>
    <w:rsid w:val="005975FB"/>
    <w:rsid w:val="005976CA"/>
    <w:rsid w:val="00597950"/>
    <w:rsid w:val="00597BD5"/>
    <w:rsid w:val="00597C02"/>
    <w:rsid w:val="00597DC1"/>
    <w:rsid w:val="005A0248"/>
    <w:rsid w:val="005A0536"/>
    <w:rsid w:val="005A0630"/>
    <w:rsid w:val="005A0B2E"/>
    <w:rsid w:val="005A0E78"/>
    <w:rsid w:val="005A13F5"/>
    <w:rsid w:val="005A156B"/>
    <w:rsid w:val="005A1570"/>
    <w:rsid w:val="005A15C2"/>
    <w:rsid w:val="005A1640"/>
    <w:rsid w:val="005A1BE6"/>
    <w:rsid w:val="005A1F8F"/>
    <w:rsid w:val="005A22E6"/>
    <w:rsid w:val="005A238B"/>
    <w:rsid w:val="005A2514"/>
    <w:rsid w:val="005A25C2"/>
    <w:rsid w:val="005A2756"/>
    <w:rsid w:val="005A2A72"/>
    <w:rsid w:val="005A3073"/>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A7B38"/>
    <w:rsid w:val="005B017C"/>
    <w:rsid w:val="005B0A45"/>
    <w:rsid w:val="005B0DD1"/>
    <w:rsid w:val="005B11B8"/>
    <w:rsid w:val="005B11E2"/>
    <w:rsid w:val="005B1425"/>
    <w:rsid w:val="005B22E4"/>
    <w:rsid w:val="005B24F0"/>
    <w:rsid w:val="005B2BA6"/>
    <w:rsid w:val="005B2C0D"/>
    <w:rsid w:val="005B2E2C"/>
    <w:rsid w:val="005B384C"/>
    <w:rsid w:val="005B3969"/>
    <w:rsid w:val="005B3A98"/>
    <w:rsid w:val="005B4028"/>
    <w:rsid w:val="005B4B2F"/>
    <w:rsid w:val="005B4B82"/>
    <w:rsid w:val="005B4BC5"/>
    <w:rsid w:val="005B4C2A"/>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5B"/>
    <w:rsid w:val="005C4C9F"/>
    <w:rsid w:val="005C4E12"/>
    <w:rsid w:val="005C4F10"/>
    <w:rsid w:val="005C52DF"/>
    <w:rsid w:val="005C5371"/>
    <w:rsid w:val="005C5A22"/>
    <w:rsid w:val="005C5A35"/>
    <w:rsid w:val="005C5A54"/>
    <w:rsid w:val="005C62A1"/>
    <w:rsid w:val="005C65C7"/>
    <w:rsid w:val="005C680A"/>
    <w:rsid w:val="005C6854"/>
    <w:rsid w:val="005C6982"/>
    <w:rsid w:val="005C6A8E"/>
    <w:rsid w:val="005C6CA6"/>
    <w:rsid w:val="005C73FA"/>
    <w:rsid w:val="005C75A0"/>
    <w:rsid w:val="005C7F89"/>
    <w:rsid w:val="005D05FD"/>
    <w:rsid w:val="005D07A2"/>
    <w:rsid w:val="005D0F2B"/>
    <w:rsid w:val="005D1154"/>
    <w:rsid w:val="005D12E9"/>
    <w:rsid w:val="005D14BE"/>
    <w:rsid w:val="005D1535"/>
    <w:rsid w:val="005D1B12"/>
    <w:rsid w:val="005D1C7D"/>
    <w:rsid w:val="005D1E0B"/>
    <w:rsid w:val="005D1E93"/>
    <w:rsid w:val="005D2926"/>
    <w:rsid w:val="005D2C4B"/>
    <w:rsid w:val="005D30F8"/>
    <w:rsid w:val="005D3443"/>
    <w:rsid w:val="005D49BE"/>
    <w:rsid w:val="005D529F"/>
    <w:rsid w:val="005D5660"/>
    <w:rsid w:val="005D576A"/>
    <w:rsid w:val="005D5A30"/>
    <w:rsid w:val="005D5C11"/>
    <w:rsid w:val="005D5E24"/>
    <w:rsid w:val="005D6212"/>
    <w:rsid w:val="005D6C73"/>
    <w:rsid w:val="005D72C7"/>
    <w:rsid w:val="005D74DF"/>
    <w:rsid w:val="005D78C9"/>
    <w:rsid w:val="005E048E"/>
    <w:rsid w:val="005E0C62"/>
    <w:rsid w:val="005E1611"/>
    <w:rsid w:val="005E185E"/>
    <w:rsid w:val="005E1DD2"/>
    <w:rsid w:val="005E1DF2"/>
    <w:rsid w:val="005E1E21"/>
    <w:rsid w:val="005E2919"/>
    <w:rsid w:val="005E2D86"/>
    <w:rsid w:val="005E3782"/>
    <w:rsid w:val="005E37F3"/>
    <w:rsid w:val="005E3949"/>
    <w:rsid w:val="005E3C98"/>
    <w:rsid w:val="005E3E7D"/>
    <w:rsid w:val="005E416F"/>
    <w:rsid w:val="005E4278"/>
    <w:rsid w:val="005E43EF"/>
    <w:rsid w:val="005E4527"/>
    <w:rsid w:val="005E4651"/>
    <w:rsid w:val="005E4FF0"/>
    <w:rsid w:val="005E53E4"/>
    <w:rsid w:val="005E55F8"/>
    <w:rsid w:val="005E56D8"/>
    <w:rsid w:val="005E5CBB"/>
    <w:rsid w:val="005E5E4D"/>
    <w:rsid w:val="005E5EB0"/>
    <w:rsid w:val="005E657B"/>
    <w:rsid w:val="005E65A0"/>
    <w:rsid w:val="005E663E"/>
    <w:rsid w:val="005E6657"/>
    <w:rsid w:val="005E684D"/>
    <w:rsid w:val="005E6886"/>
    <w:rsid w:val="005E6A3A"/>
    <w:rsid w:val="005E6BD0"/>
    <w:rsid w:val="005E753D"/>
    <w:rsid w:val="005E755A"/>
    <w:rsid w:val="005E7801"/>
    <w:rsid w:val="005E7E3B"/>
    <w:rsid w:val="005E7E47"/>
    <w:rsid w:val="005F0C6D"/>
    <w:rsid w:val="005F0D45"/>
    <w:rsid w:val="005F0D52"/>
    <w:rsid w:val="005F1C12"/>
    <w:rsid w:val="005F2B0F"/>
    <w:rsid w:val="005F2F6C"/>
    <w:rsid w:val="005F3CDA"/>
    <w:rsid w:val="005F4080"/>
    <w:rsid w:val="005F4090"/>
    <w:rsid w:val="005F413C"/>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AA6"/>
    <w:rsid w:val="00600B90"/>
    <w:rsid w:val="00600BCE"/>
    <w:rsid w:val="006014DA"/>
    <w:rsid w:val="006017BA"/>
    <w:rsid w:val="00602699"/>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C41"/>
    <w:rsid w:val="006130E6"/>
    <w:rsid w:val="00613F43"/>
    <w:rsid w:val="00614516"/>
    <w:rsid w:val="00614CEA"/>
    <w:rsid w:val="006150A0"/>
    <w:rsid w:val="006160A0"/>
    <w:rsid w:val="00616260"/>
    <w:rsid w:val="0061631F"/>
    <w:rsid w:val="006163DD"/>
    <w:rsid w:val="00616A88"/>
    <w:rsid w:val="00616B41"/>
    <w:rsid w:val="00616B52"/>
    <w:rsid w:val="00616E5F"/>
    <w:rsid w:val="00616EB1"/>
    <w:rsid w:val="00617011"/>
    <w:rsid w:val="006171B1"/>
    <w:rsid w:val="00617916"/>
    <w:rsid w:val="00617A9E"/>
    <w:rsid w:val="0062060B"/>
    <w:rsid w:val="0062070B"/>
    <w:rsid w:val="0062090F"/>
    <w:rsid w:val="00620FBC"/>
    <w:rsid w:val="006210A9"/>
    <w:rsid w:val="0062139A"/>
    <w:rsid w:val="00621696"/>
    <w:rsid w:val="00621E7B"/>
    <w:rsid w:val="00622366"/>
    <w:rsid w:val="0062291A"/>
    <w:rsid w:val="00622B7D"/>
    <w:rsid w:val="00622BA8"/>
    <w:rsid w:val="00622D7F"/>
    <w:rsid w:val="00622E3C"/>
    <w:rsid w:val="00622FC9"/>
    <w:rsid w:val="00623183"/>
    <w:rsid w:val="00623359"/>
    <w:rsid w:val="00623541"/>
    <w:rsid w:val="0062391C"/>
    <w:rsid w:val="00623FAC"/>
    <w:rsid w:val="00624003"/>
    <w:rsid w:val="0062490D"/>
    <w:rsid w:val="00624928"/>
    <w:rsid w:val="006249E0"/>
    <w:rsid w:val="00624C84"/>
    <w:rsid w:val="00625144"/>
    <w:rsid w:val="006262B1"/>
    <w:rsid w:val="006264BF"/>
    <w:rsid w:val="0062660E"/>
    <w:rsid w:val="00626C27"/>
    <w:rsid w:val="006274D9"/>
    <w:rsid w:val="0062782E"/>
    <w:rsid w:val="00627C54"/>
    <w:rsid w:val="00627D15"/>
    <w:rsid w:val="006302F0"/>
    <w:rsid w:val="00630351"/>
    <w:rsid w:val="00630375"/>
    <w:rsid w:val="006309EE"/>
    <w:rsid w:val="00630A43"/>
    <w:rsid w:val="00630CEC"/>
    <w:rsid w:val="00630D9E"/>
    <w:rsid w:val="00630DE8"/>
    <w:rsid w:val="00630E6C"/>
    <w:rsid w:val="00630EDD"/>
    <w:rsid w:val="00631026"/>
    <w:rsid w:val="0063126C"/>
    <w:rsid w:val="0063210B"/>
    <w:rsid w:val="00632A3B"/>
    <w:rsid w:val="00632CDA"/>
    <w:rsid w:val="0063309F"/>
    <w:rsid w:val="006335F3"/>
    <w:rsid w:val="00633770"/>
    <w:rsid w:val="006339D3"/>
    <w:rsid w:val="00633BC1"/>
    <w:rsid w:val="00633F5E"/>
    <w:rsid w:val="0063409E"/>
    <w:rsid w:val="006343C3"/>
    <w:rsid w:val="0063454D"/>
    <w:rsid w:val="006347E3"/>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525"/>
    <w:rsid w:val="00642988"/>
    <w:rsid w:val="006429E2"/>
    <w:rsid w:val="00642DAF"/>
    <w:rsid w:val="00642EDE"/>
    <w:rsid w:val="00642F95"/>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76"/>
    <w:rsid w:val="00647BEC"/>
    <w:rsid w:val="00647E46"/>
    <w:rsid w:val="00647EE3"/>
    <w:rsid w:val="00647F13"/>
    <w:rsid w:val="00647F75"/>
    <w:rsid w:val="006500FB"/>
    <w:rsid w:val="00650EB4"/>
    <w:rsid w:val="00651083"/>
    <w:rsid w:val="006513F1"/>
    <w:rsid w:val="006515B7"/>
    <w:rsid w:val="00651F1E"/>
    <w:rsid w:val="00652143"/>
    <w:rsid w:val="00652BDE"/>
    <w:rsid w:val="0065303A"/>
    <w:rsid w:val="00653A47"/>
    <w:rsid w:val="00653D7C"/>
    <w:rsid w:val="00654058"/>
    <w:rsid w:val="0065430F"/>
    <w:rsid w:val="0065438B"/>
    <w:rsid w:val="00654634"/>
    <w:rsid w:val="0065495E"/>
    <w:rsid w:val="00654A0D"/>
    <w:rsid w:val="00654C6E"/>
    <w:rsid w:val="00655290"/>
    <w:rsid w:val="00655360"/>
    <w:rsid w:val="00655748"/>
    <w:rsid w:val="0065588C"/>
    <w:rsid w:val="0065599E"/>
    <w:rsid w:val="00655A2B"/>
    <w:rsid w:val="00655D10"/>
    <w:rsid w:val="006563B9"/>
    <w:rsid w:val="0065677F"/>
    <w:rsid w:val="0065690B"/>
    <w:rsid w:val="00656994"/>
    <w:rsid w:val="00656CB1"/>
    <w:rsid w:val="00657014"/>
    <w:rsid w:val="0066051B"/>
    <w:rsid w:val="006608F1"/>
    <w:rsid w:val="006609F9"/>
    <w:rsid w:val="00660DA8"/>
    <w:rsid w:val="00661021"/>
    <w:rsid w:val="0066187D"/>
    <w:rsid w:val="006618CA"/>
    <w:rsid w:val="00662340"/>
    <w:rsid w:val="00662750"/>
    <w:rsid w:val="0066315B"/>
    <w:rsid w:val="006631ED"/>
    <w:rsid w:val="00663559"/>
    <w:rsid w:val="006636C4"/>
    <w:rsid w:val="0066432C"/>
    <w:rsid w:val="00664784"/>
    <w:rsid w:val="00664A09"/>
    <w:rsid w:val="00664BDB"/>
    <w:rsid w:val="00664BF1"/>
    <w:rsid w:val="00664D59"/>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7A"/>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65B"/>
    <w:rsid w:val="00677688"/>
    <w:rsid w:val="00677855"/>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2A5"/>
    <w:rsid w:val="00685553"/>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371A"/>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2FED"/>
    <w:rsid w:val="006B385F"/>
    <w:rsid w:val="006B3D86"/>
    <w:rsid w:val="006B414C"/>
    <w:rsid w:val="006B486F"/>
    <w:rsid w:val="006B495E"/>
    <w:rsid w:val="006B4AAC"/>
    <w:rsid w:val="006B4B8D"/>
    <w:rsid w:val="006B4E3A"/>
    <w:rsid w:val="006B4EE7"/>
    <w:rsid w:val="006B4FA0"/>
    <w:rsid w:val="006B56AA"/>
    <w:rsid w:val="006B5863"/>
    <w:rsid w:val="006B59F3"/>
    <w:rsid w:val="006B5BC4"/>
    <w:rsid w:val="006B62C6"/>
    <w:rsid w:val="006B689C"/>
    <w:rsid w:val="006B69F4"/>
    <w:rsid w:val="006B71B1"/>
    <w:rsid w:val="006B754C"/>
    <w:rsid w:val="006B7867"/>
    <w:rsid w:val="006B7FD4"/>
    <w:rsid w:val="006C0119"/>
    <w:rsid w:val="006C0551"/>
    <w:rsid w:val="006C0914"/>
    <w:rsid w:val="006C0F76"/>
    <w:rsid w:val="006C169B"/>
    <w:rsid w:val="006C1BE5"/>
    <w:rsid w:val="006C1E3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DD1"/>
    <w:rsid w:val="006C7F96"/>
    <w:rsid w:val="006D1064"/>
    <w:rsid w:val="006D18C2"/>
    <w:rsid w:val="006D18F0"/>
    <w:rsid w:val="006D1910"/>
    <w:rsid w:val="006D2015"/>
    <w:rsid w:val="006D2048"/>
    <w:rsid w:val="006D2199"/>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8DE"/>
    <w:rsid w:val="006D5D84"/>
    <w:rsid w:val="006D616F"/>
    <w:rsid w:val="006D790F"/>
    <w:rsid w:val="006D7C32"/>
    <w:rsid w:val="006D7C44"/>
    <w:rsid w:val="006E03B4"/>
    <w:rsid w:val="006E0D01"/>
    <w:rsid w:val="006E157E"/>
    <w:rsid w:val="006E1C64"/>
    <w:rsid w:val="006E1D0A"/>
    <w:rsid w:val="006E22ED"/>
    <w:rsid w:val="006E237E"/>
    <w:rsid w:val="006E247B"/>
    <w:rsid w:val="006E2E40"/>
    <w:rsid w:val="006E2E54"/>
    <w:rsid w:val="006E3016"/>
    <w:rsid w:val="006E3403"/>
    <w:rsid w:val="006E3680"/>
    <w:rsid w:val="006E3A6A"/>
    <w:rsid w:val="006E3E93"/>
    <w:rsid w:val="006E3FEC"/>
    <w:rsid w:val="006E40B4"/>
    <w:rsid w:val="006E41E9"/>
    <w:rsid w:val="006E4207"/>
    <w:rsid w:val="006E4B40"/>
    <w:rsid w:val="006E4B72"/>
    <w:rsid w:val="006E52CC"/>
    <w:rsid w:val="006E533F"/>
    <w:rsid w:val="006E5497"/>
    <w:rsid w:val="006E565B"/>
    <w:rsid w:val="006E579C"/>
    <w:rsid w:val="006E5D77"/>
    <w:rsid w:val="006E5E77"/>
    <w:rsid w:val="006E696A"/>
    <w:rsid w:val="006E6B3F"/>
    <w:rsid w:val="006E7481"/>
    <w:rsid w:val="006E7681"/>
    <w:rsid w:val="006E77F2"/>
    <w:rsid w:val="006E7F1D"/>
    <w:rsid w:val="006E7F88"/>
    <w:rsid w:val="006F01F1"/>
    <w:rsid w:val="006F0759"/>
    <w:rsid w:val="006F11C9"/>
    <w:rsid w:val="006F121E"/>
    <w:rsid w:val="006F17D9"/>
    <w:rsid w:val="006F1B5C"/>
    <w:rsid w:val="006F1B74"/>
    <w:rsid w:val="006F1E5E"/>
    <w:rsid w:val="006F23C3"/>
    <w:rsid w:val="006F24A6"/>
    <w:rsid w:val="006F28B5"/>
    <w:rsid w:val="006F2CFE"/>
    <w:rsid w:val="006F2E44"/>
    <w:rsid w:val="006F2F22"/>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039"/>
    <w:rsid w:val="00703218"/>
    <w:rsid w:val="00703522"/>
    <w:rsid w:val="00703553"/>
    <w:rsid w:val="00703775"/>
    <w:rsid w:val="0070396D"/>
    <w:rsid w:val="00703A73"/>
    <w:rsid w:val="00703C5F"/>
    <w:rsid w:val="00703D8D"/>
    <w:rsid w:val="00703E87"/>
    <w:rsid w:val="00704102"/>
    <w:rsid w:val="00704320"/>
    <w:rsid w:val="007044C2"/>
    <w:rsid w:val="00704587"/>
    <w:rsid w:val="0070500C"/>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30C"/>
    <w:rsid w:val="00712598"/>
    <w:rsid w:val="00712ECE"/>
    <w:rsid w:val="00712F8A"/>
    <w:rsid w:val="00713860"/>
    <w:rsid w:val="00714156"/>
    <w:rsid w:val="0071442F"/>
    <w:rsid w:val="007144A7"/>
    <w:rsid w:val="00714740"/>
    <w:rsid w:val="0071479F"/>
    <w:rsid w:val="007158A6"/>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320"/>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111A"/>
    <w:rsid w:val="00731C67"/>
    <w:rsid w:val="007329F8"/>
    <w:rsid w:val="00732E36"/>
    <w:rsid w:val="0073303D"/>
    <w:rsid w:val="00733966"/>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C45"/>
    <w:rsid w:val="007458F6"/>
    <w:rsid w:val="007460D2"/>
    <w:rsid w:val="007462A6"/>
    <w:rsid w:val="007464D7"/>
    <w:rsid w:val="0074669E"/>
    <w:rsid w:val="007467A2"/>
    <w:rsid w:val="007467E5"/>
    <w:rsid w:val="007477FF"/>
    <w:rsid w:val="00747CCF"/>
    <w:rsid w:val="00750286"/>
    <w:rsid w:val="007504AB"/>
    <w:rsid w:val="00750E98"/>
    <w:rsid w:val="007517C5"/>
    <w:rsid w:val="007527CF"/>
    <w:rsid w:val="00752C5B"/>
    <w:rsid w:val="00752D37"/>
    <w:rsid w:val="00752FE0"/>
    <w:rsid w:val="0075363B"/>
    <w:rsid w:val="0075367A"/>
    <w:rsid w:val="00753AD0"/>
    <w:rsid w:val="0075454B"/>
    <w:rsid w:val="007549FC"/>
    <w:rsid w:val="00754A4C"/>
    <w:rsid w:val="00754D39"/>
    <w:rsid w:val="00755382"/>
    <w:rsid w:val="00755549"/>
    <w:rsid w:val="007555DC"/>
    <w:rsid w:val="0075637B"/>
    <w:rsid w:val="00756E7E"/>
    <w:rsid w:val="00757062"/>
    <w:rsid w:val="0075718B"/>
    <w:rsid w:val="007576C5"/>
    <w:rsid w:val="007579DF"/>
    <w:rsid w:val="00757C02"/>
    <w:rsid w:val="007600EA"/>
    <w:rsid w:val="0076010F"/>
    <w:rsid w:val="007602B8"/>
    <w:rsid w:val="00760571"/>
    <w:rsid w:val="007605F2"/>
    <w:rsid w:val="00760D9D"/>
    <w:rsid w:val="00760E4D"/>
    <w:rsid w:val="00760FDC"/>
    <w:rsid w:val="00760FE7"/>
    <w:rsid w:val="007610EF"/>
    <w:rsid w:val="007611D5"/>
    <w:rsid w:val="00761306"/>
    <w:rsid w:val="00761931"/>
    <w:rsid w:val="007620B1"/>
    <w:rsid w:val="0076264D"/>
    <w:rsid w:val="00762D5A"/>
    <w:rsid w:val="00762E3B"/>
    <w:rsid w:val="00762E7E"/>
    <w:rsid w:val="00764379"/>
    <w:rsid w:val="00764452"/>
    <w:rsid w:val="007645B7"/>
    <w:rsid w:val="007647BF"/>
    <w:rsid w:val="00764AAA"/>
    <w:rsid w:val="00764B32"/>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C74"/>
    <w:rsid w:val="00770F34"/>
    <w:rsid w:val="00770F47"/>
    <w:rsid w:val="007715C6"/>
    <w:rsid w:val="00771C50"/>
    <w:rsid w:val="00771DA6"/>
    <w:rsid w:val="00771E56"/>
    <w:rsid w:val="0077211F"/>
    <w:rsid w:val="00772260"/>
    <w:rsid w:val="0077263D"/>
    <w:rsid w:val="0077272F"/>
    <w:rsid w:val="007727ED"/>
    <w:rsid w:val="00772D99"/>
    <w:rsid w:val="00773694"/>
    <w:rsid w:val="007737B9"/>
    <w:rsid w:val="00773A1D"/>
    <w:rsid w:val="007743A6"/>
    <w:rsid w:val="00774419"/>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AD5"/>
    <w:rsid w:val="00781B73"/>
    <w:rsid w:val="00781DDD"/>
    <w:rsid w:val="00781E31"/>
    <w:rsid w:val="0078240B"/>
    <w:rsid w:val="007827BC"/>
    <w:rsid w:val="0078280C"/>
    <w:rsid w:val="007828BB"/>
    <w:rsid w:val="007828DA"/>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4CC2"/>
    <w:rsid w:val="00795608"/>
    <w:rsid w:val="0079576F"/>
    <w:rsid w:val="00795932"/>
    <w:rsid w:val="00795B74"/>
    <w:rsid w:val="00795D93"/>
    <w:rsid w:val="0079616B"/>
    <w:rsid w:val="00796553"/>
    <w:rsid w:val="00797169"/>
    <w:rsid w:val="00797212"/>
    <w:rsid w:val="00797EFD"/>
    <w:rsid w:val="00797FA8"/>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0D"/>
    <w:rsid w:val="007A40CE"/>
    <w:rsid w:val="007A51A5"/>
    <w:rsid w:val="007A559F"/>
    <w:rsid w:val="007A57B3"/>
    <w:rsid w:val="007A5AAC"/>
    <w:rsid w:val="007A5B10"/>
    <w:rsid w:val="007A5C77"/>
    <w:rsid w:val="007A5C8D"/>
    <w:rsid w:val="007A60BC"/>
    <w:rsid w:val="007A623A"/>
    <w:rsid w:val="007A640E"/>
    <w:rsid w:val="007A6451"/>
    <w:rsid w:val="007A64CE"/>
    <w:rsid w:val="007A752C"/>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449"/>
    <w:rsid w:val="007B5523"/>
    <w:rsid w:val="007B568E"/>
    <w:rsid w:val="007B57D5"/>
    <w:rsid w:val="007B59F5"/>
    <w:rsid w:val="007B606C"/>
    <w:rsid w:val="007B64BD"/>
    <w:rsid w:val="007B67F5"/>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5FA0"/>
    <w:rsid w:val="007C623E"/>
    <w:rsid w:val="007C6387"/>
    <w:rsid w:val="007C660D"/>
    <w:rsid w:val="007C6932"/>
    <w:rsid w:val="007C6A5F"/>
    <w:rsid w:val="007C6D84"/>
    <w:rsid w:val="007C756B"/>
    <w:rsid w:val="007C7830"/>
    <w:rsid w:val="007C7F4C"/>
    <w:rsid w:val="007D0CE9"/>
    <w:rsid w:val="007D0F3D"/>
    <w:rsid w:val="007D0F7D"/>
    <w:rsid w:val="007D123D"/>
    <w:rsid w:val="007D1B5F"/>
    <w:rsid w:val="007D211C"/>
    <w:rsid w:val="007D32DD"/>
    <w:rsid w:val="007D3507"/>
    <w:rsid w:val="007D3CC3"/>
    <w:rsid w:val="007D3D60"/>
    <w:rsid w:val="007D507F"/>
    <w:rsid w:val="007D5808"/>
    <w:rsid w:val="007D58BC"/>
    <w:rsid w:val="007D5A40"/>
    <w:rsid w:val="007D5E86"/>
    <w:rsid w:val="007D6209"/>
    <w:rsid w:val="007D63BC"/>
    <w:rsid w:val="007D650A"/>
    <w:rsid w:val="007D69C4"/>
    <w:rsid w:val="007D7376"/>
    <w:rsid w:val="007D7BE3"/>
    <w:rsid w:val="007D7D68"/>
    <w:rsid w:val="007E0CEB"/>
    <w:rsid w:val="007E1137"/>
    <w:rsid w:val="007E1276"/>
    <w:rsid w:val="007E247A"/>
    <w:rsid w:val="007E24F0"/>
    <w:rsid w:val="007E2621"/>
    <w:rsid w:val="007E2761"/>
    <w:rsid w:val="007E3488"/>
    <w:rsid w:val="007E370A"/>
    <w:rsid w:val="007E37A7"/>
    <w:rsid w:val="007E3815"/>
    <w:rsid w:val="007E3C63"/>
    <w:rsid w:val="007E3C88"/>
    <w:rsid w:val="007E4AF9"/>
    <w:rsid w:val="007E4C9A"/>
    <w:rsid w:val="007E4DBB"/>
    <w:rsid w:val="007E4EFD"/>
    <w:rsid w:val="007E52E6"/>
    <w:rsid w:val="007E5590"/>
    <w:rsid w:val="007E5647"/>
    <w:rsid w:val="007E5C7A"/>
    <w:rsid w:val="007E6592"/>
    <w:rsid w:val="007E686A"/>
    <w:rsid w:val="007E6A25"/>
    <w:rsid w:val="007E6A79"/>
    <w:rsid w:val="007E6FDC"/>
    <w:rsid w:val="007E7285"/>
    <w:rsid w:val="007E75B5"/>
    <w:rsid w:val="007E7A95"/>
    <w:rsid w:val="007E7FA2"/>
    <w:rsid w:val="007F025D"/>
    <w:rsid w:val="007F02E9"/>
    <w:rsid w:val="007F03A5"/>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00"/>
    <w:rsid w:val="007F7822"/>
    <w:rsid w:val="007F78F7"/>
    <w:rsid w:val="007F7C6B"/>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B4F"/>
    <w:rsid w:val="00803F5D"/>
    <w:rsid w:val="00804B51"/>
    <w:rsid w:val="00804CBD"/>
    <w:rsid w:val="00804E00"/>
    <w:rsid w:val="0080591D"/>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5F7B"/>
    <w:rsid w:val="00816442"/>
    <w:rsid w:val="00817062"/>
    <w:rsid w:val="008170E1"/>
    <w:rsid w:val="00817CF6"/>
    <w:rsid w:val="00820065"/>
    <w:rsid w:val="008200A3"/>
    <w:rsid w:val="00820117"/>
    <w:rsid w:val="008203B1"/>
    <w:rsid w:val="00821788"/>
    <w:rsid w:val="00821ADA"/>
    <w:rsid w:val="00821DE0"/>
    <w:rsid w:val="00821EF7"/>
    <w:rsid w:val="00821FC7"/>
    <w:rsid w:val="0082221A"/>
    <w:rsid w:val="00822943"/>
    <w:rsid w:val="00822FD1"/>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6B6"/>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346"/>
    <w:rsid w:val="008515D8"/>
    <w:rsid w:val="00851DCD"/>
    <w:rsid w:val="00852053"/>
    <w:rsid w:val="008527FE"/>
    <w:rsid w:val="00852916"/>
    <w:rsid w:val="00852ACB"/>
    <w:rsid w:val="00853BCE"/>
    <w:rsid w:val="00853CDF"/>
    <w:rsid w:val="0085481E"/>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4E3"/>
    <w:rsid w:val="00861523"/>
    <w:rsid w:val="008617AE"/>
    <w:rsid w:val="0086196C"/>
    <w:rsid w:val="00861D01"/>
    <w:rsid w:val="00862371"/>
    <w:rsid w:val="00862709"/>
    <w:rsid w:val="008628CF"/>
    <w:rsid w:val="008629AE"/>
    <w:rsid w:val="00862D4B"/>
    <w:rsid w:val="008633F0"/>
    <w:rsid w:val="00863631"/>
    <w:rsid w:val="00863B8B"/>
    <w:rsid w:val="00864114"/>
    <w:rsid w:val="008643C2"/>
    <w:rsid w:val="00864933"/>
    <w:rsid w:val="00864B8F"/>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7E"/>
    <w:rsid w:val="00870EA5"/>
    <w:rsid w:val="008710E8"/>
    <w:rsid w:val="008715A6"/>
    <w:rsid w:val="00871639"/>
    <w:rsid w:val="00871924"/>
    <w:rsid w:val="00871A72"/>
    <w:rsid w:val="0087280F"/>
    <w:rsid w:val="00872CB2"/>
    <w:rsid w:val="008731C1"/>
    <w:rsid w:val="008735BD"/>
    <w:rsid w:val="0087370B"/>
    <w:rsid w:val="0087383E"/>
    <w:rsid w:val="00873AF7"/>
    <w:rsid w:val="0087443D"/>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2D59"/>
    <w:rsid w:val="00883057"/>
    <w:rsid w:val="008831C2"/>
    <w:rsid w:val="00883589"/>
    <w:rsid w:val="008835E5"/>
    <w:rsid w:val="00884259"/>
    <w:rsid w:val="008842D9"/>
    <w:rsid w:val="00884356"/>
    <w:rsid w:val="008846E3"/>
    <w:rsid w:val="00884B5A"/>
    <w:rsid w:val="00884C21"/>
    <w:rsid w:val="00884DA5"/>
    <w:rsid w:val="00884E2C"/>
    <w:rsid w:val="008850DA"/>
    <w:rsid w:val="00885145"/>
    <w:rsid w:val="00885436"/>
    <w:rsid w:val="0088546A"/>
    <w:rsid w:val="00885D1F"/>
    <w:rsid w:val="00886243"/>
    <w:rsid w:val="00886505"/>
    <w:rsid w:val="008868BF"/>
    <w:rsid w:val="008879A8"/>
    <w:rsid w:val="00887A2F"/>
    <w:rsid w:val="00887F80"/>
    <w:rsid w:val="0089046B"/>
    <w:rsid w:val="00890D8F"/>
    <w:rsid w:val="00890EB3"/>
    <w:rsid w:val="00890FD3"/>
    <w:rsid w:val="008918A8"/>
    <w:rsid w:val="00891925"/>
    <w:rsid w:val="008919F8"/>
    <w:rsid w:val="00891DE3"/>
    <w:rsid w:val="00891E6C"/>
    <w:rsid w:val="008926DB"/>
    <w:rsid w:val="00892845"/>
    <w:rsid w:val="0089292C"/>
    <w:rsid w:val="00892BED"/>
    <w:rsid w:val="00892C2B"/>
    <w:rsid w:val="00892CB7"/>
    <w:rsid w:val="00892E71"/>
    <w:rsid w:val="00892F40"/>
    <w:rsid w:val="00893133"/>
    <w:rsid w:val="00893549"/>
    <w:rsid w:val="0089396E"/>
    <w:rsid w:val="00893D0B"/>
    <w:rsid w:val="00893D35"/>
    <w:rsid w:val="00893ED0"/>
    <w:rsid w:val="008940AF"/>
    <w:rsid w:val="008955B3"/>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1E"/>
    <w:rsid w:val="008A1FAB"/>
    <w:rsid w:val="008A1FC9"/>
    <w:rsid w:val="008A23B4"/>
    <w:rsid w:val="008A2FC9"/>
    <w:rsid w:val="008A3797"/>
    <w:rsid w:val="008A3979"/>
    <w:rsid w:val="008A3E88"/>
    <w:rsid w:val="008A407F"/>
    <w:rsid w:val="008A4612"/>
    <w:rsid w:val="008A4B70"/>
    <w:rsid w:val="008A4DD1"/>
    <w:rsid w:val="008A4F9B"/>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8EC"/>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3B6"/>
    <w:rsid w:val="008D26E3"/>
    <w:rsid w:val="008D28D0"/>
    <w:rsid w:val="008D294C"/>
    <w:rsid w:val="008D2961"/>
    <w:rsid w:val="008D2F30"/>
    <w:rsid w:val="008D302D"/>
    <w:rsid w:val="008D3572"/>
    <w:rsid w:val="008D3D44"/>
    <w:rsid w:val="008D3ED4"/>
    <w:rsid w:val="008D46E1"/>
    <w:rsid w:val="008D4F7D"/>
    <w:rsid w:val="008D50FD"/>
    <w:rsid w:val="008D520B"/>
    <w:rsid w:val="008D5438"/>
    <w:rsid w:val="008D54EA"/>
    <w:rsid w:val="008D59B9"/>
    <w:rsid w:val="008D62A0"/>
    <w:rsid w:val="008D6892"/>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1C"/>
    <w:rsid w:val="008E20D8"/>
    <w:rsid w:val="008E2772"/>
    <w:rsid w:val="008E3190"/>
    <w:rsid w:val="008E33FC"/>
    <w:rsid w:val="008E37BE"/>
    <w:rsid w:val="008E3CDB"/>
    <w:rsid w:val="008E3ED1"/>
    <w:rsid w:val="008E4386"/>
    <w:rsid w:val="008E4602"/>
    <w:rsid w:val="008E4F7D"/>
    <w:rsid w:val="008E50AA"/>
    <w:rsid w:val="008E510D"/>
    <w:rsid w:val="008E58BF"/>
    <w:rsid w:val="008E5C43"/>
    <w:rsid w:val="008E5C50"/>
    <w:rsid w:val="008E5DA0"/>
    <w:rsid w:val="008E5E58"/>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204"/>
    <w:rsid w:val="008F4575"/>
    <w:rsid w:val="008F5338"/>
    <w:rsid w:val="008F593F"/>
    <w:rsid w:val="008F5F51"/>
    <w:rsid w:val="008F6144"/>
    <w:rsid w:val="008F6BD9"/>
    <w:rsid w:val="008F6F73"/>
    <w:rsid w:val="008F7902"/>
    <w:rsid w:val="008F7A07"/>
    <w:rsid w:val="008F7A7D"/>
    <w:rsid w:val="008F7F13"/>
    <w:rsid w:val="009003CB"/>
    <w:rsid w:val="009011EB"/>
    <w:rsid w:val="0090137E"/>
    <w:rsid w:val="009015CA"/>
    <w:rsid w:val="00901931"/>
    <w:rsid w:val="00902956"/>
    <w:rsid w:val="00902B80"/>
    <w:rsid w:val="00902FF2"/>
    <w:rsid w:val="009034C7"/>
    <w:rsid w:val="00903750"/>
    <w:rsid w:val="0090387A"/>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0B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17FD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DF0"/>
    <w:rsid w:val="00924E0D"/>
    <w:rsid w:val="0092549B"/>
    <w:rsid w:val="00925582"/>
    <w:rsid w:val="009256C1"/>
    <w:rsid w:val="00925879"/>
    <w:rsid w:val="00925893"/>
    <w:rsid w:val="00925933"/>
    <w:rsid w:val="0092597C"/>
    <w:rsid w:val="00925A61"/>
    <w:rsid w:val="00925F29"/>
    <w:rsid w:val="00925F7F"/>
    <w:rsid w:val="0092661D"/>
    <w:rsid w:val="00926FEF"/>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0AF"/>
    <w:rsid w:val="0094065B"/>
    <w:rsid w:val="009406A5"/>
    <w:rsid w:val="00940B7E"/>
    <w:rsid w:val="00940C0C"/>
    <w:rsid w:val="00940FE5"/>
    <w:rsid w:val="00941A3E"/>
    <w:rsid w:val="00941F0C"/>
    <w:rsid w:val="00942EF3"/>
    <w:rsid w:val="009434D0"/>
    <w:rsid w:val="0094374F"/>
    <w:rsid w:val="00943897"/>
    <w:rsid w:val="009438EE"/>
    <w:rsid w:val="00943E7F"/>
    <w:rsid w:val="009441FA"/>
    <w:rsid w:val="00944A70"/>
    <w:rsid w:val="00944B9E"/>
    <w:rsid w:val="0094539C"/>
    <w:rsid w:val="0094549A"/>
    <w:rsid w:val="0094570A"/>
    <w:rsid w:val="009459ED"/>
    <w:rsid w:val="00945A7D"/>
    <w:rsid w:val="00945DDE"/>
    <w:rsid w:val="00945F45"/>
    <w:rsid w:val="00945F92"/>
    <w:rsid w:val="00946082"/>
    <w:rsid w:val="00946948"/>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208"/>
    <w:rsid w:val="009663B6"/>
    <w:rsid w:val="0096643E"/>
    <w:rsid w:val="009664B4"/>
    <w:rsid w:val="009668B0"/>
    <w:rsid w:val="009669F5"/>
    <w:rsid w:val="00966C22"/>
    <w:rsid w:val="00966C76"/>
    <w:rsid w:val="00966EB9"/>
    <w:rsid w:val="009670B4"/>
    <w:rsid w:val="00967606"/>
    <w:rsid w:val="00967BA9"/>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334"/>
    <w:rsid w:val="00984447"/>
    <w:rsid w:val="00984525"/>
    <w:rsid w:val="00984627"/>
    <w:rsid w:val="0098485C"/>
    <w:rsid w:val="00984BB9"/>
    <w:rsid w:val="00984CE3"/>
    <w:rsid w:val="00984EC5"/>
    <w:rsid w:val="009854F5"/>
    <w:rsid w:val="00985BFE"/>
    <w:rsid w:val="00985C8E"/>
    <w:rsid w:val="00985F3F"/>
    <w:rsid w:val="00986601"/>
    <w:rsid w:val="009867BB"/>
    <w:rsid w:val="00986FEA"/>
    <w:rsid w:val="009874C1"/>
    <w:rsid w:val="0098773D"/>
    <w:rsid w:val="00987803"/>
    <w:rsid w:val="009904C5"/>
    <w:rsid w:val="00990BB9"/>
    <w:rsid w:val="009910B3"/>
    <w:rsid w:val="0099183C"/>
    <w:rsid w:val="00991C58"/>
    <w:rsid w:val="00992424"/>
    <w:rsid w:val="00992BA2"/>
    <w:rsid w:val="00993210"/>
    <w:rsid w:val="0099384E"/>
    <w:rsid w:val="00993904"/>
    <w:rsid w:val="00993DC7"/>
    <w:rsid w:val="00993DCA"/>
    <w:rsid w:val="00993DF2"/>
    <w:rsid w:val="0099453D"/>
    <w:rsid w:val="009946FB"/>
    <w:rsid w:val="00994710"/>
    <w:rsid w:val="00994C77"/>
    <w:rsid w:val="009954B7"/>
    <w:rsid w:val="0099570A"/>
    <w:rsid w:val="00996084"/>
    <w:rsid w:val="009960E4"/>
    <w:rsid w:val="00996C7A"/>
    <w:rsid w:val="00996FD6"/>
    <w:rsid w:val="009973C8"/>
    <w:rsid w:val="00997E58"/>
    <w:rsid w:val="009A074D"/>
    <w:rsid w:val="009A109E"/>
    <w:rsid w:val="009A297F"/>
    <w:rsid w:val="009A299B"/>
    <w:rsid w:val="009A2B6E"/>
    <w:rsid w:val="009A2FAE"/>
    <w:rsid w:val="009A323B"/>
    <w:rsid w:val="009A32CF"/>
    <w:rsid w:val="009A3B5B"/>
    <w:rsid w:val="009A3F0D"/>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761"/>
    <w:rsid w:val="009A788E"/>
    <w:rsid w:val="009A7F77"/>
    <w:rsid w:val="009B0169"/>
    <w:rsid w:val="009B0C78"/>
    <w:rsid w:val="009B1020"/>
    <w:rsid w:val="009B10F6"/>
    <w:rsid w:val="009B1496"/>
    <w:rsid w:val="009B1CF8"/>
    <w:rsid w:val="009B2608"/>
    <w:rsid w:val="009B260E"/>
    <w:rsid w:val="009B2754"/>
    <w:rsid w:val="009B30EF"/>
    <w:rsid w:val="009B31C6"/>
    <w:rsid w:val="009B3A3D"/>
    <w:rsid w:val="009B3D47"/>
    <w:rsid w:val="009B409D"/>
    <w:rsid w:val="009B4889"/>
    <w:rsid w:val="009B4C2A"/>
    <w:rsid w:val="009B4DB1"/>
    <w:rsid w:val="009B4E10"/>
    <w:rsid w:val="009B531A"/>
    <w:rsid w:val="009B5816"/>
    <w:rsid w:val="009B5960"/>
    <w:rsid w:val="009B59D7"/>
    <w:rsid w:val="009B63D5"/>
    <w:rsid w:val="009B6720"/>
    <w:rsid w:val="009B6B13"/>
    <w:rsid w:val="009B72A4"/>
    <w:rsid w:val="009B7532"/>
    <w:rsid w:val="009B7C52"/>
    <w:rsid w:val="009B7C99"/>
    <w:rsid w:val="009B7EF5"/>
    <w:rsid w:val="009C0011"/>
    <w:rsid w:val="009C05C4"/>
    <w:rsid w:val="009C0803"/>
    <w:rsid w:val="009C082C"/>
    <w:rsid w:val="009C0D7B"/>
    <w:rsid w:val="009C0F25"/>
    <w:rsid w:val="009C0FA1"/>
    <w:rsid w:val="009C1130"/>
    <w:rsid w:val="009C1272"/>
    <w:rsid w:val="009C15A7"/>
    <w:rsid w:val="009C1643"/>
    <w:rsid w:val="009C18CB"/>
    <w:rsid w:val="009C1C2F"/>
    <w:rsid w:val="009C28CD"/>
    <w:rsid w:val="009C3011"/>
    <w:rsid w:val="009C301B"/>
    <w:rsid w:val="009C483C"/>
    <w:rsid w:val="009C4F9F"/>
    <w:rsid w:val="009C51C5"/>
    <w:rsid w:val="009C5BF7"/>
    <w:rsid w:val="009C5EB2"/>
    <w:rsid w:val="009C6190"/>
    <w:rsid w:val="009C61F8"/>
    <w:rsid w:val="009C653A"/>
    <w:rsid w:val="009C673A"/>
    <w:rsid w:val="009C6A86"/>
    <w:rsid w:val="009C6F09"/>
    <w:rsid w:val="009C6F1F"/>
    <w:rsid w:val="009C6FD8"/>
    <w:rsid w:val="009C705F"/>
    <w:rsid w:val="009C71DA"/>
    <w:rsid w:val="009C72C2"/>
    <w:rsid w:val="009C73F1"/>
    <w:rsid w:val="009C74EE"/>
    <w:rsid w:val="009D029B"/>
    <w:rsid w:val="009D073A"/>
    <w:rsid w:val="009D073F"/>
    <w:rsid w:val="009D0ADC"/>
    <w:rsid w:val="009D12A0"/>
    <w:rsid w:val="009D1894"/>
    <w:rsid w:val="009D1B12"/>
    <w:rsid w:val="009D1DD3"/>
    <w:rsid w:val="009D2078"/>
    <w:rsid w:val="009D2803"/>
    <w:rsid w:val="009D29C1"/>
    <w:rsid w:val="009D2DB0"/>
    <w:rsid w:val="009D35F7"/>
    <w:rsid w:val="009D3BA6"/>
    <w:rsid w:val="009D3C7D"/>
    <w:rsid w:val="009D4A5F"/>
    <w:rsid w:val="009D4ABB"/>
    <w:rsid w:val="009D4E13"/>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09"/>
    <w:rsid w:val="009E7533"/>
    <w:rsid w:val="009E7961"/>
    <w:rsid w:val="009E7C7D"/>
    <w:rsid w:val="009E7F16"/>
    <w:rsid w:val="009F002F"/>
    <w:rsid w:val="009F0260"/>
    <w:rsid w:val="009F033A"/>
    <w:rsid w:val="009F0346"/>
    <w:rsid w:val="009F07D0"/>
    <w:rsid w:val="009F088F"/>
    <w:rsid w:val="009F0BDB"/>
    <w:rsid w:val="009F1344"/>
    <w:rsid w:val="009F13C9"/>
    <w:rsid w:val="009F141A"/>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3FF"/>
    <w:rsid w:val="009F75FA"/>
    <w:rsid w:val="009F7709"/>
    <w:rsid w:val="00A0056E"/>
    <w:rsid w:val="00A005C5"/>
    <w:rsid w:val="00A00906"/>
    <w:rsid w:val="00A00E9E"/>
    <w:rsid w:val="00A01306"/>
    <w:rsid w:val="00A0190C"/>
    <w:rsid w:val="00A0234F"/>
    <w:rsid w:val="00A028C5"/>
    <w:rsid w:val="00A03016"/>
    <w:rsid w:val="00A03335"/>
    <w:rsid w:val="00A03A1A"/>
    <w:rsid w:val="00A03AF6"/>
    <w:rsid w:val="00A03B66"/>
    <w:rsid w:val="00A03C91"/>
    <w:rsid w:val="00A049CC"/>
    <w:rsid w:val="00A04B42"/>
    <w:rsid w:val="00A0507B"/>
    <w:rsid w:val="00A05518"/>
    <w:rsid w:val="00A0552C"/>
    <w:rsid w:val="00A05753"/>
    <w:rsid w:val="00A05773"/>
    <w:rsid w:val="00A058D1"/>
    <w:rsid w:val="00A05EC2"/>
    <w:rsid w:val="00A05ED0"/>
    <w:rsid w:val="00A0663C"/>
    <w:rsid w:val="00A0669A"/>
    <w:rsid w:val="00A06AD3"/>
    <w:rsid w:val="00A06DA9"/>
    <w:rsid w:val="00A0752E"/>
    <w:rsid w:val="00A105D6"/>
    <w:rsid w:val="00A1062A"/>
    <w:rsid w:val="00A1084D"/>
    <w:rsid w:val="00A10D53"/>
    <w:rsid w:val="00A11543"/>
    <w:rsid w:val="00A117A1"/>
    <w:rsid w:val="00A1196C"/>
    <w:rsid w:val="00A11F40"/>
    <w:rsid w:val="00A1260B"/>
    <w:rsid w:val="00A12C77"/>
    <w:rsid w:val="00A12E79"/>
    <w:rsid w:val="00A131CB"/>
    <w:rsid w:val="00A13345"/>
    <w:rsid w:val="00A13550"/>
    <w:rsid w:val="00A135B2"/>
    <w:rsid w:val="00A13A3B"/>
    <w:rsid w:val="00A13FD1"/>
    <w:rsid w:val="00A14334"/>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649"/>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39C"/>
    <w:rsid w:val="00A32608"/>
    <w:rsid w:val="00A326CC"/>
    <w:rsid w:val="00A329A0"/>
    <w:rsid w:val="00A32EFA"/>
    <w:rsid w:val="00A32F7C"/>
    <w:rsid w:val="00A33189"/>
    <w:rsid w:val="00A3347E"/>
    <w:rsid w:val="00A33E9E"/>
    <w:rsid w:val="00A3493A"/>
    <w:rsid w:val="00A34D31"/>
    <w:rsid w:val="00A34DFC"/>
    <w:rsid w:val="00A34FD6"/>
    <w:rsid w:val="00A358E1"/>
    <w:rsid w:val="00A35C5D"/>
    <w:rsid w:val="00A35C85"/>
    <w:rsid w:val="00A361B9"/>
    <w:rsid w:val="00A363D5"/>
    <w:rsid w:val="00A367AF"/>
    <w:rsid w:val="00A36A65"/>
    <w:rsid w:val="00A37132"/>
    <w:rsid w:val="00A37194"/>
    <w:rsid w:val="00A40027"/>
    <w:rsid w:val="00A404FA"/>
    <w:rsid w:val="00A405D7"/>
    <w:rsid w:val="00A4068F"/>
    <w:rsid w:val="00A40A83"/>
    <w:rsid w:val="00A40F5F"/>
    <w:rsid w:val="00A4122B"/>
    <w:rsid w:val="00A41523"/>
    <w:rsid w:val="00A4159C"/>
    <w:rsid w:val="00A41DEF"/>
    <w:rsid w:val="00A41F2D"/>
    <w:rsid w:val="00A41FD0"/>
    <w:rsid w:val="00A42AC1"/>
    <w:rsid w:val="00A42BB3"/>
    <w:rsid w:val="00A42DC0"/>
    <w:rsid w:val="00A42E97"/>
    <w:rsid w:val="00A42FB8"/>
    <w:rsid w:val="00A4314C"/>
    <w:rsid w:val="00A4396A"/>
    <w:rsid w:val="00A4397D"/>
    <w:rsid w:val="00A43E0C"/>
    <w:rsid w:val="00A44036"/>
    <w:rsid w:val="00A44244"/>
    <w:rsid w:val="00A4477A"/>
    <w:rsid w:val="00A44A31"/>
    <w:rsid w:val="00A455D2"/>
    <w:rsid w:val="00A456EA"/>
    <w:rsid w:val="00A45A40"/>
    <w:rsid w:val="00A46583"/>
    <w:rsid w:val="00A4706B"/>
    <w:rsid w:val="00A47C63"/>
    <w:rsid w:val="00A50071"/>
    <w:rsid w:val="00A500CF"/>
    <w:rsid w:val="00A500F4"/>
    <w:rsid w:val="00A50333"/>
    <w:rsid w:val="00A50520"/>
    <w:rsid w:val="00A505DC"/>
    <w:rsid w:val="00A507DB"/>
    <w:rsid w:val="00A50AAB"/>
    <w:rsid w:val="00A50D0D"/>
    <w:rsid w:val="00A5140D"/>
    <w:rsid w:val="00A514F0"/>
    <w:rsid w:val="00A51593"/>
    <w:rsid w:val="00A51A1A"/>
    <w:rsid w:val="00A51BC1"/>
    <w:rsid w:val="00A52185"/>
    <w:rsid w:val="00A5259A"/>
    <w:rsid w:val="00A525BE"/>
    <w:rsid w:val="00A52B00"/>
    <w:rsid w:val="00A530FD"/>
    <w:rsid w:val="00A53356"/>
    <w:rsid w:val="00A5378C"/>
    <w:rsid w:val="00A53793"/>
    <w:rsid w:val="00A53E17"/>
    <w:rsid w:val="00A5433E"/>
    <w:rsid w:val="00A54ABC"/>
    <w:rsid w:val="00A54DEC"/>
    <w:rsid w:val="00A54E5C"/>
    <w:rsid w:val="00A54F36"/>
    <w:rsid w:val="00A5511E"/>
    <w:rsid w:val="00A553D0"/>
    <w:rsid w:val="00A55612"/>
    <w:rsid w:val="00A557BC"/>
    <w:rsid w:val="00A558CE"/>
    <w:rsid w:val="00A562C0"/>
    <w:rsid w:val="00A5640B"/>
    <w:rsid w:val="00A56615"/>
    <w:rsid w:val="00A56855"/>
    <w:rsid w:val="00A573B3"/>
    <w:rsid w:val="00A5758D"/>
    <w:rsid w:val="00A57FE5"/>
    <w:rsid w:val="00A60013"/>
    <w:rsid w:val="00A600DA"/>
    <w:rsid w:val="00A60B7B"/>
    <w:rsid w:val="00A60D72"/>
    <w:rsid w:val="00A61067"/>
    <w:rsid w:val="00A61BD7"/>
    <w:rsid w:val="00A6295B"/>
    <w:rsid w:val="00A62B86"/>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66"/>
    <w:rsid w:val="00A701D6"/>
    <w:rsid w:val="00A70385"/>
    <w:rsid w:val="00A703D4"/>
    <w:rsid w:val="00A70673"/>
    <w:rsid w:val="00A70A54"/>
    <w:rsid w:val="00A70EC1"/>
    <w:rsid w:val="00A70EE0"/>
    <w:rsid w:val="00A71301"/>
    <w:rsid w:val="00A71773"/>
    <w:rsid w:val="00A71880"/>
    <w:rsid w:val="00A71A4F"/>
    <w:rsid w:val="00A71D27"/>
    <w:rsid w:val="00A71D9F"/>
    <w:rsid w:val="00A72158"/>
    <w:rsid w:val="00A72306"/>
    <w:rsid w:val="00A72397"/>
    <w:rsid w:val="00A724E8"/>
    <w:rsid w:val="00A72F60"/>
    <w:rsid w:val="00A72F86"/>
    <w:rsid w:val="00A73050"/>
    <w:rsid w:val="00A7363F"/>
    <w:rsid w:val="00A73680"/>
    <w:rsid w:val="00A73CD6"/>
    <w:rsid w:val="00A74613"/>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8000A"/>
    <w:rsid w:val="00A80492"/>
    <w:rsid w:val="00A80C7A"/>
    <w:rsid w:val="00A81366"/>
    <w:rsid w:val="00A81775"/>
    <w:rsid w:val="00A81C02"/>
    <w:rsid w:val="00A81E34"/>
    <w:rsid w:val="00A81EC1"/>
    <w:rsid w:val="00A81FB8"/>
    <w:rsid w:val="00A82567"/>
    <w:rsid w:val="00A8321A"/>
    <w:rsid w:val="00A838B5"/>
    <w:rsid w:val="00A83D22"/>
    <w:rsid w:val="00A841B3"/>
    <w:rsid w:val="00A84289"/>
    <w:rsid w:val="00A842F8"/>
    <w:rsid w:val="00A84517"/>
    <w:rsid w:val="00A84A4F"/>
    <w:rsid w:val="00A8535A"/>
    <w:rsid w:val="00A855E9"/>
    <w:rsid w:val="00A8561F"/>
    <w:rsid w:val="00A85791"/>
    <w:rsid w:val="00A857C2"/>
    <w:rsid w:val="00A85FF2"/>
    <w:rsid w:val="00A86160"/>
    <w:rsid w:val="00A869B3"/>
    <w:rsid w:val="00A871EE"/>
    <w:rsid w:val="00A87A0F"/>
    <w:rsid w:val="00A90087"/>
    <w:rsid w:val="00A9052B"/>
    <w:rsid w:val="00A906D7"/>
    <w:rsid w:val="00A914E4"/>
    <w:rsid w:val="00A91C21"/>
    <w:rsid w:val="00A92455"/>
    <w:rsid w:val="00A9247A"/>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2F6"/>
    <w:rsid w:val="00A96898"/>
    <w:rsid w:val="00A96C7C"/>
    <w:rsid w:val="00A96D97"/>
    <w:rsid w:val="00A96E3B"/>
    <w:rsid w:val="00A975E7"/>
    <w:rsid w:val="00A97D04"/>
    <w:rsid w:val="00AA0806"/>
    <w:rsid w:val="00AA0CA9"/>
    <w:rsid w:val="00AA0D14"/>
    <w:rsid w:val="00AA1077"/>
    <w:rsid w:val="00AA1CEF"/>
    <w:rsid w:val="00AA1E1B"/>
    <w:rsid w:val="00AA23A3"/>
    <w:rsid w:val="00AA23B2"/>
    <w:rsid w:val="00AA253D"/>
    <w:rsid w:val="00AA26FF"/>
    <w:rsid w:val="00AA28EC"/>
    <w:rsid w:val="00AA2AC4"/>
    <w:rsid w:val="00AA2B45"/>
    <w:rsid w:val="00AA32C4"/>
    <w:rsid w:val="00AA393E"/>
    <w:rsid w:val="00AA40FD"/>
    <w:rsid w:val="00AA44E6"/>
    <w:rsid w:val="00AA49E6"/>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DD"/>
    <w:rsid w:val="00AB3C92"/>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24B"/>
    <w:rsid w:val="00AC130D"/>
    <w:rsid w:val="00AC1872"/>
    <w:rsid w:val="00AC1E09"/>
    <w:rsid w:val="00AC2137"/>
    <w:rsid w:val="00AC24E1"/>
    <w:rsid w:val="00AC26AA"/>
    <w:rsid w:val="00AC2AAC"/>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4DB"/>
    <w:rsid w:val="00AC6926"/>
    <w:rsid w:val="00AC6A12"/>
    <w:rsid w:val="00AC6E47"/>
    <w:rsid w:val="00AC6E53"/>
    <w:rsid w:val="00AD02B1"/>
    <w:rsid w:val="00AD0346"/>
    <w:rsid w:val="00AD0596"/>
    <w:rsid w:val="00AD0814"/>
    <w:rsid w:val="00AD0F08"/>
    <w:rsid w:val="00AD1415"/>
    <w:rsid w:val="00AD1682"/>
    <w:rsid w:val="00AD1B64"/>
    <w:rsid w:val="00AD1D8B"/>
    <w:rsid w:val="00AD20BE"/>
    <w:rsid w:val="00AD2864"/>
    <w:rsid w:val="00AD2C1B"/>
    <w:rsid w:val="00AD2E9A"/>
    <w:rsid w:val="00AD2EDC"/>
    <w:rsid w:val="00AD3698"/>
    <w:rsid w:val="00AD4529"/>
    <w:rsid w:val="00AD5095"/>
    <w:rsid w:val="00AD597C"/>
    <w:rsid w:val="00AD5D70"/>
    <w:rsid w:val="00AD60DE"/>
    <w:rsid w:val="00AD6557"/>
    <w:rsid w:val="00AD66A2"/>
    <w:rsid w:val="00AD6AEF"/>
    <w:rsid w:val="00AD6BFC"/>
    <w:rsid w:val="00AD6CA2"/>
    <w:rsid w:val="00AD6D94"/>
    <w:rsid w:val="00AD716E"/>
    <w:rsid w:val="00AD75B0"/>
    <w:rsid w:val="00AD7715"/>
    <w:rsid w:val="00AD7CB5"/>
    <w:rsid w:val="00AD7CC0"/>
    <w:rsid w:val="00AD7F87"/>
    <w:rsid w:val="00AE042D"/>
    <w:rsid w:val="00AE06F7"/>
    <w:rsid w:val="00AE1019"/>
    <w:rsid w:val="00AE15A2"/>
    <w:rsid w:val="00AE16D7"/>
    <w:rsid w:val="00AE1799"/>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6D98"/>
    <w:rsid w:val="00AE70B3"/>
    <w:rsid w:val="00AE7189"/>
    <w:rsid w:val="00AE77A2"/>
    <w:rsid w:val="00AE7EE4"/>
    <w:rsid w:val="00AE7F6A"/>
    <w:rsid w:val="00AF0C97"/>
    <w:rsid w:val="00AF0DEE"/>
    <w:rsid w:val="00AF0F7E"/>
    <w:rsid w:val="00AF0F93"/>
    <w:rsid w:val="00AF236A"/>
    <w:rsid w:val="00AF341B"/>
    <w:rsid w:val="00AF4BCD"/>
    <w:rsid w:val="00AF5156"/>
    <w:rsid w:val="00AF5D4D"/>
    <w:rsid w:val="00AF613F"/>
    <w:rsid w:val="00AF669D"/>
    <w:rsid w:val="00AF670D"/>
    <w:rsid w:val="00AF6751"/>
    <w:rsid w:val="00AF6F42"/>
    <w:rsid w:val="00AF7765"/>
    <w:rsid w:val="00AF7C3F"/>
    <w:rsid w:val="00AF7CD1"/>
    <w:rsid w:val="00B0168B"/>
    <w:rsid w:val="00B01AA4"/>
    <w:rsid w:val="00B02105"/>
    <w:rsid w:val="00B0211C"/>
    <w:rsid w:val="00B02710"/>
    <w:rsid w:val="00B02B4A"/>
    <w:rsid w:val="00B02C96"/>
    <w:rsid w:val="00B02D1F"/>
    <w:rsid w:val="00B02D44"/>
    <w:rsid w:val="00B03206"/>
    <w:rsid w:val="00B03727"/>
    <w:rsid w:val="00B03840"/>
    <w:rsid w:val="00B03EBA"/>
    <w:rsid w:val="00B04244"/>
    <w:rsid w:val="00B042DC"/>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1B0E"/>
    <w:rsid w:val="00B12094"/>
    <w:rsid w:val="00B12468"/>
    <w:rsid w:val="00B1266E"/>
    <w:rsid w:val="00B12670"/>
    <w:rsid w:val="00B1267B"/>
    <w:rsid w:val="00B126DF"/>
    <w:rsid w:val="00B12991"/>
    <w:rsid w:val="00B138D5"/>
    <w:rsid w:val="00B13C2E"/>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97C"/>
    <w:rsid w:val="00B24DDF"/>
    <w:rsid w:val="00B2500D"/>
    <w:rsid w:val="00B25357"/>
    <w:rsid w:val="00B257D8"/>
    <w:rsid w:val="00B2590A"/>
    <w:rsid w:val="00B25F54"/>
    <w:rsid w:val="00B26181"/>
    <w:rsid w:val="00B2629D"/>
    <w:rsid w:val="00B268AF"/>
    <w:rsid w:val="00B275AF"/>
    <w:rsid w:val="00B276BA"/>
    <w:rsid w:val="00B30077"/>
    <w:rsid w:val="00B30317"/>
    <w:rsid w:val="00B30471"/>
    <w:rsid w:val="00B30BEA"/>
    <w:rsid w:val="00B30DC6"/>
    <w:rsid w:val="00B30E63"/>
    <w:rsid w:val="00B30ECC"/>
    <w:rsid w:val="00B30F29"/>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5E93"/>
    <w:rsid w:val="00B3604C"/>
    <w:rsid w:val="00B36320"/>
    <w:rsid w:val="00B3633F"/>
    <w:rsid w:val="00B367F3"/>
    <w:rsid w:val="00B36CB7"/>
    <w:rsid w:val="00B36D65"/>
    <w:rsid w:val="00B36DAD"/>
    <w:rsid w:val="00B370E4"/>
    <w:rsid w:val="00B37731"/>
    <w:rsid w:val="00B37AF2"/>
    <w:rsid w:val="00B37DC6"/>
    <w:rsid w:val="00B37E07"/>
    <w:rsid w:val="00B37F88"/>
    <w:rsid w:val="00B400CD"/>
    <w:rsid w:val="00B40329"/>
    <w:rsid w:val="00B40666"/>
    <w:rsid w:val="00B40C8E"/>
    <w:rsid w:val="00B40F1D"/>
    <w:rsid w:val="00B41022"/>
    <w:rsid w:val="00B41313"/>
    <w:rsid w:val="00B41371"/>
    <w:rsid w:val="00B415B4"/>
    <w:rsid w:val="00B41B77"/>
    <w:rsid w:val="00B42141"/>
    <w:rsid w:val="00B422E7"/>
    <w:rsid w:val="00B42361"/>
    <w:rsid w:val="00B42398"/>
    <w:rsid w:val="00B42949"/>
    <w:rsid w:val="00B42E3B"/>
    <w:rsid w:val="00B4316F"/>
    <w:rsid w:val="00B437FC"/>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03C"/>
    <w:rsid w:val="00B50DC4"/>
    <w:rsid w:val="00B51F92"/>
    <w:rsid w:val="00B532F1"/>
    <w:rsid w:val="00B53450"/>
    <w:rsid w:val="00B5359C"/>
    <w:rsid w:val="00B5377D"/>
    <w:rsid w:val="00B5399B"/>
    <w:rsid w:val="00B539B0"/>
    <w:rsid w:val="00B54092"/>
    <w:rsid w:val="00B5423C"/>
    <w:rsid w:val="00B545C8"/>
    <w:rsid w:val="00B5485A"/>
    <w:rsid w:val="00B54872"/>
    <w:rsid w:val="00B54CAF"/>
    <w:rsid w:val="00B54F1B"/>
    <w:rsid w:val="00B559CD"/>
    <w:rsid w:val="00B560DE"/>
    <w:rsid w:val="00B560EB"/>
    <w:rsid w:val="00B56427"/>
    <w:rsid w:val="00B56870"/>
    <w:rsid w:val="00B5691F"/>
    <w:rsid w:val="00B577F6"/>
    <w:rsid w:val="00B60121"/>
    <w:rsid w:val="00B603F3"/>
    <w:rsid w:val="00B60708"/>
    <w:rsid w:val="00B60A5E"/>
    <w:rsid w:val="00B6183F"/>
    <w:rsid w:val="00B62412"/>
    <w:rsid w:val="00B6277A"/>
    <w:rsid w:val="00B62C73"/>
    <w:rsid w:val="00B62D5E"/>
    <w:rsid w:val="00B63175"/>
    <w:rsid w:val="00B63B8B"/>
    <w:rsid w:val="00B63CDB"/>
    <w:rsid w:val="00B64234"/>
    <w:rsid w:val="00B64295"/>
    <w:rsid w:val="00B645F0"/>
    <w:rsid w:val="00B64780"/>
    <w:rsid w:val="00B64E17"/>
    <w:rsid w:val="00B64E8D"/>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3E"/>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3F51"/>
    <w:rsid w:val="00B8433A"/>
    <w:rsid w:val="00B8464B"/>
    <w:rsid w:val="00B8469E"/>
    <w:rsid w:val="00B848E8"/>
    <w:rsid w:val="00B84EF0"/>
    <w:rsid w:val="00B85483"/>
    <w:rsid w:val="00B85922"/>
    <w:rsid w:val="00B85A47"/>
    <w:rsid w:val="00B85F5E"/>
    <w:rsid w:val="00B85F88"/>
    <w:rsid w:val="00B86067"/>
    <w:rsid w:val="00B86238"/>
    <w:rsid w:val="00B867B4"/>
    <w:rsid w:val="00B86D03"/>
    <w:rsid w:val="00B86F08"/>
    <w:rsid w:val="00B87236"/>
    <w:rsid w:val="00B872C7"/>
    <w:rsid w:val="00B87885"/>
    <w:rsid w:val="00B901AA"/>
    <w:rsid w:val="00B908D0"/>
    <w:rsid w:val="00B908F9"/>
    <w:rsid w:val="00B90D8A"/>
    <w:rsid w:val="00B91A00"/>
    <w:rsid w:val="00B91E1E"/>
    <w:rsid w:val="00B9200C"/>
    <w:rsid w:val="00B9210B"/>
    <w:rsid w:val="00B923CE"/>
    <w:rsid w:val="00B9240A"/>
    <w:rsid w:val="00B92582"/>
    <w:rsid w:val="00B92C9C"/>
    <w:rsid w:val="00B92F2A"/>
    <w:rsid w:val="00B9362F"/>
    <w:rsid w:val="00B93BD3"/>
    <w:rsid w:val="00B93F95"/>
    <w:rsid w:val="00B94411"/>
    <w:rsid w:val="00B9448C"/>
    <w:rsid w:val="00B94B90"/>
    <w:rsid w:val="00B950E5"/>
    <w:rsid w:val="00B958FB"/>
    <w:rsid w:val="00B95B8D"/>
    <w:rsid w:val="00B95F63"/>
    <w:rsid w:val="00B96002"/>
    <w:rsid w:val="00B960A1"/>
    <w:rsid w:val="00B96244"/>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1F"/>
    <w:rsid w:val="00BA41AE"/>
    <w:rsid w:val="00BA433C"/>
    <w:rsid w:val="00BA458F"/>
    <w:rsid w:val="00BA461B"/>
    <w:rsid w:val="00BA50DD"/>
    <w:rsid w:val="00BA56E6"/>
    <w:rsid w:val="00BA5788"/>
    <w:rsid w:val="00BA589E"/>
    <w:rsid w:val="00BA5A8E"/>
    <w:rsid w:val="00BA5F5E"/>
    <w:rsid w:val="00BA618F"/>
    <w:rsid w:val="00BA6212"/>
    <w:rsid w:val="00BA6787"/>
    <w:rsid w:val="00BA6D38"/>
    <w:rsid w:val="00BA7058"/>
    <w:rsid w:val="00BA73AC"/>
    <w:rsid w:val="00BA7417"/>
    <w:rsid w:val="00BA779D"/>
    <w:rsid w:val="00BA77A8"/>
    <w:rsid w:val="00BA7A25"/>
    <w:rsid w:val="00BB0341"/>
    <w:rsid w:val="00BB0BE5"/>
    <w:rsid w:val="00BB0C39"/>
    <w:rsid w:val="00BB0D8F"/>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98B"/>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21A"/>
    <w:rsid w:val="00BC156F"/>
    <w:rsid w:val="00BC19BC"/>
    <w:rsid w:val="00BC1B65"/>
    <w:rsid w:val="00BC1EBB"/>
    <w:rsid w:val="00BC20F0"/>
    <w:rsid w:val="00BC20F5"/>
    <w:rsid w:val="00BC2133"/>
    <w:rsid w:val="00BC25C4"/>
    <w:rsid w:val="00BC2685"/>
    <w:rsid w:val="00BC3326"/>
    <w:rsid w:val="00BC3742"/>
    <w:rsid w:val="00BC37EE"/>
    <w:rsid w:val="00BC3859"/>
    <w:rsid w:val="00BC398F"/>
    <w:rsid w:val="00BC39C8"/>
    <w:rsid w:val="00BC3C23"/>
    <w:rsid w:val="00BC3D01"/>
    <w:rsid w:val="00BC4020"/>
    <w:rsid w:val="00BC435C"/>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283"/>
    <w:rsid w:val="00BC736D"/>
    <w:rsid w:val="00BC7F7A"/>
    <w:rsid w:val="00BC7F9C"/>
    <w:rsid w:val="00BD032B"/>
    <w:rsid w:val="00BD032E"/>
    <w:rsid w:val="00BD07C9"/>
    <w:rsid w:val="00BD0D74"/>
    <w:rsid w:val="00BD2049"/>
    <w:rsid w:val="00BD230E"/>
    <w:rsid w:val="00BD2805"/>
    <w:rsid w:val="00BD2D2C"/>
    <w:rsid w:val="00BD2F75"/>
    <w:rsid w:val="00BD30A7"/>
    <w:rsid w:val="00BD3116"/>
    <w:rsid w:val="00BD38A7"/>
    <w:rsid w:val="00BD3DED"/>
    <w:rsid w:val="00BD411C"/>
    <w:rsid w:val="00BD44EA"/>
    <w:rsid w:val="00BD4619"/>
    <w:rsid w:val="00BD47EB"/>
    <w:rsid w:val="00BD4ABD"/>
    <w:rsid w:val="00BD4F9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1DA"/>
    <w:rsid w:val="00BE08F0"/>
    <w:rsid w:val="00BE0D62"/>
    <w:rsid w:val="00BE0D9F"/>
    <w:rsid w:val="00BE0F3F"/>
    <w:rsid w:val="00BE121D"/>
    <w:rsid w:val="00BE133E"/>
    <w:rsid w:val="00BE15F2"/>
    <w:rsid w:val="00BE1822"/>
    <w:rsid w:val="00BE1D36"/>
    <w:rsid w:val="00BE1E34"/>
    <w:rsid w:val="00BE1EDB"/>
    <w:rsid w:val="00BE2333"/>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5F94"/>
    <w:rsid w:val="00BE60B8"/>
    <w:rsid w:val="00BE6E56"/>
    <w:rsid w:val="00BE7192"/>
    <w:rsid w:val="00BE753D"/>
    <w:rsid w:val="00BE7B90"/>
    <w:rsid w:val="00BE7C18"/>
    <w:rsid w:val="00BF06F7"/>
    <w:rsid w:val="00BF08F0"/>
    <w:rsid w:val="00BF0BC6"/>
    <w:rsid w:val="00BF0CA7"/>
    <w:rsid w:val="00BF0ECA"/>
    <w:rsid w:val="00BF17D9"/>
    <w:rsid w:val="00BF19C5"/>
    <w:rsid w:val="00BF27F3"/>
    <w:rsid w:val="00BF3B7D"/>
    <w:rsid w:val="00BF3C55"/>
    <w:rsid w:val="00BF41C8"/>
    <w:rsid w:val="00BF44CB"/>
    <w:rsid w:val="00BF464A"/>
    <w:rsid w:val="00BF480D"/>
    <w:rsid w:val="00BF4853"/>
    <w:rsid w:val="00BF4C17"/>
    <w:rsid w:val="00BF636F"/>
    <w:rsid w:val="00BF689B"/>
    <w:rsid w:val="00BF6ACC"/>
    <w:rsid w:val="00BF6D0D"/>
    <w:rsid w:val="00BF7B0F"/>
    <w:rsid w:val="00C002A7"/>
    <w:rsid w:val="00C0092B"/>
    <w:rsid w:val="00C00B66"/>
    <w:rsid w:val="00C00EF4"/>
    <w:rsid w:val="00C00F18"/>
    <w:rsid w:val="00C01019"/>
    <w:rsid w:val="00C021BC"/>
    <w:rsid w:val="00C02BFA"/>
    <w:rsid w:val="00C02F92"/>
    <w:rsid w:val="00C03151"/>
    <w:rsid w:val="00C031AD"/>
    <w:rsid w:val="00C0359E"/>
    <w:rsid w:val="00C038AB"/>
    <w:rsid w:val="00C03A97"/>
    <w:rsid w:val="00C03DC4"/>
    <w:rsid w:val="00C04074"/>
    <w:rsid w:val="00C04E8E"/>
    <w:rsid w:val="00C04EA9"/>
    <w:rsid w:val="00C052E9"/>
    <w:rsid w:val="00C057EF"/>
    <w:rsid w:val="00C05E08"/>
    <w:rsid w:val="00C06AA5"/>
    <w:rsid w:val="00C06D1F"/>
    <w:rsid w:val="00C070CE"/>
    <w:rsid w:val="00C0745F"/>
    <w:rsid w:val="00C07846"/>
    <w:rsid w:val="00C07C5B"/>
    <w:rsid w:val="00C07D3D"/>
    <w:rsid w:val="00C10300"/>
    <w:rsid w:val="00C105DC"/>
    <w:rsid w:val="00C10F5F"/>
    <w:rsid w:val="00C11199"/>
    <w:rsid w:val="00C115CF"/>
    <w:rsid w:val="00C1166F"/>
    <w:rsid w:val="00C11746"/>
    <w:rsid w:val="00C11825"/>
    <w:rsid w:val="00C118DD"/>
    <w:rsid w:val="00C11A11"/>
    <w:rsid w:val="00C12408"/>
    <w:rsid w:val="00C12460"/>
    <w:rsid w:val="00C126EE"/>
    <w:rsid w:val="00C12AF4"/>
    <w:rsid w:val="00C13436"/>
    <w:rsid w:val="00C136AF"/>
    <w:rsid w:val="00C13855"/>
    <w:rsid w:val="00C13C51"/>
    <w:rsid w:val="00C1465E"/>
    <w:rsid w:val="00C148F6"/>
    <w:rsid w:val="00C14D0E"/>
    <w:rsid w:val="00C14FCA"/>
    <w:rsid w:val="00C1517A"/>
    <w:rsid w:val="00C15429"/>
    <w:rsid w:val="00C15AAB"/>
    <w:rsid w:val="00C165D6"/>
    <w:rsid w:val="00C16BAE"/>
    <w:rsid w:val="00C16E6F"/>
    <w:rsid w:val="00C1723F"/>
    <w:rsid w:val="00C17B42"/>
    <w:rsid w:val="00C17E94"/>
    <w:rsid w:val="00C17EDB"/>
    <w:rsid w:val="00C17F7E"/>
    <w:rsid w:val="00C20024"/>
    <w:rsid w:val="00C2058E"/>
    <w:rsid w:val="00C207E2"/>
    <w:rsid w:val="00C208DF"/>
    <w:rsid w:val="00C20A63"/>
    <w:rsid w:val="00C20C47"/>
    <w:rsid w:val="00C21B54"/>
    <w:rsid w:val="00C21ECC"/>
    <w:rsid w:val="00C224B1"/>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323"/>
    <w:rsid w:val="00C26CB2"/>
    <w:rsid w:val="00C27646"/>
    <w:rsid w:val="00C30A70"/>
    <w:rsid w:val="00C31272"/>
    <w:rsid w:val="00C316E0"/>
    <w:rsid w:val="00C31731"/>
    <w:rsid w:val="00C31954"/>
    <w:rsid w:val="00C32117"/>
    <w:rsid w:val="00C32D9B"/>
    <w:rsid w:val="00C33202"/>
    <w:rsid w:val="00C335B3"/>
    <w:rsid w:val="00C338BA"/>
    <w:rsid w:val="00C33A7F"/>
    <w:rsid w:val="00C33C6D"/>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34"/>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03"/>
    <w:rsid w:val="00C52514"/>
    <w:rsid w:val="00C529A1"/>
    <w:rsid w:val="00C52AD7"/>
    <w:rsid w:val="00C52B49"/>
    <w:rsid w:val="00C52C84"/>
    <w:rsid w:val="00C52D40"/>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6958"/>
    <w:rsid w:val="00C5700F"/>
    <w:rsid w:val="00C5747E"/>
    <w:rsid w:val="00C575DA"/>
    <w:rsid w:val="00C57947"/>
    <w:rsid w:val="00C579FB"/>
    <w:rsid w:val="00C603D0"/>
    <w:rsid w:val="00C605EE"/>
    <w:rsid w:val="00C60969"/>
    <w:rsid w:val="00C60DC5"/>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4CC8"/>
    <w:rsid w:val="00C65DDF"/>
    <w:rsid w:val="00C663C2"/>
    <w:rsid w:val="00C6671C"/>
    <w:rsid w:val="00C667A7"/>
    <w:rsid w:val="00C668D4"/>
    <w:rsid w:val="00C669F0"/>
    <w:rsid w:val="00C66F3C"/>
    <w:rsid w:val="00C67472"/>
    <w:rsid w:val="00C70013"/>
    <w:rsid w:val="00C70388"/>
    <w:rsid w:val="00C7149E"/>
    <w:rsid w:val="00C7170C"/>
    <w:rsid w:val="00C71B90"/>
    <w:rsid w:val="00C71BA1"/>
    <w:rsid w:val="00C71CE8"/>
    <w:rsid w:val="00C71E99"/>
    <w:rsid w:val="00C73062"/>
    <w:rsid w:val="00C734B9"/>
    <w:rsid w:val="00C73FDE"/>
    <w:rsid w:val="00C74032"/>
    <w:rsid w:val="00C7404F"/>
    <w:rsid w:val="00C743A7"/>
    <w:rsid w:val="00C74DA4"/>
    <w:rsid w:val="00C74FF3"/>
    <w:rsid w:val="00C7507C"/>
    <w:rsid w:val="00C759F7"/>
    <w:rsid w:val="00C76280"/>
    <w:rsid w:val="00C766B6"/>
    <w:rsid w:val="00C76924"/>
    <w:rsid w:val="00C7707B"/>
    <w:rsid w:val="00C77241"/>
    <w:rsid w:val="00C774E3"/>
    <w:rsid w:val="00C7765B"/>
    <w:rsid w:val="00C802BE"/>
    <w:rsid w:val="00C8077A"/>
    <w:rsid w:val="00C808D7"/>
    <w:rsid w:val="00C80918"/>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A0C"/>
    <w:rsid w:val="00C84B42"/>
    <w:rsid w:val="00C85C3E"/>
    <w:rsid w:val="00C85D11"/>
    <w:rsid w:val="00C86257"/>
    <w:rsid w:val="00C8636B"/>
    <w:rsid w:val="00C86853"/>
    <w:rsid w:val="00C86C61"/>
    <w:rsid w:val="00C86DF3"/>
    <w:rsid w:val="00C87AD4"/>
    <w:rsid w:val="00C87CA7"/>
    <w:rsid w:val="00C87D73"/>
    <w:rsid w:val="00C90353"/>
    <w:rsid w:val="00C90418"/>
    <w:rsid w:val="00C907EB"/>
    <w:rsid w:val="00C91334"/>
    <w:rsid w:val="00C9142A"/>
    <w:rsid w:val="00C9178D"/>
    <w:rsid w:val="00C91FAB"/>
    <w:rsid w:val="00C91FC9"/>
    <w:rsid w:val="00C92006"/>
    <w:rsid w:val="00C92546"/>
    <w:rsid w:val="00C927E8"/>
    <w:rsid w:val="00C92D82"/>
    <w:rsid w:val="00C93165"/>
    <w:rsid w:val="00C93645"/>
    <w:rsid w:val="00C93666"/>
    <w:rsid w:val="00C938D0"/>
    <w:rsid w:val="00C938D7"/>
    <w:rsid w:val="00C93C9A"/>
    <w:rsid w:val="00C94438"/>
    <w:rsid w:val="00C94894"/>
    <w:rsid w:val="00C9490F"/>
    <w:rsid w:val="00C9541B"/>
    <w:rsid w:val="00C95AFC"/>
    <w:rsid w:val="00C95CED"/>
    <w:rsid w:val="00C95D7F"/>
    <w:rsid w:val="00C95EBA"/>
    <w:rsid w:val="00C96506"/>
    <w:rsid w:val="00C96BD9"/>
    <w:rsid w:val="00C96C0D"/>
    <w:rsid w:val="00CA08CC"/>
    <w:rsid w:val="00CA098E"/>
    <w:rsid w:val="00CA0BCF"/>
    <w:rsid w:val="00CA1659"/>
    <w:rsid w:val="00CA18E1"/>
    <w:rsid w:val="00CA343B"/>
    <w:rsid w:val="00CA3513"/>
    <w:rsid w:val="00CA36CA"/>
    <w:rsid w:val="00CA4095"/>
    <w:rsid w:val="00CA412C"/>
    <w:rsid w:val="00CA47BF"/>
    <w:rsid w:val="00CA4857"/>
    <w:rsid w:val="00CA4B47"/>
    <w:rsid w:val="00CA4D9B"/>
    <w:rsid w:val="00CA5290"/>
    <w:rsid w:val="00CA5685"/>
    <w:rsid w:val="00CA5E73"/>
    <w:rsid w:val="00CA5F23"/>
    <w:rsid w:val="00CA5FC1"/>
    <w:rsid w:val="00CA6335"/>
    <w:rsid w:val="00CA67B0"/>
    <w:rsid w:val="00CA75B8"/>
    <w:rsid w:val="00CA7D2A"/>
    <w:rsid w:val="00CB0635"/>
    <w:rsid w:val="00CB0BED"/>
    <w:rsid w:val="00CB11C8"/>
    <w:rsid w:val="00CB136D"/>
    <w:rsid w:val="00CB152A"/>
    <w:rsid w:val="00CB1644"/>
    <w:rsid w:val="00CB186B"/>
    <w:rsid w:val="00CB1B50"/>
    <w:rsid w:val="00CB1BD3"/>
    <w:rsid w:val="00CB1EEA"/>
    <w:rsid w:val="00CB2283"/>
    <w:rsid w:val="00CB242A"/>
    <w:rsid w:val="00CB2629"/>
    <w:rsid w:val="00CB2808"/>
    <w:rsid w:val="00CB2BC1"/>
    <w:rsid w:val="00CB2CE5"/>
    <w:rsid w:val="00CB3858"/>
    <w:rsid w:val="00CB3AA9"/>
    <w:rsid w:val="00CB3E01"/>
    <w:rsid w:val="00CB3FB2"/>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932"/>
    <w:rsid w:val="00CC0C45"/>
    <w:rsid w:val="00CC0D52"/>
    <w:rsid w:val="00CC1042"/>
    <w:rsid w:val="00CC1BD7"/>
    <w:rsid w:val="00CC2202"/>
    <w:rsid w:val="00CC288A"/>
    <w:rsid w:val="00CC29F6"/>
    <w:rsid w:val="00CC2B3F"/>
    <w:rsid w:val="00CC2B6F"/>
    <w:rsid w:val="00CC3107"/>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911"/>
    <w:rsid w:val="00CC6CD3"/>
    <w:rsid w:val="00CC6E1A"/>
    <w:rsid w:val="00CC6FE3"/>
    <w:rsid w:val="00CC7107"/>
    <w:rsid w:val="00CC7111"/>
    <w:rsid w:val="00CC7F0E"/>
    <w:rsid w:val="00CD0617"/>
    <w:rsid w:val="00CD072C"/>
    <w:rsid w:val="00CD0CDF"/>
    <w:rsid w:val="00CD113D"/>
    <w:rsid w:val="00CD1596"/>
    <w:rsid w:val="00CD15F7"/>
    <w:rsid w:val="00CD1BF9"/>
    <w:rsid w:val="00CD2317"/>
    <w:rsid w:val="00CD2E61"/>
    <w:rsid w:val="00CD36D4"/>
    <w:rsid w:val="00CD3E97"/>
    <w:rsid w:val="00CD411F"/>
    <w:rsid w:val="00CD428F"/>
    <w:rsid w:val="00CD46E6"/>
    <w:rsid w:val="00CD47D5"/>
    <w:rsid w:val="00CD578C"/>
    <w:rsid w:val="00CD5A7E"/>
    <w:rsid w:val="00CD6047"/>
    <w:rsid w:val="00CD6121"/>
    <w:rsid w:val="00CD620E"/>
    <w:rsid w:val="00CD6394"/>
    <w:rsid w:val="00CD6570"/>
    <w:rsid w:val="00CD69A9"/>
    <w:rsid w:val="00CD6C81"/>
    <w:rsid w:val="00CD744B"/>
    <w:rsid w:val="00CD7671"/>
    <w:rsid w:val="00CD76D5"/>
    <w:rsid w:val="00CD7879"/>
    <w:rsid w:val="00CD78FC"/>
    <w:rsid w:val="00CD79C5"/>
    <w:rsid w:val="00CD7A40"/>
    <w:rsid w:val="00CD7B32"/>
    <w:rsid w:val="00CD7CC7"/>
    <w:rsid w:val="00CD7FD8"/>
    <w:rsid w:val="00CE0056"/>
    <w:rsid w:val="00CE03D3"/>
    <w:rsid w:val="00CE0F4B"/>
    <w:rsid w:val="00CE23C5"/>
    <w:rsid w:val="00CE2A4B"/>
    <w:rsid w:val="00CE2D74"/>
    <w:rsid w:val="00CE303F"/>
    <w:rsid w:val="00CE346A"/>
    <w:rsid w:val="00CE3549"/>
    <w:rsid w:val="00CE387B"/>
    <w:rsid w:val="00CE3F6D"/>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7A6"/>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3D00"/>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371"/>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17CD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75"/>
    <w:rsid w:val="00D243A3"/>
    <w:rsid w:val="00D243A6"/>
    <w:rsid w:val="00D24ADA"/>
    <w:rsid w:val="00D2506A"/>
    <w:rsid w:val="00D25AA1"/>
    <w:rsid w:val="00D25E62"/>
    <w:rsid w:val="00D25F5C"/>
    <w:rsid w:val="00D26137"/>
    <w:rsid w:val="00D2651A"/>
    <w:rsid w:val="00D265DD"/>
    <w:rsid w:val="00D26B5E"/>
    <w:rsid w:val="00D26F76"/>
    <w:rsid w:val="00D273A4"/>
    <w:rsid w:val="00D27491"/>
    <w:rsid w:val="00D27B72"/>
    <w:rsid w:val="00D27D0C"/>
    <w:rsid w:val="00D30118"/>
    <w:rsid w:val="00D307B0"/>
    <w:rsid w:val="00D309E2"/>
    <w:rsid w:val="00D30A4B"/>
    <w:rsid w:val="00D30D56"/>
    <w:rsid w:val="00D30E96"/>
    <w:rsid w:val="00D30F85"/>
    <w:rsid w:val="00D30FA8"/>
    <w:rsid w:val="00D31955"/>
    <w:rsid w:val="00D31A2E"/>
    <w:rsid w:val="00D31C09"/>
    <w:rsid w:val="00D31DA7"/>
    <w:rsid w:val="00D31DF8"/>
    <w:rsid w:val="00D32B75"/>
    <w:rsid w:val="00D32D9A"/>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525"/>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76"/>
    <w:rsid w:val="00D43ED2"/>
    <w:rsid w:val="00D43F73"/>
    <w:rsid w:val="00D4417B"/>
    <w:rsid w:val="00D44CF5"/>
    <w:rsid w:val="00D451C6"/>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572"/>
    <w:rsid w:val="00D50717"/>
    <w:rsid w:val="00D508BB"/>
    <w:rsid w:val="00D50A7A"/>
    <w:rsid w:val="00D50EE6"/>
    <w:rsid w:val="00D513B2"/>
    <w:rsid w:val="00D51555"/>
    <w:rsid w:val="00D51CF0"/>
    <w:rsid w:val="00D52250"/>
    <w:rsid w:val="00D52C3C"/>
    <w:rsid w:val="00D53314"/>
    <w:rsid w:val="00D5372E"/>
    <w:rsid w:val="00D5379E"/>
    <w:rsid w:val="00D5468C"/>
    <w:rsid w:val="00D54801"/>
    <w:rsid w:val="00D549CF"/>
    <w:rsid w:val="00D549F8"/>
    <w:rsid w:val="00D54F72"/>
    <w:rsid w:val="00D553AB"/>
    <w:rsid w:val="00D554D2"/>
    <w:rsid w:val="00D558A0"/>
    <w:rsid w:val="00D55B21"/>
    <w:rsid w:val="00D55FE6"/>
    <w:rsid w:val="00D56397"/>
    <w:rsid w:val="00D5656E"/>
    <w:rsid w:val="00D56630"/>
    <w:rsid w:val="00D56BFD"/>
    <w:rsid w:val="00D56EA6"/>
    <w:rsid w:val="00D571E7"/>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647"/>
    <w:rsid w:val="00D62830"/>
    <w:rsid w:val="00D63811"/>
    <w:rsid w:val="00D63D8C"/>
    <w:rsid w:val="00D63DEE"/>
    <w:rsid w:val="00D63DF0"/>
    <w:rsid w:val="00D64035"/>
    <w:rsid w:val="00D6464A"/>
    <w:rsid w:val="00D6501C"/>
    <w:rsid w:val="00D6516E"/>
    <w:rsid w:val="00D6518E"/>
    <w:rsid w:val="00D65492"/>
    <w:rsid w:val="00D655C3"/>
    <w:rsid w:val="00D65631"/>
    <w:rsid w:val="00D65939"/>
    <w:rsid w:val="00D65DFF"/>
    <w:rsid w:val="00D65F11"/>
    <w:rsid w:val="00D6604B"/>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7C2"/>
    <w:rsid w:val="00D76A42"/>
    <w:rsid w:val="00D77385"/>
    <w:rsid w:val="00D77AA4"/>
    <w:rsid w:val="00D77D99"/>
    <w:rsid w:val="00D80202"/>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A2D"/>
    <w:rsid w:val="00D85B79"/>
    <w:rsid w:val="00D85E04"/>
    <w:rsid w:val="00D864D2"/>
    <w:rsid w:val="00D867FC"/>
    <w:rsid w:val="00D86A3F"/>
    <w:rsid w:val="00D86BEC"/>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39"/>
    <w:rsid w:val="00DA0E7B"/>
    <w:rsid w:val="00DA125F"/>
    <w:rsid w:val="00DA1276"/>
    <w:rsid w:val="00DA1BBE"/>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7D"/>
    <w:rsid w:val="00DB31C7"/>
    <w:rsid w:val="00DB34A6"/>
    <w:rsid w:val="00DB34DD"/>
    <w:rsid w:val="00DB36A3"/>
    <w:rsid w:val="00DB41D5"/>
    <w:rsid w:val="00DB47AC"/>
    <w:rsid w:val="00DB4AB2"/>
    <w:rsid w:val="00DB50AA"/>
    <w:rsid w:val="00DB5720"/>
    <w:rsid w:val="00DB5F16"/>
    <w:rsid w:val="00DB6E31"/>
    <w:rsid w:val="00DB71EF"/>
    <w:rsid w:val="00DB73D5"/>
    <w:rsid w:val="00DB74C0"/>
    <w:rsid w:val="00DB760E"/>
    <w:rsid w:val="00DB7648"/>
    <w:rsid w:val="00DB7939"/>
    <w:rsid w:val="00DC02F7"/>
    <w:rsid w:val="00DC0340"/>
    <w:rsid w:val="00DC03D5"/>
    <w:rsid w:val="00DC0688"/>
    <w:rsid w:val="00DC0BF3"/>
    <w:rsid w:val="00DC1693"/>
    <w:rsid w:val="00DC1789"/>
    <w:rsid w:val="00DC195A"/>
    <w:rsid w:val="00DC1AB6"/>
    <w:rsid w:val="00DC1EE5"/>
    <w:rsid w:val="00DC2130"/>
    <w:rsid w:val="00DC2677"/>
    <w:rsid w:val="00DC2907"/>
    <w:rsid w:val="00DC2C35"/>
    <w:rsid w:val="00DC3093"/>
    <w:rsid w:val="00DC3972"/>
    <w:rsid w:val="00DC3A87"/>
    <w:rsid w:val="00DC3D45"/>
    <w:rsid w:val="00DC44A2"/>
    <w:rsid w:val="00DC4952"/>
    <w:rsid w:val="00DC4ADC"/>
    <w:rsid w:val="00DC4B0F"/>
    <w:rsid w:val="00DC523E"/>
    <w:rsid w:val="00DC529A"/>
    <w:rsid w:val="00DC52E9"/>
    <w:rsid w:val="00DC53F8"/>
    <w:rsid w:val="00DC571F"/>
    <w:rsid w:val="00DC5A3D"/>
    <w:rsid w:val="00DC60BE"/>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2EE"/>
    <w:rsid w:val="00DD34E6"/>
    <w:rsid w:val="00DD3697"/>
    <w:rsid w:val="00DD384C"/>
    <w:rsid w:val="00DD4051"/>
    <w:rsid w:val="00DD41ED"/>
    <w:rsid w:val="00DD4DC6"/>
    <w:rsid w:val="00DD52C2"/>
    <w:rsid w:val="00DD55CC"/>
    <w:rsid w:val="00DD586A"/>
    <w:rsid w:val="00DD5E88"/>
    <w:rsid w:val="00DD61EB"/>
    <w:rsid w:val="00DD6911"/>
    <w:rsid w:val="00DD6CC2"/>
    <w:rsid w:val="00DD6D74"/>
    <w:rsid w:val="00DD6D84"/>
    <w:rsid w:val="00DD6ED8"/>
    <w:rsid w:val="00DD6FDA"/>
    <w:rsid w:val="00DD71A2"/>
    <w:rsid w:val="00DD71F6"/>
    <w:rsid w:val="00DD723B"/>
    <w:rsid w:val="00DD738D"/>
    <w:rsid w:val="00DD7461"/>
    <w:rsid w:val="00DD790C"/>
    <w:rsid w:val="00DD7969"/>
    <w:rsid w:val="00DD79DC"/>
    <w:rsid w:val="00DD7B44"/>
    <w:rsid w:val="00DD7D51"/>
    <w:rsid w:val="00DD7DF7"/>
    <w:rsid w:val="00DD7E83"/>
    <w:rsid w:val="00DE0015"/>
    <w:rsid w:val="00DE0833"/>
    <w:rsid w:val="00DE0A57"/>
    <w:rsid w:val="00DE0B43"/>
    <w:rsid w:val="00DE0D89"/>
    <w:rsid w:val="00DE0E3A"/>
    <w:rsid w:val="00DE0EC6"/>
    <w:rsid w:val="00DE0F9B"/>
    <w:rsid w:val="00DE1018"/>
    <w:rsid w:val="00DE13B2"/>
    <w:rsid w:val="00DE1597"/>
    <w:rsid w:val="00DE16BE"/>
    <w:rsid w:val="00DE1F3D"/>
    <w:rsid w:val="00DE231A"/>
    <w:rsid w:val="00DE2909"/>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141"/>
    <w:rsid w:val="00DE65D5"/>
    <w:rsid w:val="00DE6899"/>
    <w:rsid w:val="00DE693A"/>
    <w:rsid w:val="00DE6947"/>
    <w:rsid w:val="00DE6DE8"/>
    <w:rsid w:val="00DE6E0A"/>
    <w:rsid w:val="00DE72B3"/>
    <w:rsid w:val="00DE77B8"/>
    <w:rsid w:val="00DE78BA"/>
    <w:rsid w:val="00DE7F83"/>
    <w:rsid w:val="00DE7FF7"/>
    <w:rsid w:val="00DF0033"/>
    <w:rsid w:val="00DF0116"/>
    <w:rsid w:val="00DF01FF"/>
    <w:rsid w:val="00DF055D"/>
    <w:rsid w:val="00DF09A2"/>
    <w:rsid w:val="00DF0B02"/>
    <w:rsid w:val="00DF0BC5"/>
    <w:rsid w:val="00DF0C1B"/>
    <w:rsid w:val="00DF0C91"/>
    <w:rsid w:val="00DF0E2B"/>
    <w:rsid w:val="00DF0E5B"/>
    <w:rsid w:val="00DF1548"/>
    <w:rsid w:val="00DF160F"/>
    <w:rsid w:val="00DF242A"/>
    <w:rsid w:val="00DF24AE"/>
    <w:rsid w:val="00DF2E3B"/>
    <w:rsid w:val="00DF3723"/>
    <w:rsid w:val="00DF39BE"/>
    <w:rsid w:val="00DF3CE4"/>
    <w:rsid w:val="00DF3ECE"/>
    <w:rsid w:val="00DF40A6"/>
    <w:rsid w:val="00DF4175"/>
    <w:rsid w:val="00DF4397"/>
    <w:rsid w:val="00DF43E5"/>
    <w:rsid w:val="00DF4448"/>
    <w:rsid w:val="00DF4666"/>
    <w:rsid w:val="00DF51C3"/>
    <w:rsid w:val="00DF53F3"/>
    <w:rsid w:val="00DF5ABF"/>
    <w:rsid w:val="00DF6357"/>
    <w:rsid w:val="00DF6408"/>
    <w:rsid w:val="00DF6444"/>
    <w:rsid w:val="00DF662A"/>
    <w:rsid w:val="00DF6DCB"/>
    <w:rsid w:val="00DF759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2CC"/>
    <w:rsid w:val="00E055C0"/>
    <w:rsid w:val="00E057BC"/>
    <w:rsid w:val="00E05829"/>
    <w:rsid w:val="00E0601D"/>
    <w:rsid w:val="00E06148"/>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BCA"/>
    <w:rsid w:val="00E12C73"/>
    <w:rsid w:val="00E134BC"/>
    <w:rsid w:val="00E135EF"/>
    <w:rsid w:val="00E137D9"/>
    <w:rsid w:val="00E13824"/>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24F"/>
    <w:rsid w:val="00E173FF"/>
    <w:rsid w:val="00E17CD2"/>
    <w:rsid w:val="00E17E8D"/>
    <w:rsid w:val="00E201BA"/>
    <w:rsid w:val="00E20634"/>
    <w:rsid w:val="00E208B8"/>
    <w:rsid w:val="00E20B66"/>
    <w:rsid w:val="00E20F3A"/>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64D7"/>
    <w:rsid w:val="00E269B6"/>
    <w:rsid w:val="00E27010"/>
    <w:rsid w:val="00E27263"/>
    <w:rsid w:val="00E27FB0"/>
    <w:rsid w:val="00E30619"/>
    <w:rsid w:val="00E307FC"/>
    <w:rsid w:val="00E3081A"/>
    <w:rsid w:val="00E3097C"/>
    <w:rsid w:val="00E314F4"/>
    <w:rsid w:val="00E315F4"/>
    <w:rsid w:val="00E31675"/>
    <w:rsid w:val="00E31CE1"/>
    <w:rsid w:val="00E322F8"/>
    <w:rsid w:val="00E32510"/>
    <w:rsid w:val="00E32766"/>
    <w:rsid w:val="00E32B4B"/>
    <w:rsid w:val="00E330C8"/>
    <w:rsid w:val="00E33297"/>
    <w:rsid w:val="00E33408"/>
    <w:rsid w:val="00E33970"/>
    <w:rsid w:val="00E33EB2"/>
    <w:rsid w:val="00E33EE8"/>
    <w:rsid w:val="00E344BA"/>
    <w:rsid w:val="00E34A5F"/>
    <w:rsid w:val="00E34DEA"/>
    <w:rsid w:val="00E3573A"/>
    <w:rsid w:val="00E3584C"/>
    <w:rsid w:val="00E361A6"/>
    <w:rsid w:val="00E36387"/>
    <w:rsid w:val="00E364CC"/>
    <w:rsid w:val="00E37279"/>
    <w:rsid w:val="00E373BB"/>
    <w:rsid w:val="00E37614"/>
    <w:rsid w:val="00E37BC0"/>
    <w:rsid w:val="00E37F3C"/>
    <w:rsid w:val="00E402E5"/>
    <w:rsid w:val="00E40900"/>
    <w:rsid w:val="00E40FC7"/>
    <w:rsid w:val="00E4180A"/>
    <w:rsid w:val="00E42624"/>
    <w:rsid w:val="00E42AFA"/>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5C6"/>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2933"/>
    <w:rsid w:val="00E53476"/>
    <w:rsid w:val="00E537C8"/>
    <w:rsid w:val="00E5391E"/>
    <w:rsid w:val="00E540F8"/>
    <w:rsid w:val="00E5428B"/>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01CE"/>
    <w:rsid w:val="00E61424"/>
    <w:rsid w:val="00E615D8"/>
    <w:rsid w:val="00E6169E"/>
    <w:rsid w:val="00E617EF"/>
    <w:rsid w:val="00E620D7"/>
    <w:rsid w:val="00E621FF"/>
    <w:rsid w:val="00E6277E"/>
    <w:rsid w:val="00E62934"/>
    <w:rsid w:val="00E63307"/>
    <w:rsid w:val="00E63FC0"/>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1B3"/>
    <w:rsid w:val="00E704D8"/>
    <w:rsid w:val="00E709EF"/>
    <w:rsid w:val="00E70A15"/>
    <w:rsid w:val="00E7116F"/>
    <w:rsid w:val="00E71497"/>
    <w:rsid w:val="00E718B8"/>
    <w:rsid w:val="00E71E84"/>
    <w:rsid w:val="00E7225C"/>
    <w:rsid w:val="00E722AF"/>
    <w:rsid w:val="00E723BC"/>
    <w:rsid w:val="00E72733"/>
    <w:rsid w:val="00E7293B"/>
    <w:rsid w:val="00E73040"/>
    <w:rsid w:val="00E73305"/>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416"/>
    <w:rsid w:val="00E80C2E"/>
    <w:rsid w:val="00E80E81"/>
    <w:rsid w:val="00E81F66"/>
    <w:rsid w:val="00E8288D"/>
    <w:rsid w:val="00E828DA"/>
    <w:rsid w:val="00E82C41"/>
    <w:rsid w:val="00E82FC4"/>
    <w:rsid w:val="00E8355E"/>
    <w:rsid w:val="00E8390D"/>
    <w:rsid w:val="00E83D7A"/>
    <w:rsid w:val="00E84DAD"/>
    <w:rsid w:val="00E851B5"/>
    <w:rsid w:val="00E856AC"/>
    <w:rsid w:val="00E859B2"/>
    <w:rsid w:val="00E85DF4"/>
    <w:rsid w:val="00E86258"/>
    <w:rsid w:val="00E86413"/>
    <w:rsid w:val="00E8656A"/>
    <w:rsid w:val="00E8681E"/>
    <w:rsid w:val="00E86FA5"/>
    <w:rsid w:val="00E872CD"/>
    <w:rsid w:val="00E878A8"/>
    <w:rsid w:val="00E901E7"/>
    <w:rsid w:val="00E905D1"/>
    <w:rsid w:val="00E906D8"/>
    <w:rsid w:val="00E9090B"/>
    <w:rsid w:val="00E90F91"/>
    <w:rsid w:val="00E910ED"/>
    <w:rsid w:val="00E917BF"/>
    <w:rsid w:val="00E91AB8"/>
    <w:rsid w:val="00E91D0B"/>
    <w:rsid w:val="00E91DF8"/>
    <w:rsid w:val="00E920A9"/>
    <w:rsid w:val="00E92D07"/>
    <w:rsid w:val="00E932F3"/>
    <w:rsid w:val="00E9340D"/>
    <w:rsid w:val="00E93601"/>
    <w:rsid w:val="00E94843"/>
    <w:rsid w:val="00E95942"/>
    <w:rsid w:val="00E95CBD"/>
    <w:rsid w:val="00E96412"/>
    <w:rsid w:val="00E96583"/>
    <w:rsid w:val="00E96829"/>
    <w:rsid w:val="00EA00D2"/>
    <w:rsid w:val="00EA02B7"/>
    <w:rsid w:val="00EA03B8"/>
    <w:rsid w:val="00EA0AEF"/>
    <w:rsid w:val="00EA10C9"/>
    <w:rsid w:val="00EA134A"/>
    <w:rsid w:val="00EA21B0"/>
    <w:rsid w:val="00EA33B3"/>
    <w:rsid w:val="00EA3436"/>
    <w:rsid w:val="00EA3A87"/>
    <w:rsid w:val="00EA3BD4"/>
    <w:rsid w:val="00EA3C79"/>
    <w:rsid w:val="00EA3D3A"/>
    <w:rsid w:val="00EA3F5F"/>
    <w:rsid w:val="00EA43CA"/>
    <w:rsid w:val="00EA43E3"/>
    <w:rsid w:val="00EA4A24"/>
    <w:rsid w:val="00EA4B9E"/>
    <w:rsid w:val="00EA53E3"/>
    <w:rsid w:val="00EA5A3B"/>
    <w:rsid w:val="00EA5E9C"/>
    <w:rsid w:val="00EA621E"/>
    <w:rsid w:val="00EA6225"/>
    <w:rsid w:val="00EA6AB4"/>
    <w:rsid w:val="00EA6C4F"/>
    <w:rsid w:val="00EA7C3B"/>
    <w:rsid w:val="00EA7C80"/>
    <w:rsid w:val="00EA7ED4"/>
    <w:rsid w:val="00EB08B9"/>
    <w:rsid w:val="00EB0F5D"/>
    <w:rsid w:val="00EB1540"/>
    <w:rsid w:val="00EB1624"/>
    <w:rsid w:val="00EB1C5F"/>
    <w:rsid w:val="00EB24EE"/>
    <w:rsid w:val="00EB29E2"/>
    <w:rsid w:val="00EB2FAC"/>
    <w:rsid w:val="00EB38D7"/>
    <w:rsid w:val="00EB3B89"/>
    <w:rsid w:val="00EB4265"/>
    <w:rsid w:val="00EB4303"/>
    <w:rsid w:val="00EB4D0E"/>
    <w:rsid w:val="00EB4F12"/>
    <w:rsid w:val="00EB5434"/>
    <w:rsid w:val="00EB55DE"/>
    <w:rsid w:val="00EB693D"/>
    <w:rsid w:val="00EB6C79"/>
    <w:rsid w:val="00EB6D79"/>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4C4F"/>
    <w:rsid w:val="00EC51FD"/>
    <w:rsid w:val="00EC527C"/>
    <w:rsid w:val="00EC53EC"/>
    <w:rsid w:val="00EC56EC"/>
    <w:rsid w:val="00EC5AC7"/>
    <w:rsid w:val="00EC5FBA"/>
    <w:rsid w:val="00EC60CB"/>
    <w:rsid w:val="00EC65E3"/>
    <w:rsid w:val="00EC6854"/>
    <w:rsid w:val="00EC6E0D"/>
    <w:rsid w:val="00EC7471"/>
    <w:rsid w:val="00EC74BF"/>
    <w:rsid w:val="00EC787F"/>
    <w:rsid w:val="00EC78D0"/>
    <w:rsid w:val="00EC7B9E"/>
    <w:rsid w:val="00ED0096"/>
    <w:rsid w:val="00ED044E"/>
    <w:rsid w:val="00ED0D48"/>
    <w:rsid w:val="00ED0DCC"/>
    <w:rsid w:val="00ED0E92"/>
    <w:rsid w:val="00ED125D"/>
    <w:rsid w:val="00ED1581"/>
    <w:rsid w:val="00ED1637"/>
    <w:rsid w:val="00ED1808"/>
    <w:rsid w:val="00ED1BBC"/>
    <w:rsid w:val="00ED1D81"/>
    <w:rsid w:val="00ED1D8B"/>
    <w:rsid w:val="00ED20FF"/>
    <w:rsid w:val="00ED242D"/>
    <w:rsid w:val="00ED2464"/>
    <w:rsid w:val="00ED2659"/>
    <w:rsid w:val="00ED2723"/>
    <w:rsid w:val="00ED2A1E"/>
    <w:rsid w:val="00ED2D74"/>
    <w:rsid w:val="00ED3733"/>
    <w:rsid w:val="00ED38C9"/>
    <w:rsid w:val="00ED4163"/>
    <w:rsid w:val="00ED42DF"/>
    <w:rsid w:val="00ED438E"/>
    <w:rsid w:val="00ED4849"/>
    <w:rsid w:val="00ED4A37"/>
    <w:rsid w:val="00ED4B94"/>
    <w:rsid w:val="00ED558D"/>
    <w:rsid w:val="00ED55DE"/>
    <w:rsid w:val="00ED581D"/>
    <w:rsid w:val="00ED588A"/>
    <w:rsid w:val="00ED58FD"/>
    <w:rsid w:val="00ED5AC8"/>
    <w:rsid w:val="00ED646F"/>
    <w:rsid w:val="00ED648D"/>
    <w:rsid w:val="00ED6D14"/>
    <w:rsid w:val="00ED76BD"/>
    <w:rsid w:val="00ED7D38"/>
    <w:rsid w:val="00ED7F53"/>
    <w:rsid w:val="00EE0179"/>
    <w:rsid w:val="00EE01A5"/>
    <w:rsid w:val="00EE0D72"/>
    <w:rsid w:val="00EE12BB"/>
    <w:rsid w:val="00EE12D2"/>
    <w:rsid w:val="00EE1BBD"/>
    <w:rsid w:val="00EE1D11"/>
    <w:rsid w:val="00EE1FBB"/>
    <w:rsid w:val="00EE209C"/>
    <w:rsid w:val="00EE2BC6"/>
    <w:rsid w:val="00EE2CD5"/>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886"/>
    <w:rsid w:val="00EE5E73"/>
    <w:rsid w:val="00EE5F74"/>
    <w:rsid w:val="00EE6716"/>
    <w:rsid w:val="00EE6777"/>
    <w:rsid w:val="00EE69C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1D5"/>
    <w:rsid w:val="00EF548F"/>
    <w:rsid w:val="00EF576A"/>
    <w:rsid w:val="00EF58AA"/>
    <w:rsid w:val="00EF5A17"/>
    <w:rsid w:val="00EF5D56"/>
    <w:rsid w:val="00EF5FF8"/>
    <w:rsid w:val="00EF623A"/>
    <w:rsid w:val="00EF66A3"/>
    <w:rsid w:val="00EF6B00"/>
    <w:rsid w:val="00EF6E0A"/>
    <w:rsid w:val="00EF73B9"/>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8BA"/>
    <w:rsid w:val="00F05E1D"/>
    <w:rsid w:val="00F05E4F"/>
    <w:rsid w:val="00F074ED"/>
    <w:rsid w:val="00F07CC8"/>
    <w:rsid w:val="00F07DFB"/>
    <w:rsid w:val="00F07E7E"/>
    <w:rsid w:val="00F102B9"/>
    <w:rsid w:val="00F10AC5"/>
    <w:rsid w:val="00F10AEA"/>
    <w:rsid w:val="00F11138"/>
    <w:rsid w:val="00F11C3F"/>
    <w:rsid w:val="00F11CB4"/>
    <w:rsid w:val="00F126A5"/>
    <w:rsid w:val="00F12B23"/>
    <w:rsid w:val="00F12CF5"/>
    <w:rsid w:val="00F12EC1"/>
    <w:rsid w:val="00F13A4E"/>
    <w:rsid w:val="00F13C78"/>
    <w:rsid w:val="00F13D7B"/>
    <w:rsid w:val="00F13DBF"/>
    <w:rsid w:val="00F1475B"/>
    <w:rsid w:val="00F147BC"/>
    <w:rsid w:val="00F14E05"/>
    <w:rsid w:val="00F150B5"/>
    <w:rsid w:val="00F15538"/>
    <w:rsid w:val="00F15642"/>
    <w:rsid w:val="00F159C9"/>
    <w:rsid w:val="00F159FE"/>
    <w:rsid w:val="00F1653D"/>
    <w:rsid w:val="00F165AB"/>
    <w:rsid w:val="00F1690A"/>
    <w:rsid w:val="00F16BB1"/>
    <w:rsid w:val="00F16CAB"/>
    <w:rsid w:val="00F16F18"/>
    <w:rsid w:val="00F171D9"/>
    <w:rsid w:val="00F17201"/>
    <w:rsid w:val="00F17475"/>
    <w:rsid w:val="00F179DB"/>
    <w:rsid w:val="00F17D08"/>
    <w:rsid w:val="00F203F8"/>
    <w:rsid w:val="00F2047C"/>
    <w:rsid w:val="00F20663"/>
    <w:rsid w:val="00F2177D"/>
    <w:rsid w:val="00F21A78"/>
    <w:rsid w:val="00F21E7A"/>
    <w:rsid w:val="00F22221"/>
    <w:rsid w:val="00F226CA"/>
    <w:rsid w:val="00F22717"/>
    <w:rsid w:val="00F22B40"/>
    <w:rsid w:val="00F22FDD"/>
    <w:rsid w:val="00F230A5"/>
    <w:rsid w:val="00F231A1"/>
    <w:rsid w:val="00F232A4"/>
    <w:rsid w:val="00F2353B"/>
    <w:rsid w:val="00F23912"/>
    <w:rsid w:val="00F23DE8"/>
    <w:rsid w:val="00F23E97"/>
    <w:rsid w:val="00F23F95"/>
    <w:rsid w:val="00F24020"/>
    <w:rsid w:val="00F24891"/>
    <w:rsid w:val="00F24EA4"/>
    <w:rsid w:val="00F255F7"/>
    <w:rsid w:val="00F25ED0"/>
    <w:rsid w:val="00F25F77"/>
    <w:rsid w:val="00F261F4"/>
    <w:rsid w:val="00F263F5"/>
    <w:rsid w:val="00F26D70"/>
    <w:rsid w:val="00F27F07"/>
    <w:rsid w:val="00F3028F"/>
    <w:rsid w:val="00F3039D"/>
    <w:rsid w:val="00F30798"/>
    <w:rsid w:val="00F308F8"/>
    <w:rsid w:val="00F30976"/>
    <w:rsid w:val="00F30AEB"/>
    <w:rsid w:val="00F30B65"/>
    <w:rsid w:val="00F31653"/>
    <w:rsid w:val="00F31906"/>
    <w:rsid w:val="00F31D8A"/>
    <w:rsid w:val="00F31F06"/>
    <w:rsid w:val="00F321DD"/>
    <w:rsid w:val="00F322BD"/>
    <w:rsid w:val="00F327D2"/>
    <w:rsid w:val="00F33310"/>
    <w:rsid w:val="00F3340E"/>
    <w:rsid w:val="00F33650"/>
    <w:rsid w:val="00F337D6"/>
    <w:rsid w:val="00F343FA"/>
    <w:rsid w:val="00F35668"/>
    <w:rsid w:val="00F3583C"/>
    <w:rsid w:val="00F35DD5"/>
    <w:rsid w:val="00F36195"/>
    <w:rsid w:val="00F3669E"/>
    <w:rsid w:val="00F3698C"/>
    <w:rsid w:val="00F3703C"/>
    <w:rsid w:val="00F3724D"/>
    <w:rsid w:val="00F3790E"/>
    <w:rsid w:val="00F37C14"/>
    <w:rsid w:val="00F4034B"/>
    <w:rsid w:val="00F404A0"/>
    <w:rsid w:val="00F40580"/>
    <w:rsid w:val="00F40E16"/>
    <w:rsid w:val="00F41313"/>
    <w:rsid w:val="00F4131F"/>
    <w:rsid w:val="00F414C8"/>
    <w:rsid w:val="00F4156C"/>
    <w:rsid w:val="00F4168B"/>
    <w:rsid w:val="00F41DA0"/>
    <w:rsid w:val="00F41DF2"/>
    <w:rsid w:val="00F425EA"/>
    <w:rsid w:val="00F42BC0"/>
    <w:rsid w:val="00F43210"/>
    <w:rsid w:val="00F43876"/>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4FBE"/>
    <w:rsid w:val="00F559C5"/>
    <w:rsid w:val="00F5617A"/>
    <w:rsid w:val="00F562F9"/>
    <w:rsid w:val="00F56829"/>
    <w:rsid w:val="00F56EF0"/>
    <w:rsid w:val="00F56FF8"/>
    <w:rsid w:val="00F57101"/>
    <w:rsid w:val="00F575F7"/>
    <w:rsid w:val="00F57B5B"/>
    <w:rsid w:val="00F60204"/>
    <w:rsid w:val="00F60AB6"/>
    <w:rsid w:val="00F6107A"/>
    <w:rsid w:val="00F6145D"/>
    <w:rsid w:val="00F61645"/>
    <w:rsid w:val="00F61AD9"/>
    <w:rsid w:val="00F620F4"/>
    <w:rsid w:val="00F62DEF"/>
    <w:rsid w:val="00F630A5"/>
    <w:rsid w:val="00F6320D"/>
    <w:rsid w:val="00F633BB"/>
    <w:rsid w:val="00F6374C"/>
    <w:rsid w:val="00F637EE"/>
    <w:rsid w:val="00F63D3C"/>
    <w:rsid w:val="00F64F18"/>
    <w:rsid w:val="00F6518B"/>
    <w:rsid w:val="00F65518"/>
    <w:rsid w:val="00F66E51"/>
    <w:rsid w:val="00F66E75"/>
    <w:rsid w:val="00F673F2"/>
    <w:rsid w:val="00F67A93"/>
    <w:rsid w:val="00F67C61"/>
    <w:rsid w:val="00F67F6D"/>
    <w:rsid w:val="00F70029"/>
    <w:rsid w:val="00F70639"/>
    <w:rsid w:val="00F70AE5"/>
    <w:rsid w:val="00F70BDC"/>
    <w:rsid w:val="00F710A9"/>
    <w:rsid w:val="00F7110C"/>
    <w:rsid w:val="00F712D3"/>
    <w:rsid w:val="00F71698"/>
    <w:rsid w:val="00F7192C"/>
    <w:rsid w:val="00F71F54"/>
    <w:rsid w:val="00F7200A"/>
    <w:rsid w:val="00F720CD"/>
    <w:rsid w:val="00F72C59"/>
    <w:rsid w:val="00F72E99"/>
    <w:rsid w:val="00F730C8"/>
    <w:rsid w:val="00F73677"/>
    <w:rsid w:val="00F74683"/>
    <w:rsid w:val="00F74A55"/>
    <w:rsid w:val="00F74B40"/>
    <w:rsid w:val="00F74BBE"/>
    <w:rsid w:val="00F75534"/>
    <w:rsid w:val="00F7577A"/>
    <w:rsid w:val="00F75D44"/>
    <w:rsid w:val="00F76432"/>
    <w:rsid w:val="00F7660C"/>
    <w:rsid w:val="00F77171"/>
    <w:rsid w:val="00F77860"/>
    <w:rsid w:val="00F807D1"/>
    <w:rsid w:val="00F8082D"/>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7AD"/>
    <w:rsid w:val="00F97921"/>
    <w:rsid w:val="00F9799E"/>
    <w:rsid w:val="00F97B08"/>
    <w:rsid w:val="00F97B4E"/>
    <w:rsid w:val="00FA00D9"/>
    <w:rsid w:val="00FA074A"/>
    <w:rsid w:val="00FA088D"/>
    <w:rsid w:val="00FA0F2E"/>
    <w:rsid w:val="00FA14D7"/>
    <w:rsid w:val="00FA170D"/>
    <w:rsid w:val="00FA1940"/>
    <w:rsid w:val="00FA2364"/>
    <w:rsid w:val="00FA2555"/>
    <w:rsid w:val="00FA2671"/>
    <w:rsid w:val="00FA27F1"/>
    <w:rsid w:val="00FA2971"/>
    <w:rsid w:val="00FA2CF4"/>
    <w:rsid w:val="00FA2F17"/>
    <w:rsid w:val="00FA3503"/>
    <w:rsid w:val="00FA35FB"/>
    <w:rsid w:val="00FA3B70"/>
    <w:rsid w:val="00FA3BF8"/>
    <w:rsid w:val="00FA40A9"/>
    <w:rsid w:val="00FA44E9"/>
    <w:rsid w:val="00FA4524"/>
    <w:rsid w:val="00FA4669"/>
    <w:rsid w:val="00FA4CD6"/>
    <w:rsid w:val="00FA4E8C"/>
    <w:rsid w:val="00FA5166"/>
    <w:rsid w:val="00FA5E4E"/>
    <w:rsid w:val="00FA5E81"/>
    <w:rsid w:val="00FA5F6D"/>
    <w:rsid w:val="00FA5FDE"/>
    <w:rsid w:val="00FA67BA"/>
    <w:rsid w:val="00FA681A"/>
    <w:rsid w:val="00FA6E87"/>
    <w:rsid w:val="00FA6FF4"/>
    <w:rsid w:val="00FA7006"/>
    <w:rsid w:val="00FB004B"/>
    <w:rsid w:val="00FB04EB"/>
    <w:rsid w:val="00FB054E"/>
    <w:rsid w:val="00FB0B2D"/>
    <w:rsid w:val="00FB0E82"/>
    <w:rsid w:val="00FB1692"/>
    <w:rsid w:val="00FB1D81"/>
    <w:rsid w:val="00FB23A1"/>
    <w:rsid w:val="00FB24E4"/>
    <w:rsid w:val="00FB2957"/>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F10"/>
    <w:rsid w:val="00FC3F19"/>
    <w:rsid w:val="00FC43ED"/>
    <w:rsid w:val="00FC45B0"/>
    <w:rsid w:val="00FC4858"/>
    <w:rsid w:val="00FC485E"/>
    <w:rsid w:val="00FC4A14"/>
    <w:rsid w:val="00FC4C6B"/>
    <w:rsid w:val="00FC4C7C"/>
    <w:rsid w:val="00FC5428"/>
    <w:rsid w:val="00FC58EA"/>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ABE"/>
    <w:rsid w:val="00FD4AD9"/>
    <w:rsid w:val="00FD4DFC"/>
    <w:rsid w:val="00FD5B40"/>
    <w:rsid w:val="00FD63F6"/>
    <w:rsid w:val="00FD654C"/>
    <w:rsid w:val="00FD6F70"/>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2CD2"/>
    <w:rsid w:val="00FE3525"/>
    <w:rsid w:val="00FE3872"/>
    <w:rsid w:val="00FE3FEA"/>
    <w:rsid w:val="00FE41B2"/>
    <w:rsid w:val="00FE4214"/>
    <w:rsid w:val="00FE4645"/>
    <w:rsid w:val="00FE47D9"/>
    <w:rsid w:val="00FE49BD"/>
    <w:rsid w:val="00FE4AD3"/>
    <w:rsid w:val="00FE5011"/>
    <w:rsid w:val="00FE5B66"/>
    <w:rsid w:val="00FE5B78"/>
    <w:rsid w:val="00FE6448"/>
    <w:rsid w:val="00FE6622"/>
    <w:rsid w:val="00FE7D98"/>
    <w:rsid w:val="00FF01B6"/>
    <w:rsid w:val="00FF03ED"/>
    <w:rsid w:val="00FF0F18"/>
    <w:rsid w:val="00FF1381"/>
    <w:rsid w:val="00FF15E9"/>
    <w:rsid w:val="00FF1B25"/>
    <w:rsid w:val="00FF1F8C"/>
    <w:rsid w:val="00FF201E"/>
    <w:rsid w:val="00FF23E2"/>
    <w:rsid w:val="00FF24CA"/>
    <w:rsid w:val="00FF2515"/>
    <w:rsid w:val="00FF2533"/>
    <w:rsid w:val="00FF2CCF"/>
    <w:rsid w:val="00FF2FA6"/>
    <w:rsid w:val="00FF3C1A"/>
    <w:rsid w:val="00FF3E71"/>
    <w:rsid w:val="00FF42BC"/>
    <w:rsid w:val="00FF451B"/>
    <w:rsid w:val="00FF5417"/>
    <w:rsid w:val="00FF5548"/>
    <w:rsid w:val="00FF57ED"/>
    <w:rsid w:val="00FF5B4D"/>
    <w:rsid w:val="00FF5B81"/>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785D1"/>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uiPriority w:val="10"/>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uiPriority w:val="99"/>
    <w:rsid w:val="007211F5"/>
  </w:style>
  <w:style w:type="character" w:customStyle="1" w:styleId="CommentTextChar">
    <w:name w:val="Comment Text Char"/>
    <w:basedOn w:val="DefaultParagraphFont"/>
    <w:link w:val="CommentText"/>
    <w:uiPriority w:val="99"/>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paragraph" w:customStyle="1" w:styleId="xmsonormal">
    <w:name w:val="x_msonormal"/>
    <w:basedOn w:val="Normal"/>
    <w:rsid w:val="001953C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2406498">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0048654">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027973">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0740059">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32241461">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4205813">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18950190">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14048696">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5013088">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511906">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87711862">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611798">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3043523">
      <w:bodyDiv w:val="1"/>
      <w:marLeft w:val="0"/>
      <w:marRight w:val="0"/>
      <w:marTop w:val="0"/>
      <w:marBottom w:val="0"/>
      <w:divBdr>
        <w:top w:val="none" w:sz="0" w:space="0" w:color="auto"/>
        <w:left w:val="none" w:sz="0" w:space="0" w:color="auto"/>
        <w:bottom w:val="none" w:sz="0" w:space="0" w:color="auto"/>
        <w:right w:val="none" w:sz="0" w:space="0" w:color="auto"/>
      </w:divBdr>
    </w:div>
    <w:div w:id="1351561919">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397047127">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19670617">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57894364">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08958513">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3753570">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8699608">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333516">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485756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org.au/heidelbergwe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piusvic@bigp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8E4D-03D1-4AA4-98F2-94B042F7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943</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6</cp:revision>
  <cp:lastPrinted>2020-10-30T02:01:00Z</cp:lastPrinted>
  <dcterms:created xsi:type="dcterms:W3CDTF">2020-10-30T01:02:00Z</dcterms:created>
  <dcterms:modified xsi:type="dcterms:W3CDTF">2020-10-30T02:02:00Z</dcterms:modified>
</cp:coreProperties>
</file>